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885F" w14:textId="77777777" w:rsidR="00CA5325" w:rsidRPr="00CA5325" w:rsidRDefault="00CA5325" w:rsidP="00CA53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5325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FBB8845" w14:textId="77777777" w:rsidR="00CA5325" w:rsidRPr="00CA5325" w:rsidRDefault="00CA5325" w:rsidP="00CA53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325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5867B753" w14:textId="77777777" w:rsidR="00CA5325" w:rsidRPr="00CA5325" w:rsidRDefault="00CA5325" w:rsidP="00CA53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0D986" w14:textId="77777777" w:rsidR="00CA5325" w:rsidRPr="00CA5325" w:rsidRDefault="00CA5325" w:rsidP="00CA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25">
        <w:rPr>
          <w:rFonts w:ascii="Times New Roman" w:hAnsi="Times New Roman" w:cs="Times New Roman"/>
          <w:b/>
          <w:sz w:val="28"/>
          <w:szCs w:val="28"/>
        </w:rPr>
        <w:t>О мерах по реализации федерального проекта «Кадры в АПК» национального проекта по обеспечению технологического лидерства «Технологическое обеспечение продовольственной безопасности»</w:t>
      </w:r>
    </w:p>
    <w:p w14:paraId="3BD5B283" w14:textId="77777777" w:rsidR="00CA5325" w:rsidRPr="00CA5325" w:rsidRDefault="00CA5325" w:rsidP="00CA5325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102E1459" w14:textId="0ED25209" w:rsidR="00CA5325" w:rsidRPr="00CA5325" w:rsidRDefault="00CA5325" w:rsidP="00CA5325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CA5325">
        <w:rPr>
          <w:rFonts w:ascii="Times New Roman" w:hAnsi="Times New Roman" w:cs="Times New Roman"/>
          <w:sz w:val="28"/>
          <w:szCs w:val="28"/>
        </w:rPr>
        <w:t xml:space="preserve">В целях реализации Комплекса мер («дорожной карты») по созданию и функционированию агротехнологических классов в Республике Дагестан, утвержденного распоряжением Правительства Республики Дагестан от 19 мая 2025 г. № 175-р (интернет-портал правовой информации Республики Дагестан (www.pravo.e-dag.ru), 2025, 21 мая, № 05002015879), </w:t>
      </w:r>
      <w:r w:rsidRPr="00CA5325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Pr="00CA53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F5C1E" w14:textId="77777777" w:rsidR="00CA5325" w:rsidRPr="00CA5325" w:rsidRDefault="00CA5325" w:rsidP="00CA5325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325">
        <w:rPr>
          <w:sz w:val="28"/>
          <w:szCs w:val="28"/>
        </w:rPr>
        <w:t>Утвердить прилагаемый перечень оборудования, расходных материалов, средств обучения и воспитания для агротехнологических классов.</w:t>
      </w:r>
    </w:p>
    <w:p w14:paraId="780DD72B" w14:textId="77777777" w:rsidR="00CA5325" w:rsidRPr="00CA5325" w:rsidRDefault="00CA5325" w:rsidP="00CA5325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325">
        <w:rPr>
          <w:sz w:val="28"/>
          <w:szCs w:val="28"/>
        </w:rPr>
        <w:t xml:space="preserve">Признать утратившим силу приказ Министерства сельского хозяйства и продовольствия Республики Дагестан от 2 июня 2025 г. № 62 «О мерах по реализации федерального проекта «Кадры в АПК» национального проекта по обеспечению технологического лидерства «Технологическое обеспечение продовольственной безопасности» (интернет-портале правовой информации Республики Дагестан (www.pravo.e-dag.ru), 2025, 9 июня, № 05023015969, зарегистрирован в Министерстве юстиции РД № 8135 от 9 июня 2025 г.).  </w:t>
      </w:r>
    </w:p>
    <w:p w14:paraId="46047885" w14:textId="77777777" w:rsidR="00CA5325" w:rsidRPr="00CA5325" w:rsidRDefault="00CA5325" w:rsidP="00CA5325">
      <w:pPr>
        <w:numPr>
          <w:ilvl w:val="0"/>
          <w:numId w:val="3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.</w:t>
      </w:r>
    </w:p>
    <w:p w14:paraId="34904F5F" w14:textId="77777777" w:rsidR="00CA5325" w:rsidRPr="00CA5325" w:rsidRDefault="00CA5325" w:rsidP="00CA5325">
      <w:pPr>
        <w:numPr>
          <w:ilvl w:val="0"/>
          <w:numId w:val="3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25">
        <w:rPr>
          <w:rFonts w:ascii="Times New Roman" w:hAnsi="Times New Roman" w:cs="Times New Roman"/>
          <w:sz w:val="28"/>
          <w:szCs w:val="28"/>
        </w:rPr>
        <w:t>Разместить настоящий приказ в информационно-телекоммуникационной сети «Интернет» на официальном сайте Министерства сельского хозяйства и продовольствия Республики Дагестан (</w:t>
      </w:r>
      <w:r w:rsidRPr="00CA53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3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325">
        <w:rPr>
          <w:rFonts w:ascii="Times New Roman" w:hAnsi="Times New Roman" w:cs="Times New Roman"/>
          <w:sz w:val="28"/>
          <w:szCs w:val="28"/>
          <w:lang w:val="en-US"/>
        </w:rPr>
        <w:t>mcxrd</w:t>
      </w:r>
      <w:proofErr w:type="spellEnd"/>
      <w:r w:rsidRPr="00CA53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3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325">
        <w:rPr>
          <w:rFonts w:ascii="Times New Roman" w:hAnsi="Times New Roman" w:cs="Times New Roman"/>
          <w:sz w:val="28"/>
          <w:szCs w:val="28"/>
        </w:rPr>
        <w:t>).</w:t>
      </w:r>
    </w:p>
    <w:p w14:paraId="1F41CD2D" w14:textId="77777777" w:rsidR="00CA5325" w:rsidRPr="00CA5325" w:rsidRDefault="00CA5325" w:rsidP="00CA5325">
      <w:pPr>
        <w:pStyle w:val="Default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5325">
        <w:rPr>
          <w:sz w:val="28"/>
          <w:szCs w:val="28"/>
        </w:rPr>
        <w:tab/>
        <w:t>5. Настоящий приказ вступает в силу в установленном законодательством порядке.</w:t>
      </w:r>
    </w:p>
    <w:p w14:paraId="3A68ECC6" w14:textId="77777777" w:rsidR="00CA5325" w:rsidRPr="00CA5325" w:rsidRDefault="00CA5325" w:rsidP="00CA5325">
      <w:pPr>
        <w:rPr>
          <w:rFonts w:ascii="Times New Roman" w:hAnsi="Times New Roman" w:cs="Times New Roman"/>
          <w:sz w:val="28"/>
          <w:szCs w:val="28"/>
        </w:rPr>
      </w:pPr>
    </w:p>
    <w:p w14:paraId="66502EF6" w14:textId="77777777" w:rsidR="00CA5325" w:rsidRPr="00CA5325" w:rsidRDefault="00CA5325" w:rsidP="00CA5325">
      <w:pPr>
        <w:rPr>
          <w:rFonts w:ascii="Times New Roman" w:hAnsi="Times New Roman" w:cs="Times New Roman"/>
          <w:sz w:val="28"/>
          <w:szCs w:val="28"/>
        </w:rPr>
      </w:pPr>
    </w:p>
    <w:p w14:paraId="2D2674B3" w14:textId="0CBE32D2" w:rsidR="00CA5325" w:rsidRPr="00CA5325" w:rsidRDefault="00CA5325" w:rsidP="00CA53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325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CA5325">
        <w:rPr>
          <w:rFonts w:ascii="Times New Roman" w:hAnsi="Times New Roman" w:cs="Times New Roman"/>
          <w:b/>
          <w:sz w:val="28"/>
          <w:szCs w:val="28"/>
        </w:rPr>
        <w:t xml:space="preserve"> министра                                                              З.Г. </w:t>
      </w:r>
      <w:proofErr w:type="spellStart"/>
      <w:r w:rsidRPr="00CA5325">
        <w:rPr>
          <w:rFonts w:ascii="Times New Roman" w:hAnsi="Times New Roman" w:cs="Times New Roman"/>
          <w:b/>
          <w:sz w:val="28"/>
          <w:szCs w:val="28"/>
        </w:rPr>
        <w:t>Куччаев</w:t>
      </w:r>
      <w:proofErr w:type="spellEnd"/>
    </w:p>
    <w:p w14:paraId="0729740E" w14:textId="77777777" w:rsidR="00CA5325" w:rsidRDefault="00CA5325" w:rsidP="00346A28">
      <w:pPr>
        <w:spacing w:after="11" w:line="249" w:lineRule="auto"/>
        <w:ind w:left="10" w:right="52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9287CC" w14:textId="77777777" w:rsidR="00CA5325" w:rsidRDefault="00CA5325" w:rsidP="00346A28">
      <w:pPr>
        <w:spacing w:after="11" w:line="249" w:lineRule="auto"/>
        <w:ind w:left="10" w:right="52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E754AC" w14:textId="77777777" w:rsidR="00CA5325" w:rsidRDefault="00CA5325" w:rsidP="00346A28">
      <w:pPr>
        <w:spacing w:after="11" w:line="249" w:lineRule="auto"/>
        <w:ind w:left="10" w:right="52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AF1AC7" w14:textId="77777777" w:rsidR="00CA5325" w:rsidRDefault="00CA5325" w:rsidP="00346A28">
      <w:pPr>
        <w:spacing w:after="11" w:line="249" w:lineRule="auto"/>
        <w:ind w:left="10" w:right="52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BF3232" w14:textId="29B40A31" w:rsidR="00346A28" w:rsidRPr="00861F2C" w:rsidRDefault="009D188F" w:rsidP="00346A28">
      <w:pPr>
        <w:spacing w:after="11" w:line="249" w:lineRule="auto"/>
        <w:ind w:left="10" w:right="52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твержден</w:t>
      </w:r>
      <w:r w:rsidR="00346A28" w:rsidRPr="00861F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DF5800E" w14:textId="688B6919" w:rsidR="00861F2C" w:rsidRPr="00861F2C" w:rsidRDefault="00861F2C" w:rsidP="00346A28">
      <w:pPr>
        <w:spacing w:after="11" w:line="249" w:lineRule="auto"/>
        <w:ind w:left="10" w:right="52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61F2C">
        <w:rPr>
          <w:rFonts w:ascii="Times New Roman" w:eastAsia="Times New Roman" w:hAnsi="Times New Roman" w:cs="Times New Roman"/>
          <w:color w:val="000000"/>
          <w:lang w:eastAsia="ru-RU"/>
        </w:rPr>
        <w:t>приказ</w:t>
      </w:r>
      <w:r w:rsidR="009D188F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861F2C">
        <w:rPr>
          <w:rFonts w:ascii="Times New Roman" w:eastAsia="Times New Roman" w:hAnsi="Times New Roman" w:cs="Times New Roman"/>
          <w:color w:val="000000"/>
          <w:lang w:eastAsia="ru-RU"/>
        </w:rPr>
        <w:t xml:space="preserve"> Минсельхозпрода РД</w:t>
      </w:r>
    </w:p>
    <w:p w14:paraId="2E3E7566" w14:textId="6365F71F" w:rsidR="00861F2C" w:rsidRPr="00861F2C" w:rsidRDefault="0078392B" w:rsidP="00346A28">
      <w:pPr>
        <w:spacing w:after="11" w:line="249" w:lineRule="auto"/>
        <w:ind w:left="10" w:right="52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9D188F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861F2C" w:rsidRPr="00861F2C">
        <w:rPr>
          <w:rFonts w:ascii="Times New Roman" w:eastAsia="Times New Roman" w:hAnsi="Times New Roman" w:cs="Times New Roman"/>
          <w:color w:val="000000"/>
          <w:lang w:eastAsia="ru-RU"/>
        </w:rPr>
        <w:t>_________2025</w:t>
      </w:r>
      <w:r w:rsidR="009D18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1F2C" w:rsidRPr="00861F2C">
        <w:rPr>
          <w:rFonts w:ascii="Times New Roman" w:eastAsia="Times New Roman" w:hAnsi="Times New Roman" w:cs="Times New Roman"/>
          <w:color w:val="000000"/>
          <w:lang w:eastAsia="ru-RU"/>
        </w:rPr>
        <w:t>г. №____</w:t>
      </w:r>
    </w:p>
    <w:p w14:paraId="2D2A9B81" w14:textId="6E0F7D41" w:rsidR="00346A28" w:rsidRPr="00346A28" w:rsidRDefault="00485A18" w:rsidP="00485A18">
      <w:pPr>
        <w:tabs>
          <w:tab w:val="left" w:pos="3660"/>
        </w:tabs>
        <w:spacing w:after="11" w:line="249" w:lineRule="auto"/>
        <w:ind w:left="10" w:right="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569C6859" w14:textId="77777777" w:rsidR="00861F2C" w:rsidRDefault="00861F2C" w:rsidP="00346A28">
      <w:pPr>
        <w:keepNext/>
        <w:keepLines/>
        <w:spacing w:after="5" w:line="269" w:lineRule="auto"/>
        <w:ind w:left="137" w:right="17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346A28" w:rsidRPr="00346A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речень </w:t>
      </w:r>
    </w:p>
    <w:p w14:paraId="495BF8EC" w14:textId="746B3A43" w:rsidR="00346A28" w:rsidRPr="00346A28" w:rsidRDefault="00346A28" w:rsidP="00346A28">
      <w:pPr>
        <w:keepNext/>
        <w:keepLines/>
        <w:spacing w:after="5" w:line="269" w:lineRule="auto"/>
        <w:ind w:left="137" w:right="17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46A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орудования, расходных материалов, средств обучения и воспитания для агротехнологических классов</w:t>
      </w:r>
      <w:r w:rsidR="009C6A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869405C" w14:textId="77777777" w:rsidR="00346A28" w:rsidRPr="00346A28" w:rsidRDefault="00346A28" w:rsidP="00346A28">
      <w:pPr>
        <w:spacing w:after="0"/>
        <w:ind w:left="1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46A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W w:w="55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346A28" w:rsidRPr="00861F2C" w14:paraId="030C0850" w14:textId="77777777" w:rsidTr="0015106E">
        <w:trPr>
          <w:tblHeader/>
          <w:jc w:val="center"/>
        </w:trPr>
        <w:tc>
          <w:tcPr>
            <w:tcW w:w="360" w:type="pct"/>
            <w:shd w:val="clear" w:color="000000" w:fill="FFFFFF"/>
            <w:noWrap/>
            <w:vAlign w:val="center"/>
            <w:hideMark/>
          </w:tcPr>
          <w:p w14:paraId="28D70654" w14:textId="77777777" w:rsidR="00346A28" w:rsidRPr="00861F2C" w:rsidRDefault="00346A28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0" w:type="pct"/>
            <w:shd w:val="clear" w:color="000000" w:fill="FFFFFF"/>
            <w:vAlign w:val="center"/>
            <w:hideMark/>
          </w:tcPr>
          <w:p w14:paraId="5C1A967C" w14:textId="77777777" w:rsidR="00346A28" w:rsidRPr="00861F2C" w:rsidRDefault="00346A28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B3865" w:rsidRPr="00861F2C" w14:paraId="64C7B36E" w14:textId="77777777" w:rsidTr="00F02730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566E693A" w14:textId="0E50BDCC" w:rsidR="009B3865" w:rsidRPr="00941E3C" w:rsidRDefault="009B3865" w:rsidP="00F0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Агротехнологии</w:t>
            </w: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УНИВЕРСАЛЬНЫЙ)</w:t>
            </w:r>
          </w:p>
        </w:tc>
      </w:tr>
      <w:tr w:rsidR="009B3865" w:rsidRPr="00861F2C" w14:paraId="538F6CA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C3B693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9889445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</w:tcPr>
          <w:p w14:paraId="6E4120A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промышленная карта России</w:t>
            </w:r>
          </w:p>
        </w:tc>
      </w:tr>
      <w:tr w:rsidR="009B3865" w:rsidRPr="00861F2C" w14:paraId="5963372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0493557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</w:tcPr>
          <w:p w14:paraId="5390142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экологический</w:t>
            </w:r>
          </w:p>
        </w:tc>
      </w:tr>
      <w:tr w:rsidR="009B3865" w:rsidRPr="00861F2C" w14:paraId="30955EB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E47921B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</w:tcPr>
          <w:p w14:paraId="2ABD05D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молока</w:t>
            </w:r>
          </w:p>
        </w:tc>
      </w:tr>
      <w:tr w:rsidR="009B3865" w:rsidRPr="00861F2C" w14:paraId="0AB8C47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D5EB3D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</w:tcPr>
          <w:p w14:paraId="652655D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семян</w:t>
            </w:r>
          </w:p>
        </w:tc>
      </w:tr>
      <w:tr w:rsidR="009B3865" w:rsidRPr="00861F2C" w14:paraId="5C84015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D5515F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</w:tcPr>
          <w:p w14:paraId="74397D2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Анализатор влажности (высокоточный, в комплектации с гирей)</w:t>
            </w:r>
          </w:p>
        </w:tc>
      </w:tr>
      <w:tr w:rsidR="009B3865" w:rsidRPr="00861F2C" w14:paraId="751DCBD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F341FE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</w:tcPr>
          <w:p w14:paraId="1DB99F3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дистиллятор электрический</w:t>
            </w:r>
          </w:p>
        </w:tc>
      </w:tr>
      <w:tr w:rsidR="009B3865" w:rsidRPr="00861F2C" w14:paraId="1233A8E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32195D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</w:tcPr>
          <w:p w14:paraId="0A7DABC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Аквариум для содержания декоративных рыб и пресноводных беспозвоночных</w:t>
            </w:r>
          </w:p>
        </w:tc>
      </w:tr>
      <w:tr w:rsidR="009B3865" w:rsidRPr="00861F2C" w14:paraId="49AD969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2E3042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</w:tcPr>
          <w:p w14:paraId="3A221C8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Анализатор качества молока</w:t>
            </w:r>
          </w:p>
        </w:tc>
      </w:tr>
      <w:tr w:rsidR="009B3865" w:rsidRPr="00861F2C" w14:paraId="708C77F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3775BD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</w:tcPr>
          <w:p w14:paraId="350A8B3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Антибактериальные препараты для сыра</w:t>
            </w:r>
          </w:p>
        </w:tc>
      </w:tr>
      <w:tr w:rsidR="009B3865" w:rsidRPr="00861F2C" w14:paraId="749D8EE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7E3A35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</w:tcPr>
          <w:p w14:paraId="52FDFB4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набор учебного беспилотного летательного аппарата</w:t>
            </w:r>
          </w:p>
        </w:tc>
      </w:tr>
      <w:tr w:rsidR="009B3865" w:rsidRPr="00861F2C" w14:paraId="1050AA2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B7F67D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</w:tcPr>
          <w:p w14:paraId="41C07B8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-отстойник для меда</w:t>
            </w:r>
          </w:p>
        </w:tc>
      </w:tr>
      <w:tr w:rsidR="009B3865" w:rsidRPr="00861F2C" w14:paraId="1B195E1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19BD95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</w:tcPr>
          <w:p w14:paraId="52EE4D5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Бумага для сыра</w:t>
            </w:r>
          </w:p>
        </w:tc>
      </w:tr>
      <w:tr w:rsidR="009B3865" w:rsidRPr="00861F2C" w14:paraId="4B5AAD3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73C789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pct"/>
            <w:shd w:val="clear" w:color="000000" w:fill="FFFFFF"/>
          </w:tcPr>
          <w:p w14:paraId="25EB34F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Барометр ручной</w:t>
            </w:r>
          </w:p>
        </w:tc>
      </w:tr>
      <w:tr w:rsidR="009B3865" w:rsidRPr="00861F2C" w14:paraId="5E24A7B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0B4ACA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</w:tcPr>
          <w:p w14:paraId="5E50D5B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й принтер-формовщик для получения форм</w:t>
            </w:r>
          </w:p>
        </w:tc>
      </w:tr>
      <w:tr w:rsidR="009B3865" w:rsidRPr="00861F2C" w14:paraId="5E45A61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F434BE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</w:tcPr>
          <w:p w14:paraId="13C3EC1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лабораторные аналитические</w:t>
            </w:r>
          </w:p>
        </w:tc>
      </w:tr>
      <w:tr w:rsidR="009B3865" w:rsidRPr="00861F2C" w14:paraId="5A3B8FC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100C75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</w:tcPr>
          <w:p w14:paraId="05EC6DC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Виртуальный учебный комплекс «Интерактивный трехмерный атлас анатомии животных»</w:t>
            </w:r>
          </w:p>
        </w:tc>
      </w:tr>
      <w:tr w:rsidR="009B3865" w:rsidRPr="00861F2C" w14:paraId="14FCFA9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A08B3F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</w:tcPr>
          <w:p w14:paraId="7AEDEF2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Весы лабораторные</w:t>
            </w:r>
          </w:p>
        </w:tc>
      </w:tr>
      <w:tr w:rsidR="009B3865" w:rsidRPr="00861F2C" w14:paraId="7662F2C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825847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</w:tcPr>
          <w:p w14:paraId="625873E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Весы для взвешивания рыбы</w:t>
            </w:r>
          </w:p>
        </w:tc>
      </w:tr>
      <w:tr w:rsidR="009B3865" w:rsidRPr="00861F2C" w14:paraId="70C557C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D08AD4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</w:tcPr>
          <w:p w14:paraId="60ECA00F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Ведро с крышкой для хранения сыров в рассоле, 1,1 л.</w:t>
            </w:r>
          </w:p>
        </w:tc>
      </w:tr>
      <w:tr w:rsidR="009B3865" w:rsidRPr="00861F2C" w14:paraId="0D1D8C7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DC588E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</w:tcPr>
          <w:p w14:paraId="7E22838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Воск для сыра жидкий красный</w:t>
            </w:r>
          </w:p>
        </w:tc>
      </w:tr>
      <w:tr w:rsidR="009B3865" w:rsidRPr="00861F2C" w14:paraId="5DB216B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1A1AB2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</w:tcPr>
          <w:p w14:paraId="723105A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Воск для сыра твердый желтый</w:t>
            </w:r>
          </w:p>
        </w:tc>
      </w:tr>
      <w:tr w:rsidR="009B3865" w:rsidRPr="00861F2C" w14:paraId="7BE56A1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41DE52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</w:tcPr>
          <w:p w14:paraId="59ED33B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учебные лабораторные электронные</w:t>
            </w:r>
          </w:p>
        </w:tc>
      </w:tr>
      <w:tr w:rsidR="009B3865" w:rsidRPr="00861F2C" w14:paraId="4DFF417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B24BFB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</w:tcPr>
          <w:p w14:paraId="3BDAA52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топка</w:t>
            </w:r>
            <w:proofErr w:type="spellEnd"/>
          </w:p>
        </w:tc>
      </w:tr>
      <w:tr w:rsidR="009B3865" w:rsidRPr="00861F2C" w14:paraId="7DA0977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47FE3E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</w:tcPr>
          <w:p w14:paraId="4955DA3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щина натуральная, 5 кг</w:t>
            </w:r>
          </w:p>
        </w:tc>
      </w:tr>
      <w:tr w:rsidR="009B3865" w:rsidRPr="00861F2C" w14:paraId="52A1D9D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4E082C2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pct"/>
            <w:shd w:val="clear" w:color="000000" w:fill="FFFFFF"/>
          </w:tcPr>
          <w:p w14:paraId="0405192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онная установка</w:t>
            </w:r>
          </w:p>
        </w:tc>
      </w:tr>
      <w:tr w:rsidR="009B3865" w:rsidRPr="00861F2C" w14:paraId="76FF1CE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62FA2B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pct"/>
            <w:shd w:val="clear" w:color="000000" w:fill="FFFFFF"/>
          </w:tcPr>
          <w:p w14:paraId="0C821F8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онная ферма</w:t>
            </w:r>
          </w:p>
        </w:tc>
      </w:tr>
      <w:tr w:rsidR="009B3865" w:rsidRPr="00861F2C" w14:paraId="4BEE2E5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403EA7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pct"/>
            <w:shd w:val="clear" w:color="000000" w:fill="FFFFFF"/>
          </w:tcPr>
          <w:p w14:paraId="15467B2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понная ферма «Лаборатория биолога», с принадлежностями </w:t>
            </w:r>
          </w:p>
        </w:tc>
      </w:tr>
      <w:tr w:rsidR="009B3865" w:rsidRPr="00861F2C" w14:paraId="272B62B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B740CB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0" w:type="pct"/>
            <w:shd w:val="clear" w:color="000000" w:fill="FFFFFF"/>
          </w:tcPr>
          <w:p w14:paraId="7E192EF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</w:t>
            </w:r>
          </w:p>
        </w:tc>
      </w:tr>
      <w:tr w:rsidR="009B3865" w:rsidRPr="00861F2C" w14:paraId="2691532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676EE1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0" w:type="pct"/>
            <w:shd w:val="clear" w:color="000000" w:fill="FFFFFF"/>
          </w:tcPr>
          <w:p w14:paraId="5B9963A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универсальный </w:t>
            </w:r>
          </w:p>
        </w:tc>
      </w:tr>
      <w:tr w:rsidR="009B3865" w:rsidRPr="00861F2C" w14:paraId="3961EFB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02F528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0" w:type="pct"/>
            <w:shd w:val="clear" w:color="000000" w:fill="FFFFFF"/>
          </w:tcPr>
          <w:p w14:paraId="227D3B8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для комнатных растений </w:t>
            </w:r>
          </w:p>
        </w:tc>
      </w:tr>
      <w:tr w:rsidR="009B3865" w:rsidRPr="00861F2C" w14:paraId="795A32C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D35ACA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0" w:type="pct"/>
            <w:shd w:val="clear" w:color="000000" w:fill="FFFFFF"/>
          </w:tcPr>
          <w:p w14:paraId="0F2E2BF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Гербарий «Кормовые растения»</w:t>
            </w:r>
          </w:p>
        </w:tc>
      </w:tr>
      <w:tr w:rsidR="009B3865" w:rsidRPr="00861F2C" w14:paraId="7794675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45B843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0" w:type="pct"/>
            <w:shd w:val="clear" w:color="000000" w:fill="FFFFFF"/>
          </w:tcPr>
          <w:p w14:paraId="15EB1BC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Гигрометр</w:t>
            </w:r>
          </w:p>
        </w:tc>
      </w:tr>
      <w:tr w:rsidR="009B3865" w:rsidRPr="00861F2C" w14:paraId="1D06D8C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34C9513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0" w:type="pct"/>
            <w:shd w:val="clear" w:color="000000" w:fill="FFFFFF"/>
          </w:tcPr>
          <w:p w14:paraId="7BFFBD1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фотографический (Сельскохозяйственные растения мира)</w:t>
            </w:r>
          </w:p>
        </w:tc>
      </w:tr>
      <w:tr w:rsidR="009B3865" w:rsidRPr="00861F2C" w14:paraId="1F638D6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AB62813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40" w:type="pct"/>
            <w:shd w:val="clear" w:color="000000" w:fill="FFFFFF"/>
          </w:tcPr>
          <w:p w14:paraId="292C311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фотографический (Сельскохозяйственные растения России)</w:t>
            </w:r>
          </w:p>
        </w:tc>
      </w:tr>
      <w:tr w:rsidR="009B3865" w:rsidRPr="00861F2C" w14:paraId="38C62F3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933962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40" w:type="pct"/>
            <w:shd w:val="clear" w:color="000000" w:fill="FFFFFF"/>
          </w:tcPr>
          <w:p w14:paraId="5B14672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«Сельскохозяйственные растения»</w:t>
            </w:r>
          </w:p>
        </w:tc>
      </w:tr>
      <w:tr w:rsidR="009B3865" w:rsidRPr="00861F2C" w14:paraId="5ACB7DE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60E27F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40" w:type="pct"/>
            <w:shd w:val="clear" w:color="000000" w:fill="FFFFFF"/>
          </w:tcPr>
          <w:p w14:paraId="082050E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«Медоносные растения»</w:t>
            </w:r>
          </w:p>
        </w:tc>
      </w:tr>
      <w:tr w:rsidR="009B3865" w:rsidRPr="00861F2C" w14:paraId="2D79E2F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BAA39FF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40" w:type="pct"/>
            <w:shd w:val="clear" w:color="000000" w:fill="FFFFFF"/>
          </w:tcPr>
          <w:p w14:paraId="5C7FCA1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лабораторная установка «возобновляемые источники энергии»</w:t>
            </w:r>
          </w:p>
        </w:tc>
      </w:tr>
      <w:tr w:rsidR="009B3865" w:rsidRPr="00861F2C" w14:paraId="044CC62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80550E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40" w:type="pct"/>
            <w:shd w:val="clear" w:color="000000" w:fill="FFFFFF"/>
          </w:tcPr>
          <w:p w14:paraId="3EFCD38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ложка для отбора меда</w:t>
            </w:r>
          </w:p>
        </w:tc>
      </w:tr>
      <w:tr w:rsidR="009B3865" w:rsidRPr="00861F2C" w14:paraId="5327E7A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05B932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40" w:type="pct"/>
            <w:shd w:val="clear" w:color="000000" w:fill="FFFFFF"/>
          </w:tcPr>
          <w:p w14:paraId="2428FAB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-лекало универсальная</w:t>
            </w:r>
          </w:p>
        </w:tc>
      </w:tr>
      <w:tr w:rsidR="009B3865" w:rsidRPr="00861F2C" w14:paraId="0A5DA64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CEE8D9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40" w:type="pct"/>
            <w:shd w:val="clear" w:color="000000" w:fill="FFFFFF"/>
          </w:tcPr>
          <w:p w14:paraId="26BBB6B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пасечный универсальный на 5 отверстий</w:t>
            </w:r>
          </w:p>
        </w:tc>
      </w:tr>
      <w:tr w:rsidR="009B3865" w:rsidRPr="00861F2C" w14:paraId="5E49F3A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5BFFDA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40" w:type="pct"/>
            <w:shd w:val="clear" w:color="000000" w:fill="FFFFFF"/>
          </w:tcPr>
          <w:p w14:paraId="7172DB0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Дренажный стол</w:t>
            </w:r>
          </w:p>
        </w:tc>
      </w:tr>
      <w:tr w:rsidR="009B3865" w:rsidRPr="00861F2C" w14:paraId="1E62FC2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614885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40" w:type="pct"/>
            <w:shd w:val="clear" w:color="000000" w:fill="FFFFFF"/>
          </w:tcPr>
          <w:p w14:paraId="6CC00A9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Дренажный коврик для сыра</w:t>
            </w:r>
          </w:p>
        </w:tc>
      </w:tr>
      <w:tr w:rsidR="009B3865" w:rsidRPr="00861F2C" w14:paraId="32244CF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671228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40" w:type="pct"/>
            <w:shd w:val="clear" w:color="000000" w:fill="FFFFFF"/>
          </w:tcPr>
          <w:p w14:paraId="4D46D9F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Дночерпатель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0,01 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3865" w:rsidRPr="00861F2C" w14:paraId="0A83F58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5A98C1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40" w:type="pct"/>
            <w:shd w:val="clear" w:color="000000" w:fill="FFFFFF"/>
          </w:tcPr>
          <w:p w14:paraId="446FA7C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олаборатория «Умная Теплица»</w:t>
            </w:r>
          </w:p>
        </w:tc>
      </w:tr>
      <w:tr w:rsidR="009B3865" w:rsidRPr="00861F2C" w14:paraId="0E6F471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36E0D8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40" w:type="pct"/>
            <w:shd w:val="clear" w:color="000000" w:fill="FFFFFF"/>
          </w:tcPr>
          <w:p w14:paraId="300A1909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</w:t>
            </w:r>
          </w:p>
        </w:tc>
      </w:tr>
      <w:tr w:rsidR="009B3865" w:rsidRPr="00861F2C" w14:paraId="1F97215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E05EDA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40" w:type="pct"/>
            <w:shd w:val="clear" w:color="000000" w:fill="FFFFFF"/>
          </w:tcPr>
          <w:p w14:paraId="247B0C6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ари пасечный и лечебный</w:t>
            </w:r>
          </w:p>
        </w:tc>
      </w:tr>
      <w:tr w:rsidR="009B3865" w:rsidRPr="00861F2C" w14:paraId="0AB150D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3E5AA6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4640" w:type="pct"/>
            <w:shd w:val="clear" w:color="000000" w:fill="FFFFFF"/>
          </w:tcPr>
          <w:p w14:paraId="1CC69E3D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асечного учета</w:t>
            </w:r>
          </w:p>
        </w:tc>
      </w:tr>
      <w:tr w:rsidR="009B3865" w:rsidRPr="00861F2C" w14:paraId="4173FBB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F7646C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40" w:type="pct"/>
            <w:shd w:val="clear" w:color="000000" w:fill="FFFFFF"/>
          </w:tcPr>
          <w:p w14:paraId="07862CD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D принтер</w:t>
            </w:r>
          </w:p>
        </w:tc>
      </w:tr>
      <w:tr w:rsidR="009B3865" w:rsidRPr="00861F2C" w14:paraId="37A5A4B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98B943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40" w:type="pct"/>
            <w:shd w:val="clear" w:color="000000" w:fill="FFFFFF"/>
          </w:tcPr>
          <w:p w14:paraId="1AC2A0F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D сканер</w:t>
            </w:r>
          </w:p>
        </w:tc>
      </w:tr>
      <w:tr w:rsidR="009B3865" w:rsidRPr="00861F2C" w14:paraId="2A4FAEF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8AC751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40" w:type="pct"/>
            <w:shd w:val="clear" w:color="000000" w:fill="FFFFFF"/>
          </w:tcPr>
          <w:p w14:paraId="3B14DC2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и для рамок</w:t>
            </w:r>
          </w:p>
        </w:tc>
      </w:tr>
      <w:tr w:rsidR="009B3865" w:rsidRPr="00861F2C" w14:paraId="57C7345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DF84D4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40" w:type="pct"/>
            <w:shd w:val="clear" w:color="000000" w:fill="FFFFFF"/>
          </w:tcPr>
          <w:p w14:paraId="49B8F62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адители летка</w:t>
            </w:r>
          </w:p>
        </w:tc>
      </w:tr>
      <w:tr w:rsidR="009B3865" w:rsidRPr="00861F2C" w14:paraId="5D36892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02EE99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40" w:type="pct"/>
            <w:shd w:val="clear" w:color="000000" w:fill="FFFFFF"/>
          </w:tcPr>
          <w:p w14:paraId="72C3D10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ват для рамок</w:t>
            </w:r>
          </w:p>
        </w:tc>
      </w:tr>
      <w:tr w:rsidR="009B3865" w:rsidRPr="00861F2C" w14:paraId="0ABF739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037887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40" w:type="pct"/>
            <w:shd w:val="clear" w:color="000000" w:fill="FFFFFF"/>
          </w:tcPr>
          <w:p w14:paraId="3D79F52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9B3865" w:rsidRPr="00861F2C" w14:paraId="468373D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DC1990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40" w:type="pct"/>
            <w:shd w:val="clear" w:color="000000" w:fill="FFFFFF"/>
          </w:tcPr>
          <w:p w14:paraId="37189E7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Изотермический контейнер для транспортировки рыбы</w:t>
            </w:r>
          </w:p>
        </w:tc>
      </w:tr>
      <w:tr w:rsidR="009B3865" w:rsidRPr="00861F2C" w14:paraId="638B809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BFF3B8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40" w:type="pct"/>
            <w:shd w:val="clear" w:color="000000" w:fill="FFFFFF"/>
          </w:tcPr>
          <w:p w14:paraId="499B3D4D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Йогуртница</w:t>
            </w:r>
          </w:p>
        </w:tc>
      </w:tr>
      <w:tr w:rsidR="009B3865" w:rsidRPr="00861F2C" w14:paraId="03C26AC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9D14E5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40" w:type="pct"/>
            <w:shd w:val="clear" w:color="000000" w:fill="FFFFFF"/>
          </w:tcPr>
          <w:p w14:paraId="6DB64001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Инкубатор</w:t>
            </w:r>
          </w:p>
        </w:tc>
      </w:tr>
      <w:tr w:rsidR="009B3865" w:rsidRPr="00861F2C" w14:paraId="459579A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486932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40" w:type="pct"/>
            <w:shd w:val="clear" w:color="000000" w:fill="FFFFFF"/>
          </w:tcPr>
          <w:p w14:paraId="49C92B78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сходных материалов для 3-D принтера ( не менее 5 катушек PLA 1.75 разного цвета)</w:t>
            </w:r>
          </w:p>
        </w:tc>
      </w:tr>
      <w:tr w:rsidR="009B3865" w:rsidRPr="00861F2C" w14:paraId="076A27F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269CEF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40" w:type="pct"/>
            <w:shd w:val="clear" w:color="000000" w:fill="FFFFFF"/>
          </w:tcPr>
          <w:p w14:paraId="0034DF60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ботанике (профильный уровень)</w:t>
            </w:r>
          </w:p>
        </w:tc>
      </w:tr>
      <w:tr w:rsidR="009B3865" w:rsidRPr="00861F2C" w14:paraId="0184AD1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E8BEA2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40" w:type="pct"/>
            <w:shd w:val="clear" w:color="000000" w:fill="FFFFFF"/>
          </w:tcPr>
          <w:p w14:paraId="28A29D99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зоологии (профильный уровень)</w:t>
            </w:r>
          </w:p>
        </w:tc>
      </w:tr>
      <w:tr w:rsidR="009B3865" w:rsidRPr="00861F2C" w14:paraId="2690019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9F13DE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40" w:type="pct"/>
            <w:shd w:val="clear" w:color="000000" w:fill="FFFFFF"/>
          </w:tcPr>
          <w:p w14:paraId="16DFE63A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общей биологии (профильный уровень)</w:t>
            </w:r>
          </w:p>
        </w:tc>
      </w:tr>
      <w:tr w:rsidR="009B3865" w:rsidRPr="00861F2C" w14:paraId="1CC9513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D9A7C8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640" w:type="pct"/>
            <w:shd w:val="clear" w:color="000000" w:fill="FFFFFF"/>
          </w:tcPr>
          <w:p w14:paraId="2AA87CD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исследования микроскопических объектов</w:t>
            </w:r>
          </w:p>
        </w:tc>
      </w:tr>
      <w:tr w:rsidR="009B3865" w:rsidRPr="00861F2C" w14:paraId="2192F77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23E7FE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40" w:type="pct"/>
            <w:shd w:val="clear" w:color="000000" w:fill="FFFFFF"/>
          </w:tcPr>
          <w:p w14:paraId="62BDAC97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гербариев демонстрационных</w:t>
            </w:r>
          </w:p>
        </w:tc>
      </w:tr>
      <w:tr w:rsidR="009B3865" w:rsidRPr="00861F2C" w14:paraId="1C783F1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E2B9B0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40" w:type="pct"/>
            <w:shd w:val="clear" w:color="000000" w:fill="FFFFFF"/>
          </w:tcPr>
          <w:p w14:paraId="09E7CB8B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гербариев раздаточных</w:t>
            </w:r>
          </w:p>
        </w:tc>
      </w:tr>
      <w:tr w:rsidR="009B3865" w:rsidRPr="00861F2C" w14:paraId="2CE7412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C19BDB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40" w:type="pct"/>
            <w:shd w:val="clear" w:color="000000" w:fill="FFFFFF"/>
          </w:tcPr>
          <w:p w14:paraId="128FACD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«Минеральные удобрения»</w:t>
            </w:r>
          </w:p>
        </w:tc>
      </w:tr>
      <w:tr w:rsidR="009B3865" w:rsidRPr="00861F2C" w14:paraId="7D16765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EBC193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40" w:type="pct"/>
            <w:shd w:val="clear" w:color="000000" w:fill="FFFFFF"/>
          </w:tcPr>
          <w:p w14:paraId="5121145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олокосвертывающих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ов</w:t>
            </w:r>
          </w:p>
        </w:tc>
      </w:tr>
      <w:tr w:rsidR="009B3865" w:rsidRPr="00861F2C" w14:paraId="024BD63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1C6E9E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640" w:type="pct"/>
            <w:shd w:val="clear" w:color="000000" w:fill="FFFFFF"/>
          </w:tcPr>
          <w:p w14:paraId="27083E5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ллекций демонстрационный, включающий коллекции: «Голосеменные растения», «Древесные породы», «Плоды сельскохозяйственных растений», «Семена и плоды с раздаточным материалом», «Шишки, плоды, семена деревьев и кустарников»,</w:t>
            </w:r>
          </w:p>
        </w:tc>
      </w:tr>
      <w:tr w:rsidR="009B3865" w:rsidRPr="00861F2C" w14:paraId="043ED36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265AA3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40" w:type="pct"/>
            <w:shd w:val="clear" w:color="000000" w:fill="FFFFFF"/>
          </w:tcPr>
          <w:p w14:paraId="013FB63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, включающий в том числе модели «Цветок тюльпана», «Цветок василька», «Корень растения», «Стебель растения», «Структура листа», «Клетка растения», Луковица в разрезе», «Строение клеточной оболочки», «Митоз и мейоз клетки»</w:t>
            </w:r>
          </w:p>
        </w:tc>
      </w:tr>
      <w:tr w:rsidR="009B3865" w:rsidRPr="00861F2C" w14:paraId="5326414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9409AF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40" w:type="pct"/>
            <w:shd w:val="clear" w:color="000000" w:fill="FFFFFF"/>
          </w:tcPr>
          <w:p w14:paraId="3E86C45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-аппликаций демонстрационный, включающий модели-аппликаций «Размножение многоклеточной водоросли», «Размножение мха», «Размножение одноклеточной водоросли», «Размножение папоротника», «Размножение сосны», «Размножение шляпочного гриба», «Строение цветка»</w:t>
            </w:r>
          </w:p>
        </w:tc>
      </w:tr>
      <w:tr w:rsidR="009B3865" w:rsidRPr="00861F2C" w14:paraId="59405D6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DA3F3B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40" w:type="pct"/>
            <w:shd w:val="clear" w:color="000000" w:fill="FFFFFF"/>
          </w:tcPr>
          <w:p w14:paraId="15C8F3D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-аппликаций демонстрационный, включающий в том числе модель-аппликацию «Строение цветка», модель-аппликацию «Размножение папоротника», модель-аппликацию «Размножение мха»</w:t>
            </w:r>
          </w:p>
        </w:tc>
      </w:tr>
      <w:tr w:rsidR="009B3865" w:rsidRPr="00861F2C" w14:paraId="018E092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54BCC0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40" w:type="pct"/>
            <w:shd w:val="clear" w:color="000000" w:fill="FFFFFF"/>
          </w:tcPr>
          <w:p w14:paraId="17DFD8D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моделей-аппликаций демонстрационный, включающий в том числе модель-аппликацию Многообразие хордовых «Рыбы, земноводные и пресмыкающиеся» и модель-аппликацию «Цикл развития костной рыбы и лягушки»</w:t>
            </w:r>
          </w:p>
        </w:tc>
      </w:tr>
      <w:tr w:rsidR="009B3865" w:rsidRPr="00861F2C" w14:paraId="1EC27C3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10198E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640" w:type="pct"/>
            <w:shd w:val="clear" w:color="000000" w:fill="FFFFFF"/>
          </w:tcPr>
          <w:p w14:paraId="75537BD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моделей-аппликаций демонстрационный, включающий Модель-аппликация Многообразие хордовых. Птицы; Модель-аппликация Цикл развития птицы</w:t>
            </w:r>
          </w:p>
        </w:tc>
      </w:tr>
      <w:tr w:rsidR="009B3865" w:rsidRPr="00861F2C" w14:paraId="025F9A2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624EC5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40" w:type="pct"/>
            <w:shd w:val="clear" w:color="000000" w:fill="FFFFFF"/>
          </w:tcPr>
          <w:p w14:paraId="718B26E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ллекций, включающий коллекции «Лен и продукты его переработки», «Шелк и продукты его переработки», «Хлопок и продукты его переработки», «Шерсть и продукты ее переработки», «Пшеница и продукты ее переработки», «Торф и продукты его переработки»</w:t>
            </w:r>
          </w:p>
        </w:tc>
      </w:tr>
      <w:tr w:rsidR="009B3865" w:rsidRPr="00861F2C" w14:paraId="1D1538F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8AA5D6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640" w:type="pct"/>
            <w:shd w:val="clear" w:color="000000" w:fill="FFFFFF"/>
          </w:tcPr>
          <w:p w14:paraId="2ACD327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влажных препаратов, включающий в том числе влажный препарат «Внутреннее строение рыбы», влажный препарат «Карась», влажный препарат «Развитие костистой рыбы»</w:t>
            </w:r>
          </w:p>
        </w:tc>
      </w:tr>
      <w:tr w:rsidR="009B3865" w:rsidRPr="00861F2C" w14:paraId="32FD07A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2368D9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640" w:type="pct"/>
            <w:shd w:val="clear" w:color="000000" w:fill="FFFFFF"/>
          </w:tcPr>
          <w:p w14:paraId="11E255AA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сходных материалов для 3-D принтера ( не менее 5 катушек PLA 1.75 разного цвета)</w:t>
            </w:r>
          </w:p>
        </w:tc>
      </w:tr>
      <w:tr w:rsidR="009B3865" w:rsidRPr="00861F2C" w14:paraId="7175D0E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01AF0D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640" w:type="pct"/>
            <w:shd w:val="clear" w:color="000000" w:fill="FFFFFF"/>
          </w:tcPr>
          <w:p w14:paraId="14969F9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ботанике (профильный уровень)</w:t>
            </w:r>
          </w:p>
        </w:tc>
      </w:tr>
      <w:tr w:rsidR="009B3865" w:rsidRPr="00861F2C" w14:paraId="2826FE6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FDD093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640" w:type="pct"/>
            <w:shd w:val="clear" w:color="000000" w:fill="FFFFFF"/>
          </w:tcPr>
          <w:p w14:paraId="6DB732D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зоологии (профильный уровень)</w:t>
            </w:r>
          </w:p>
        </w:tc>
      </w:tr>
      <w:tr w:rsidR="009B3865" w:rsidRPr="00861F2C" w14:paraId="0955497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AF9D52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640" w:type="pct"/>
            <w:shd w:val="clear" w:color="000000" w:fill="FFFFFF"/>
          </w:tcPr>
          <w:p w14:paraId="5D7269E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общей биологии (профильный уровень)</w:t>
            </w:r>
          </w:p>
        </w:tc>
      </w:tr>
      <w:tr w:rsidR="009B3865" w:rsidRPr="00861F2C" w14:paraId="5FBA79E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7EF1FF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640" w:type="pct"/>
            <w:shd w:val="clear" w:color="000000" w:fill="FFFFFF"/>
          </w:tcPr>
          <w:p w14:paraId="1BA9E4C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исследования микроскопических объектов</w:t>
            </w:r>
          </w:p>
        </w:tc>
      </w:tr>
      <w:tr w:rsidR="009B3865" w:rsidRPr="00861F2C" w14:paraId="0B344B7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FE3D4C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640" w:type="pct"/>
            <w:shd w:val="clear" w:color="000000" w:fill="FFFFFF"/>
          </w:tcPr>
          <w:p w14:paraId="3265ECA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гербариев демонстрационных</w:t>
            </w:r>
          </w:p>
        </w:tc>
      </w:tr>
      <w:tr w:rsidR="009B3865" w:rsidRPr="00861F2C" w14:paraId="4F14DED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03EC4D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40" w:type="pct"/>
            <w:shd w:val="clear" w:color="000000" w:fill="FFFFFF"/>
          </w:tcPr>
          <w:p w14:paraId="3311DB3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анель</w:t>
            </w:r>
          </w:p>
        </w:tc>
      </w:tr>
      <w:tr w:rsidR="009B3865" w:rsidRPr="00861F2C" w14:paraId="38421A1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EB4FD7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640" w:type="pct"/>
            <w:shd w:val="clear" w:color="000000" w:fill="FFFFFF"/>
          </w:tcPr>
          <w:p w14:paraId="306BF27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гербариев раздаточных</w:t>
            </w:r>
          </w:p>
        </w:tc>
      </w:tr>
      <w:tr w:rsidR="009B3865" w:rsidRPr="00861F2C" w14:paraId="6034C61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AEFFA8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640" w:type="pct"/>
            <w:shd w:val="clear" w:color="000000" w:fill="FFFFFF"/>
          </w:tcPr>
          <w:p w14:paraId="436A4DB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«Минеральные удобрения»</w:t>
            </w:r>
          </w:p>
        </w:tc>
      </w:tr>
      <w:tr w:rsidR="009B3865" w:rsidRPr="00861F2C" w14:paraId="3E8824F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3A135C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640" w:type="pct"/>
            <w:shd w:val="clear" w:color="000000" w:fill="FFFFFF"/>
          </w:tcPr>
          <w:p w14:paraId="3A99EF8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олокосвертывающих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ов</w:t>
            </w:r>
          </w:p>
        </w:tc>
      </w:tr>
      <w:tr w:rsidR="009B3865" w:rsidRPr="00861F2C" w14:paraId="30CC2D1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7FF777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40" w:type="pct"/>
            <w:shd w:val="clear" w:color="000000" w:fill="FFFFFF"/>
          </w:tcPr>
          <w:p w14:paraId="6E96F89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ллекций демонстрационный, включающий коллекции: «Голосеменные растения», «Древесные породы», «Плоды сельскохозяйственных растений», «Семена и плоды с раздаточным материалом», «Шишки, плоды, семена деревьев и кустарников»,</w:t>
            </w:r>
          </w:p>
        </w:tc>
      </w:tr>
      <w:tr w:rsidR="009B3865" w:rsidRPr="00861F2C" w14:paraId="22D9DAF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3EBDDC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40" w:type="pct"/>
            <w:shd w:val="clear" w:color="000000" w:fill="FFFFFF"/>
          </w:tcPr>
          <w:p w14:paraId="2AA8A54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, включающий в том числе модели «Цветок тюльпана», «Цветок василька», «Корень растения», «Стебель растения», «Структура листа», «Клетка растения», Луковица в разрезе», «Строение клеточной оболочки», «Митоз и мейоз клетки»</w:t>
            </w:r>
          </w:p>
        </w:tc>
      </w:tr>
      <w:tr w:rsidR="009B3865" w:rsidRPr="00861F2C" w14:paraId="4B6DF9F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AB2938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4640" w:type="pct"/>
            <w:shd w:val="clear" w:color="000000" w:fill="FFFFFF"/>
          </w:tcPr>
          <w:p w14:paraId="4FD221F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-аппликаций демонстрационный, включающий модели-аппликаций «Размножение многоклеточной водоросли», «Размножение мха», «Размножение одноклеточной водоросли», «Размножение папоротника», «Размножение сосны», «Размножение шляпочного гриба», «Строение цветка»</w:t>
            </w:r>
          </w:p>
        </w:tc>
      </w:tr>
      <w:tr w:rsidR="009B3865" w:rsidRPr="00861F2C" w14:paraId="0651D56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51B4E8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640" w:type="pct"/>
            <w:shd w:val="clear" w:color="000000" w:fill="FFFFFF"/>
          </w:tcPr>
          <w:p w14:paraId="13A043B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-аппликаций демонстрационный, включающий в том числе модель-аппликацию «Строение цветка», модель-аппликацию «Размножение папоротника», модель-аппликацию «Размножение мха»</w:t>
            </w:r>
          </w:p>
        </w:tc>
      </w:tr>
      <w:tr w:rsidR="009B3865" w:rsidRPr="00861F2C" w14:paraId="23F4813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C74FD8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640" w:type="pct"/>
            <w:shd w:val="clear" w:color="000000" w:fill="FFFFFF"/>
          </w:tcPr>
          <w:p w14:paraId="7F2E07F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моделей-аппликаций демонстрационный, включающий в том числе модель-аппликацию Многообразие хордовых «Рыбы, земноводные и пресмыкающиеся» и модель-аппликацию «Цикл развития костной рыбы и лягушки»</w:t>
            </w:r>
          </w:p>
        </w:tc>
      </w:tr>
      <w:tr w:rsidR="009B3865" w:rsidRPr="00861F2C" w14:paraId="410E695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60E302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40" w:type="pct"/>
            <w:shd w:val="clear" w:color="000000" w:fill="FFFFFF"/>
          </w:tcPr>
          <w:p w14:paraId="195A878A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моделей-аппликаций демонстрационный, включающий Модель-аппликация Многообразие хордовых. Птицы; Модель-аппликация Цикл развития птицы</w:t>
            </w:r>
          </w:p>
        </w:tc>
      </w:tr>
      <w:tr w:rsidR="009B3865" w:rsidRPr="00861F2C" w14:paraId="23C571B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0EAF40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40" w:type="pct"/>
            <w:shd w:val="clear" w:color="000000" w:fill="FFFFFF"/>
          </w:tcPr>
          <w:p w14:paraId="30A0CC2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ллекций, включающий коллекции «Лен и продукты его переработки», «Шелк и продукты его переработки», «Хлопок и продукты его переработки», «Шерсть и продукты ее переработки», «Пшеница и продукты ее переработки», «Торф и продукты его переработки»</w:t>
            </w:r>
          </w:p>
        </w:tc>
      </w:tr>
      <w:tr w:rsidR="009B3865" w:rsidRPr="00861F2C" w14:paraId="53F55CA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8A8B9D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640" w:type="pct"/>
            <w:shd w:val="clear" w:color="000000" w:fill="FFFFFF"/>
          </w:tcPr>
          <w:p w14:paraId="2BED918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влажных препаратов, включающий в том числе влажный препарат «Внутреннее строение рыбы», влажный препарат «Карась», влажный препарат «Развитие костистой рыбы»</w:t>
            </w:r>
          </w:p>
        </w:tc>
      </w:tr>
      <w:tr w:rsidR="009B3865" w:rsidRPr="00861F2C" w14:paraId="3492D7E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6F1819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640" w:type="pct"/>
            <w:shd w:val="clear" w:color="000000" w:fill="FFFFFF"/>
          </w:tcPr>
          <w:p w14:paraId="7A05336D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выращивания растений, включающий в том числе комплект для выращивания растений на свету и комплект для выращивания растений в темноте</w:t>
            </w:r>
          </w:p>
        </w:tc>
      </w:tr>
      <w:tr w:rsidR="009B3865" w:rsidRPr="00861F2C" w14:paraId="38AF2A3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0729EB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640" w:type="pct"/>
            <w:shd w:val="clear" w:color="000000" w:fill="FFFFFF"/>
          </w:tcPr>
          <w:p w14:paraId="483F1FA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уляжей демонстрационный, включающий в том числе набор муляжей грибов, овощей и фруктов</w:t>
            </w:r>
          </w:p>
        </w:tc>
      </w:tr>
      <w:tr w:rsidR="009B3865" w:rsidRPr="00861F2C" w14:paraId="6CAF2D4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2F309F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640" w:type="pct"/>
            <w:shd w:val="clear" w:color="000000" w:fill="FFFFFF"/>
          </w:tcPr>
          <w:p w14:paraId="30D168D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отанических моделей демонстрационный</w:t>
            </w:r>
          </w:p>
        </w:tc>
      </w:tr>
      <w:tr w:rsidR="009B3865" w:rsidRPr="00861F2C" w14:paraId="238B79E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76A148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640" w:type="pct"/>
            <w:shd w:val="clear" w:color="000000" w:fill="FFFFFF"/>
          </w:tcPr>
          <w:p w14:paraId="5BA351F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по биологии</w:t>
            </w:r>
          </w:p>
        </w:tc>
      </w:tr>
      <w:tr w:rsidR="009B3865" w:rsidRPr="00861F2C" w14:paraId="0F4E3BC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8D01CE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640" w:type="pct"/>
            <w:shd w:val="clear" w:color="000000" w:fill="FFFFFF"/>
          </w:tcPr>
          <w:p w14:paraId="22F0EA0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От зародыша до взрослого растения (организма)»</w:t>
            </w:r>
          </w:p>
        </w:tc>
      </w:tr>
      <w:tr w:rsidR="009B3865" w:rsidRPr="00861F2C" w14:paraId="3A38825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756F33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640" w:type="pct"/>
            <w:shd w:val="clear" w:color="000000" w:fill="FFFFFF"/>
          </w:tcPr>
          <w:p w14:paraId="6DBE57B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обучения навыкам ухода и выращивания комнатных растений</w:t>
            </w:r>
          </w:p>
        </w:tc>
      </w:tr>
      <w:tr w:rsidR="009B3865" w:rsidRPr="00861F2C" w14:paraId="5F7FF5F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4ED228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640" w:type="pct"/>
            <w:shd w:val="clear" w:color="000000" w:fill="FFFFFF"/>
          </w:tcPr>
          <w:p w14:paraId="3852E74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современного выращивания растений</w:t>
            </w:r>
          </w:p>
        </w:tc>
      </w:tr>
      <w:tr w:rsidR="009B3865" w:rsidRPr="00861F2C" w14:paraId="5F25B52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B0B2C9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40" w:type="pct"/>
            <w:shd w:val="clear" w:color="000000" w:fill="FFFFFF"/>
          </w:tcPr>
          <w:p w14:paraId="06BB6BD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Растения и их среда обитания»</w:t>
            </w:r>
          </w:p>
        </w:tc>
      </w:tr>
      <w:tr w:rsidR="009B3865" w:rsidRPr="00861F2C" w14:paraId="3B51835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4A492E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0" w:type="pct"/>
            <w:shd w:val="clear" w:color="000000" w:fill="FFFFFF"/>
          </w:tcPr>
          <w:p w14:paraId="78A3B48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практикума для изучения сельскохозяйственных культур.</w:t>
            </w:r>
          </w:p>
        </w:tc>
      </w:tr>
      <w:tr w:rsidR="009B3865" w:rsidRPr="00861F2C" w14:paraId="1B7D6E4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129B5B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640" w:type="pct"/>
            <w:shd w:val="clear" w:color="000000" w:fill="FFFFFF"/>
          </w:tcPr>
          <w:p w14:paraId="782E18E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Типы почв и рост растений»</w:t>
            </w:r>
          </w:p>
        </w:tc>
      </w:tr>
      <w:tr w:rsidR="009B3865" w:rsidRPr="00861F2C" w14:paraId="146F38B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5FD052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640" w:type="pct"/>
            <w:shd w:val="clear" w:color="000000" w:fill="FFFFFF"/>
          </w:tcPr>
          <w:p w14:paraId="46BB245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практических работ по фильтрации и очистке воды</w:t>
            </w:r>
          </w:p>
        </w:tc>
      </w:tr>
      <w:tr w:rsidR="009B3865" w:rsidRPr="00861F2C" w14:paraId="2ED9864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9E0778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640" w:type="pct"/>
            <w:shd w:val="clear" w:color="000000" w:fill="FFFFFF"/>
          </w:tcPr>
          <w:p w14:paraId="0356AA8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свойств и очистки воды:</w:t>
            </w:r>
          </w:p>
        </w:tc>
      </w:tr>
      <w:tr w:rsidR="009B3865" w:rsidRPr="00861F2C" w14:paraId="056968B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A019F0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40" w:type="pct"/>
            <w:shd w:val="clear" w:color="000000" w:fill="FFFFFF"/>
          </w:tcPr>
          <w:p w14:paraId="5B3E705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лабораторного практикума для изучения сельскохозяйственных культур</w:t>
            </w:r>
          </w:p>
        </w:tc>
      </w:tr>
      <w:tr w:rsidR="009B3865" w:rsidRPr="00861F2C" w14:paraId="2DC2CDE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7E21E0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640" w:type="pct"/>
            <w:shd w:val="clear" w:color="000000" w:fill="FFFFFF"/>
          </w:tcPr>
          <w:p w14:paraId="78A6B035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скелетов различных классов животных</w:t>
            </w:r>
          </w:p>
        </w:tc>
      </w:tr>
      <w:tr w:rsidR="009B3865" w:rsidRPr="00861F2C" w14:paraId="4A4D19B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561D91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640" w:type="pct"/>
            <w:shd w:val="clear" w:color="000000" w:fill="FFFFFF"/>
          </w:tcPr>
          <w:p w14:paraId="35D1BD0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определения качества пищевых продуктов</w:t>
            </w:r>
          </w:p>
        </w:tc>
      </w:tr>
      <w:tr w:rsidR="009B3865" w:rsidRPr="00861F2C" w14:paraId="6D77BA2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AE17F5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640" w:type="pct"/>
            <w:shd w:val="clear" w:color="000000" w:fill="FFFFFF"/>
          </w:tcPr>
          <w:p w14:paraId="07DE127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скелетов различных классов животных</w:t>
            </w:r>
          </w:p>
        </w:tc>
      </w:tr>
      <w:tr w:rsidR="009B3865" w:rsidRPr="00861F2C" w14:paraId="3290163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52DFA6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40" w:type="pct"/>
            <w:shd w:val="clear" w:color="000000" w:fill="FFFFFF"/>
          </w:tcPr>
          <w:p w14:paraId="6FEB57B1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влажных препаратов</w:t>
            </w:r>
          </w:p>
        </w:tc>
      </w:tr>
      <w:tr w:rsidR="009B3865" w:rsidRPr="00861F2C" w14:paraId="247A5C8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CB0171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640" w:type="pct"/>
            <w:shd w:val="clear" w:color="000000" w:fill="FFFFFF"/>
          </w:tcPr>
          <w:p w14:paraId="6A71A2AB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мплект печатных пособий, включающий в том числе таблицы с изображениями домашних, диких, декоративных птиц, набор раздаточных карточек «Птицы»</w:t>
            </w:r>
          </w:p>
        </w:tc>
      </w:tr>
      <w:tr w:rsidR="009B3865" w:rsidRPr="00861F2C" w14:paraId="51E6C68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53B874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640" w:type="pct"/>
            <w:shd w:val="clear" w:color="000000" w:fill="FFFFFF"/>
          </w:tcPr>
          <w:p w14:paraId="57C23E8F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лабораторного оборудования «Агроном-полевод»</w:t>
            </w:r>
          </w:p>
        </w:tc>
      </w:tr>
      <w:tr w:rsidR="009B3865" w:rsidRPr="00861F2C" w14:paraId="1608ACE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D5ABC9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640" w:type="pct"/>
            <w:shd w:val="clear" w:color="000000" w:fill="FFFFFF"/>
          </w:tcPr>
          <w:p w14:paraId="3D02231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лабораторного оборудования «Агрономия»</w:t>
            </w:r>
          </w:p>
        </w:tc>
      </w:tr>
      <w:tr w:rsidR="009B3865" w:rsidRPr="00861F2C" w14:paraId="71A671F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5DCFBD1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640" w:type="pct"/>
            <w:shd w:val="clear" w:color="000000" w:fill="FFFFFF"/>
          </w:tcPr>
          <w:p w14:paraId="69B5771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«Основные направления, изучаемые в </w:t>
            </w:r>
            <w:proofErr w:type="spellStart"/>
            <w:r w:rsidRPr="002E6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классе</w:t>
            </w:r>
            <w:proofErr w:type="spellEnd"/>
            <w:r w:rsidRPr="002E6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B3865" w:rsidRPr="00861F2C" w14:paraId="48E9261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96FDF7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640" w:type="pct"/>
            <w:shd w:val="clear" w:color="000000" w:fill="FFFFFF"/>
          </w:tcPr>
          <w:p w14:paraId="73DB8E2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термометров</w:t>
            </w:r>
          </w:p>
        </w:tc>
      </w:tr>
      <w:tr w:rsidR="009B3865" w:rsidRPr="00861F2C" w14:paraId="7B261B9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366212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640" w:type="pct"/>
            <w:shd w:val="clear" w:color="000000" w:fill="FFFFFF"/>
          </w:tcPr>
          <w:p w14:paraId="7011EFB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исследования состояния окружающей среды</w:t>
            </w:r>
          </w:p>
        </w:tc>
      </w:tr>
      <w:tr w:rsidR="009B3865" w:rsidRPr="00861F2C" w14:paraId="09847A2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FFC6CA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640" w:type="pct"/>
            <w:shd w:val="clear" w:color="000000" w:fill="FFFFFF"/>
          </w:tcPr>
          <w:p w14:paraId="11E140E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нтрольно-измерительных инструментов (штангенциркуль, линейка металлическая, транспортир, металлический угольник, лазерная рулетка)</w:t>
            </w:r>
          </w:p>
        </w:tc>
      </w:tr>
      <w:tr w:rsidR="009B3865" w:rsidRPr="00861F2C" w14:paraId="657A105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A4DCFA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640" w:type="pct"/>
            <w:shd w:val="clear" w:color="000000" w:fill="FFFFFF"/>
          </w:tcPr>
          <w:p w14:paraId="5625069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ллекция кормов растительного и животного происхождения для рыб</w:t>
            </w:r>
          </w:p>
        </w:tc>
      </w:tr>
      <w:tr w:rsidR="009B3865" w:rsidRPr="00861F2C" w14:paraId="570AAAD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6D2AD4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640" w:type="pct"/>
            <w:shd w:val="clear" w:color="000000" w:fill="FFFFFF"/>
          </w:tcPr>
          <w:p w14:paraId="2B4D7EE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рмушки</w:t>
            </w:r>
          </w:p>
        </w:tc>
      </w:tr>
      <w:tr w:rsidR="009B3865" w:rsidRPr="00861F2C" w14:paraId="4A8E279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F4950D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640" w:type="pct"/>
            <w:shd w:val="clear" w:color="000000" w:fill="FFFFFF"/>
          </w:tcPr>
          <w:p w14:paraId="4AAF850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ллекция кормовых добавок и препаратов</w:t>
            </w:r>
          </w:p>
        </w:tc>
      </w:tr>
      <w:tr w:rsidR="009B3865" w:rsidRPr="00861F2C" w14:paraId="31CF911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A92B15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40" w:type="pct"/>
            <w:shd w:val="clear" w:color="000000" w:fill="FFFFFF"/>
          </w:tcPr>
          <w:p w14:paraId="78AA216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астрюля молочная металлическая цельнотянутая с двойным дном, 5 л</w:t>
            </w:r>
          </w:p>
        </w:tc>
      </w:tr>
      <w:tr w:rsidR="009B3865" w:rsidRPr="00861F2C" w14:paraId="4E010A7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2FD9C7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40" w:type="pct"/>
            <w:shd w:val="clear" w:color="000000" w:fill="FFFFFF"/>
          </w:tcPr>
          <w:p w14:paraId="566724F1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астрюля молочная металлическая цельнотянутая с двойным дном, 25 л</w:t>
            </w:r>
          </w:p>
        </w:tc>
      </w:tr>
      <w:tr w:rsidR="009B3865" w:rsidRPr="00861F2C" w14:paraId="5761CE8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8FC658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40" w:type="pct"/>
            <w:shd w:val="clear" w:color="000000" w:fill="FFFFFF"/>
          </w:tcPr>
          <w:p w14:paraId="25D0D400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альций хлористый для сыра</w:t>
            </w:r>
          </w:p>
        </w:tc>
      </w:tr>
      <w:tr w:rsidR="009B3865" w:rsidRPr="00861F2C" w14:paraId="4BCB9F6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E3DED2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640" w:type="pct"/>
            <w:shd w:val="clear" w:color="000000" w:fill="FFFFFF"/>
          </w:tcPr>
          <w:p w14:paraId="08C013FE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онтейнер для выдержки с крышкой 15х25 см</w:t>
            </w:r>
          </w:p>
        </w:tc>
      </w:tr>
      <w:tr w:rsidR="009B3865" w:rsidRPr="00861F2C" w14:paraId="38CA42B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DB04CF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640" w:type="pct"/>
            <w:shd w:val="clear" w:color="000000" w:fill="FFFFFF"/>
          </w:tcPr>
          <w:p w14:paraId="4F84E82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арандаш для сыра</w:t>
            </w:r>
          </w:p>
        </w:tc>
      </w:tr>
      <w:tr w:rsidR="009B3865" w:rsidRPr="00861F2C" w14:paraId="29F55DA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26EECB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640" w:type="pct"/>
            <w:shd w:val="clear" w:color="000000" w:fill="FFFFFF"/>
          </w:tcPr>
          <w:p w14:paraId="347C91E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учебного квадрокоптера</w:t>
            </w:r>
          </w:p>
        </w:tc>
      </w:tr>
      <w:tr w:rsidR="009B3865" w:rsidRPr="00861F2C" w14:paraId="1D8D18A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5176FC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640" w:type="pct"/>
            <w:shd w:val="clear" w:color="000000" w:fill="FFFFFF"/>
          </w:tcPr>
          <w:p w14:paraId="2F279BB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Вещества и их свойства» расширенный набор</w:t>
            </w:r>
          </w:p>
        </w:tc>
      </w:tr>
      <w:tr w:rsidR="009B3865" w:rsidRPr="00861F2C" w14:paraId="0125E4C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8F713A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640" w:type="pct"/>
            <w:shd w:val="clear" w:color="000000" w:fill="FFFFFF"/>
          </w:tcPr>
          <w:p w14:paraId="49BA0A3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«Пчелиная семья»</w:t>
            </w:r>
          </w:p>
        </w:tc>
      </w:tr>
      <w:tr w:rsidR="009B3865" w:rsidRPr="00861F2C" w14:paraId="7CB247B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5C74EA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640" w:type="pct"/>
            <w:shd w:val="clear" w:color="000000" w:fill="FFFFFF"/>
          </w:tcPr>
          <w:p w14:paraId="6A20859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«Развитие медоносной пчелы»</w:t>
            </w:r>
          </w:p>
        </w:tc>
      </w:tr>
      <w:tr w:rsidR="009B3865" w:rsidRPr="00861F2C" w14:paraId="33A322B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E76F74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640" w:type="pct"/>
            <w:shd w:val="clear" w:color="000000" w:fill="FFFFFF"/>
          </w:tcPr>
          <w:p w14:paraId="14F91B9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п для отлова маток</w:t>
            </w:r>
          </w:p>
        </w:tc>
      </w:tr>
      <w:tr w:rsidR="009B3865" w:rsidRPr="00861F2C" w14:paraId="0F0E4DC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477207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40" w:type="pct"/>
            <w:shd w:val="clear" w:color="000000" w:fill="FFFFFF"/>
          </w:tcPr>
          <w:p w14:paraId="3926581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шка пчелиная блоковая</w:t>
            </w:r>
          </w:p>
        </w:tc>
      </w:tr>
      <w:tr w:rsidR="009B3865" w:rsidRPr="00861F2C" w14:paraId="7A19BA8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2CAF34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4640" w:type="pct"/>
            <w:shd w:val="clear" w:color="000000" w:fill="FFFFFF"/>
          </w:tcPr>
          <w:p w14:paraId="2EE3F42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шка пчелиная потолочная</w:t>
            </w:r>
          </w:p>
        </w:tc>
      </w:tr>
      <w:tr w:rsidR="009B3865" w:rsidRPr="00861F2C" w14:paraId="0BFD44C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815C8C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640" w:type="pct"/>
            <w:shd w:val="clear" w:color="000000" w:fill="FFFFFF"/>
          </w:tcPr>
          <w:p w14:paraId="06C3436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онтейнер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еда, 12 л</w:t>
            </w:r>
          </w:p>
        </w:tc>
      </w:tr>
      <w:tr w:rsidR="009B3865" w:rsidRPr="00861F2C" w14:paraId="2AC0655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E44138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640" w:type="pct"/>
            <w:shd w:val="clear" w:color="000000" w:fill="FFFFFF"/>
          </w:tcPr>
          <w:p w14:paraId="64AF0E3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ер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оспуска меда в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онтейнере</w:t>
            </w:r>
            <w:proofErr w:type="spellEnd"/>
          </w:p>
        </w:tc>
      </w:tr>
      <w:tr w:rsidR="009B3865" w:rsidRPr="00861F2C" w14:paraId="3A1ED21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1FB7D0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640" w:type="pct"/>
            <w:shd w:val="clear" w:color="000000" w:fill="FFFFFF"/>
          </w:tcPr>
          <w:p w14:paraId="17F8AD5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Кувшин мерный, 1 л</w:t>
            </w:r>
          </w:p>
        </w:tc>
      </w:tr>
      <w:tr w:rsidR="009B3865" w:rsidRPr="00861F2C" w14:paraId="5F1C846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B6EEDB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640" w:type="pct"/>
            <w:shd w:val="clear" w:color="000000" w:fill="FFFFFF"/>
          </w:tcPr>
          <w:p w14:paraId="79A236C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по</w:t>
            </w:r>
          </w:p>
        </w:tc>
      </w:tr>
      <w:tr w:rsidR="009B3865" w:rsidRPr="00861F2C" w14:paraId="71DD65E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411277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640" w:type="pct"/>
            <w:shd w:val="clear" w:color="000000" w:fill="FFFFFF"/>
          </w:tcPr>
          <w:p w14:paraId="01248A6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учебных таблиц/плакатов по агрономии</w:t>
            </w:r>
          </w:p>
        </w:tc>
      </w:tr>
      <w:tr w:rsidR="009B3865" w:rsidRPr="00861F2C" w14:paraId="64ACCCB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59B57B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640" w:type="pct"/>
            <w:shd w:val="clear" w:color="000000" w:fill="FFFFFF"/>
          </w:tcPr>
          <w:p w14:paraId="4381C69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тическая камера по выращиванию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зелени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тений</w:t>
            </w:r>
          </w:p>
        </w:tc>
      </w:tr>
      <w:tr w:rsidR="009B3865" w:rsidRPr="00861F2C" w14:paraId="550295C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436B9A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640" w:type="pct"/>
            <w:shd w:val="clear" w:color="000000" w:fill="FFFFFF"/>
          </w:tcPr>
          <w:p w14:paraId="527E5EA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езон пчеловода</w:t>
            </w:r>
          </w:p>
        </w:tc>
      </w:tr>
      <w:tr w:rsidR="009B3865" w:rsidRPr="00861F2C" w14:paraId="2B69EFD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F3883A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640" w:type="pct"/>
            <w:shd w:val="clear" w:color="000000" w:fill="FFFFFF"/>
          </w:tcPr>
          <w:p w14:paraId="161E81E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ка пчеловода</w:t>
            </w:r>
          </w:p>
        </w:tc>
      </w:tr>
      <w:tr w:rsidR="009B3865" w:rsidRPr="00861F2C" w14:paraId="5AD4724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A22765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640" w:type="pct"/>
            <w:shd w:val="clear" w:color="000000" w:fill="FFFFFF"/>
          </w:tcPr>
          <w:p w14:paraId="3723287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а для полива </w:t>
            </w:r>
          </w:p>
        </w:tc>
      </w:tr>
      <w:tr w:rsidR="009B3865" w:rsidRPr="00861F2C" w14:paraId="50ADDF2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330590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640" w:type="pct"/>
            <w:shd w:val="clear" w:color="000000" w:fill="FFFFFF"/>
          </w:tcPr>
          <w:p w14:paraId="10D4D9A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</w:t>
            </w:r>
          </w:p>
        </w:tc>
      </w:tr>
      <w:tr w:rsidR="009B3865" w:rsidRPr="00861F2C" w14:paraId="3DAE030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9561FE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640" w:type="pct"/>
            <w:shd w:val="clear" w:color="000000" w:fill="FFFFFF"/>
          </w:tcPr>
          <w:p w14:paraId="3812A0C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Лопатка для вымешивания сгустка</w:t>
            </w:r>
          </w:p>
        </w:tc>
      </w:tr>
      <w:tr w:rsidR="009B3865" w:rsidRPr="00861F2C" w14:paraId="5DFEE80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7B6E12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640" w:type="pct"/>
            <w:shd w:val="clear" w:color="000000" w:fill="FFFFFF"/>
          </w:tcPr>
          <w:p w14:paraId="1DE7BB0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вая защитная сетка</w:t>
            </w:r>
          </w:p>
        </w:tc>
      </w:tr>
      <w:tr w:rsidR="009B3865" w:rsidRPr="00861F2C" w14:paraId="6FDBF90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718A21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40" w:type="pct"/>
            <w:shd w:val="clear" w:color="000000" w:fill="FFFFFF"/>
          </w:tcPr>
          <w:p w14:paraId="270E6F9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ушка для ос</w:t>
            </w:r>
          </w:p>
        </w:tc>
      </w:tr>
      <w:tr w:rsidR="009B3865" w:rsidRPr="00861F2C" w14:paraId="122E654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4EC6C95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640" w:type="pct"/>
            <w:shd w:val="clear" w:color="000000" w:fill="FFFFFF"/>
          </w:tcPr>
          <w:p w14:paraId="5D0E8C6F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E47">
              <w:rPr>
                <w:rFonts w:ascii="Times New Roman" w:hAnsi="Times New Roman" w:cs="Times New Roman"/>
                <w:sz w:val="20"/>
                <w:szCs w:val="20"/>
              </w:rPr>
              <w:t>Лабораторный комплекс для учебной практической и проектной деятельности по химии и биологии</w:t>
            </w:r>
          </w:p>
        </w:tc>
      </w:tr>
      <w:tr w:rsidR="009B3865" w:rsidRPr="00861F2C" w14:paraId="49BE97E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8F01E4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640" w:type="pct"/>
            <w:shd w:val="clear" w:color="000000" w:fill="FFFFFF"/>
          </w:tcPr>
          <w:p w14:paraId="4EC72AB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Лабораторный стенд «Система управления птицефермой»</w:t>
            </w:r>
          </w:p>
        </w:tc>
      </w:tr>
      <w:tr w:rsidR="009B3865" w:rsidRPr="00861F2C" w14:paraId="02FD1F6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FD6689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640" w:type="pct"/>
            <w:shd w:val="clear" w:color="000000" w:fill="FFFFFF"/>
          </w:tcPr>
          <w:p w14:paraId="4F76288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Линейка для измерения рыбы</w:t>
            </w:r>
          </w:p>
        </w:tc>
      </w:tr>
      <w:tr w:rsidR="009B3865" w:rsidRPr="00861F2C" w14:paraId="59A72F6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3A9946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640" w:type="pct"/>
            <w:shd w:val="clear" w:color="000000" w:fill="FFFFFF"/>
          </w:tcPr>
          <w:p w14:paraId="5BAEBD7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Люминоскоп</w:t>
            </w:r>
            <w:proofErr w:type="spellEnd"/>
          </w:p>
        </w:tc>
      </w:tr>
      <w:tr w:rsidR="009B3865" w:rsidRPr="00861F2C" w14:paraId="4337E60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DD1A26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640" w:type="pct"/>
            <w:shd w:val="clear" w:color="000000" w:fill="FFFFFF"/>
          </w:tcPr>
          <w:p w14:paraId="6E51626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парник</w:t>
            </w:r>
            <w:proofErr w:type="spellEnd"/>
          </w:p>
        </w:tc>
      </w:tr>
      <w:tr w:rsidR="009B3865" w:rsidRPr="00861F2C" w14:paraId="61EEB86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27F61D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40" w:type="pct"/>
            <w:shd w:val="clear" w:color="000000" w:fill="FFFFFF"/>
          </w:tcPr>
          <w:p w14:paraId="7BD97F1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экспресс лаборатория экологической безопасности</w:t>
            </w:r>
          </w:p>
        </w:tc>
      </w:tr>
      <w:tr w:rsidR="009B3865" w:rsidRPr="00861F2C" w14:paraId="47047C6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E262AA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40" w:type="pct"/>
            <w:shd w:val="clear" w:color="000000" w:fill="FFFFFF"/>
          </w:tcPr>
          <w:p w14:paraId="393F289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ельница лабораторная зерновая (250 гр.)</w:t>
            </w:r>
          </w:p>
        </w:tc>
      </w:tr>
      <w:tr w:rsidR="009B3865" w:rsidRPr="00861F2C" w14:paraId="1DE5EDB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226201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640" w:type="pct"/>
            <w:shd w:val="clear" w:color="000000" w:fill="FFFFFF"/>
          </w:tcPr>
          <w:p w14:paraId="5BA9D89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теплица</w:t>
            </w:r>
          </w:p>
        </w:tc>
      </w:tr>
      <w:tr w:rsidR="009B3865" w:rsidRPr="00861F2C" w14:paraId="5AB9D6D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8DD8AC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640" w:type="pct"/>
            <w:shd w:val="clear" w:color="000000" w:fill="FFFFFF"/>
          </w:tcPr>
          <w:p w14:paraId="0621D37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кеты разборные «Анатомическое строение сельскохозяйственных животных»</w:t>
            </w:r>
          </w:p>
        </w:tc>
      </w:tr>
      <w:tr w:rsidR="009B3865" w:rsidRPr="00861F2C" w14:paraId="17B901A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673DDC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640" w:type="pct"/>
            <w:shd w:val="clear" w:color="000000" w:fill="FFFFFF"/>
          </w:tcPr>
          <w:p w14:paraId="461110A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икроскоп стереоскопический бинокулярный</w:t>
            </w:r>
          </w:p>
        </w:tc>
      </w:tr>
      <w:tr w:rsidR="009B3865" w:rsidRPr="00861F2C" w14:paraId="1DAB89B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F8150D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640" w:type="pct"/>
            <w:shd w:val="clear" w:color="000000" w:fill="FFFFFF"/>
          </w:tcPr>
          <w:p w14:paraId="0F07148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кет птицефабрики</w:t>
            </w:r>
          </w:p>
        </w:tc>
      </w:tr>
      <w:tr w:rsidR="009B3865" w:rsidRPr="00861F2C" w14:paraId="0898CC3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8CFD37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640" w:type="pct"/>
            <w:shd w:val="clear" w:color="000000" w:fill="FFFFFF"/>
          </w:tcPr>
          <w:p w14:paraId="37EFE10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кет анатомический разборный «Кулинарная разделка сельскохозяйственной птицы и пернатой дичи на примере курицы»</w:t>
            </w:r>
          </w:p>
        </w:tc>
      </w:tr>
      <w:tr w:rsidR="009B3865" w:rsidRPr="00861F2C" w14:paraId="0809BB0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8DF51C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640" w:type="pct"/>
            <w:shd w:val="clear" w:color="000000" w:fill="FFFFFF"/>
          </w:tcPr>
          <w:p w14:paraId="5A519D3B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одель барельефная «Внутреннее строение рыбы»</w:t>
            </w:r>
          </w:p>
        </w:tc>
      </w:tr>
      <w:tr w:rsidR="009B3865" w:rsidRPr="00861F2C" w14:paraId="0891B11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8589FC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640" w:type="pct"/>
            <w:shd w:val="clear" w:color="000000" w:fill="FFFFFF"/>
          </w:tcPr>
          <w:p w14:paraId="7AF79EBD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кет промышленного прудового рыбного хозяйства</w:t>
            </w:r>
          </w:p>
        </w:tc>
      </w:tr>
      <w:tr w:rsidR="009B3865" w:rsidRPr="00861F2C" w14:paraId="2ADF54B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842D57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640" w:type="pct"/>
            <w:shd w:val="clear" w:color="000000" w:fill="FFFFFF"/>
          </w:tcPr>
          <w:p w14:paraId="1704B6A3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кет рыбоводной УЗВ (установка замкнутого водоснабжения)</w:t>
            </w:r>
          </w:p>
        </w:tc>
      </w:tr>
      <w:tr w:rsidR="009B3865" w:rsidRPr="00861F2C" w14:paraId="570AD8A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4C1F7F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640" w:type="pct"/>
            <w:shd w:val="clear" w:color="000000" w:fill="FFFFFF"/>
          </w:tcPr>
          <w:p w14:paraId="30520EB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кет анатомический разборный «Кулинарная разделка хрящевых рыб на примере осетра»</w:t>
            </w:r>
          </w:p>
        </w:tc>
      </w:tr>
      <w:tr w:rsidR="009B3865" w:rsidRPr="00861F2C" w14:paraId="3659A4F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6270AA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640" w:type="pct"/>
            <w:shd w:val="clear" w:color="000000" w:fill="FFFFFF"/>
          </w:tcPr>
          <w:p w14:paraId="32D1D15D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кет анатомический разборный «Кулинарная разделка сельскохозяйственной птицы и пернатой дичи на примере курицы»</w:t>
            </w:r>
          </w:p>
        </w:tc>
      </w:tr>
      <w:tr w:rsidR="009B3865" w:rsidRPr="00861F2C" w14:paraId="7820DCD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819885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640" w:type="pct"/>
            <w:shd w:val="clear" w:color="000000" w:fill="FFFFFF"/>
          </w:tcPr>
          <w:p w14:paraId="768F724D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Мерная ложечка для 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икродозировок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 (1/16 от чайной)</w:t>
            </w:r>
          </w:p>
        </w:tc>
      </w:tr>
      <w:tr w:rsidR="009B3865" w:rsidRPr="00861F2C" w14:paraId="48F9994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FC63C3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640" w:type="pct"/>
            <w:shd w:val="clear" w:color="000000" w:fill="FFFFFF"/>
          </w:tcPr>
          <w:p w14:paraId="1301D94A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ензурка, 50 мл</w:t>
            </w:r>
          </w:p>
        </w:tc>
      </w:tr>
      <w:tr w:rsidR="009B3865" w:rsidRPr="00861F2C" w14:paraId="653BD7F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A7A889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640" w:type="pct"/>
            <w:shd w:val="clear" w:color="000000" w:fill="FFFFFF"/>
          </w:tcPr>
          <w:p w14:paraId="39D616F7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аслобойка</w:t>
            </w:r>
          </w:p>
        </w:tc>
      </w:tr>
      <w:tr w:rsidR="009B3865" w:rsidRPr="00861F2C" w14:paraId="46E98BB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3D947E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640" w:type="pct"/>
            <w:shd w:val="clear" w:color="000000" w:fill="FFFFFF"/>
          </w:tcPr>
          <w:p w14:paraId="01A8E1C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Мини сыроварня</w:t>
            </w:r>
          </w:p>
        </w:tc>
      </w:tr>
      <w:tr w:rsidR="009B3865" w:rsidRPr="00861F2C" w14:paraId="09BFDE4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8A1ED3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640" w:type="pct"/>
            <w:shd w:val="clear" w:color="000000" w:fill="FFFFFF"/>
          </w:tcPr>
          <w:p w14:paraId="4714F320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полетная зона</w:t>
            </w:r>
          </w:p>
        </w:tc>
      </w:tr>
      <w:tr w:rsidR="009B3865" w:rsidRPr="00861F2C" w14:paraId="02679B9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0C01B5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640" w:type="pct"/>
            <w:shd w:val="clear" w:color="000000" w:fill="FFFFFF"/>
          </w:tcPr>
          <w:p w14:paraId="04E5E3F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стереоскопический бинокулярный</w:t>
            </w:r>
          </w:p>
        </w:tc>
      </w:tr>
      <w:tr w:rsidR="009B3865" w:rsidRPr="00861F2C" w14:paraId="5F3309A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BC93C1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640" w:type="pct"/>
            <w:shd w:val="clear" w:color="000000" w:fill="FFFFFF"/>
          </w:tcPr>
          <w:p w14:paraId="5213DDD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 бинокулярный ученический</w:t>
            </w:r>
          </w:p>
        </w:tc>
      </w:tr>
      <w:tr w:rsidR="009B3865" w:rsidRPr="00861F2C" w14:paraId="61D6AB2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4071A0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640" w:type="pct"/>
            <w:shd w:val="clear" w:color="000000" w:fill="FFFFFF"/>
          </w:tcPr>
          <w:p w14:paraId="5F7D37E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экспресс лаборатория экологической безопасности</w:t>
            </w:r>
          </w:p>
        </w:tc>
      </w:tr>
      <w:tr w:rsidR="009B3865" w:rsidRPr="00861F2C" w14:paraId="2A62F21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371CCC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640" w:type="pct"/>
            <w:shd w:val="clear" w:color="000000" w:fill="FFFFFF"/>
          </w:tcPr>
          <w:p w14:paraId="3FC958D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Пчелы. Строение улья</w:t>
            </w:r>
          </w:p>
        </w:tc>
      </w:tr>
      <w:tr w:rsidR="009B3865" w:rsidRPr="00861F2C" w14:paraId="35D5117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0ED89F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640" w:type="pct"/>
            <w:shd w:val="clear" w:color="000000" w:fill="FFFFFF"/>
          </w:tcPr>
          <w:p w14:paraId="23D1772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рабочей пчелы</w:t>
            </w:r>
          </w:p>
        </w:tc>
      </w:tr>
      <w:tr w:rsidR="009B3865" w:rsidRPr="00861F2C" w14:paraId="7351FF6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A0D186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640" w:type="pct"/>
            <w:shd w:val="clear" w:color="000000" w:fill="FFFFFF"/>
          </w:tcPr>
          <w:p w14:paraId="736E8E3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пасеки</w:t>
            </w:r>
          </w:p>
        </w:tc>
      </w:tr>
      <w:tr w:rsidR="009B3865" w:rsidRPr="00861F2C" w14:paraId="3AFCA26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BBF501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640" w:type="pct"/>
            <w:shd w:val="clear" w:color="000000" w:fill="FFFFFF"/>
          </w:tcPr>
          <w:p w14:paraId="6570FF3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зимовника</w:t>
            </w:r>
          </w:p>
        </w:tc>
      </w:tr>
      <w:tr w:rsidR="009B3865" w:rsidRPr="00861F2C" w14:paraId="4C8E547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8EFEC3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640" w:type="pct"/>
            <w:shd w:val="clear" w:color="000000" w:fill="FFFFFF"/>
          </w:tcPr>
          <w:p w14:paraId="7745D1C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илка</w:t>
            </w:r>
          </w:p>
        </w:tc>
      </w:tr>
      <w:tr w:rsidR="009B3865" w:rsidRPr="00861F2C" w14:paraId="671F6E1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B4ABBC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640" w:type="pct"/>
            <w:shd w:val="clear" w:color="000000" w:fill="FFFFFF"/>
          </w:tcPr>
          <w:p w14:paraId="4D12D91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улья</w:t>
            </w:r>
          </w:p>
        </w:tc>
      </w:tr>
      <w:tr w:rsidR="009B3865" w:rsidRPr="00861F2C" w14:paraId="17C7619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BCE882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640" w:type="pct"/>
            <w:shd w:val="clear" w:color="000000" w:fill="FFFFFF"/>
          </w:tcPr>
          <w:p w14:paraId="7D49EAF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чник</w:t>
            </w:r>
          </w:p>
        </w:tc>
      </w:tr>
      <w:tr w:rsidR="009B3865" w:rsidRPr="00861F2C" w14:paraId="4586D86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6F8AF4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640" w:type="pct"/>
            <w:shd w:val="clear" w:color="000000" w:fill="FFFFFF"/>
          </w:tcPr>
          <w:p w14:paraId="1D684E0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гонка</w:t>
            </w:r>
          </w:p>
        </w:tc>
      </w:tr>
      <w:tr w:rsidR="009B3865" w:rsidRPr="00861F2C" w14:paraId="40633FA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128000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640" w:type="pct"/>
            <w:shd w:val="clear" w:color="000000" w:fill="FFFFFF"/>
          </w:tcPr>
          <w:p w14:paraId="5695802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роектной деятельности «Изготовление гербария»</w:t>
            </w:r>
          </w:p>
        </w:tc>
      </w:tr>
      <w:tr w:rsidR="009B3865" w:rsidRPr="00861F2C" w14:paraId="7CAB4F6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A8E96F5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640" w:type="pct"/>
            <w:shd w:val="clear" w:color="000000" w:fill="FFFFFF"/>
          </w:tcPr>
          <w:p w14:paraId="0B41F6F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ктивов</w:t>
            </w:r>
          </w:p>
        </w:tc>
      </w:tr>
      <w:tr w:rsidR="009B3865" w:rsidRPr="00861F2C" w14:paraId="29D4B61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311B958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640" w:type="pct"/>
            <w:shd w:val="clear" w:color="000000" w:fill="FFFFFF"/>
          </w:tcPr>
          <w:p w14:paraId="6A00554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</w:tr>
      <w:tr w:rsidR="009B3865" w:rsidRPr="00861F2C" w14:paraId="31A9416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059C79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640" w:type="pct"/>
            <w:shd w:val="clear" w:color="000000" w:fill="FFFFFF"/>
          </w:tcPr>
          <w:p w14:paraId="6F4B2A7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</w:t>
            </w:r>
          </w:p>
        </w:tc>
      </w:tr>
      <w:tr w:rsidR="009B3865" w:rsidRPr="00861F2C" w14:paraId="127C443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53E86A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640" w:type="pct"/>
            <w:shd w:val="clear" w:color="000000" w:fill="FFFFFF"/>
          </w:tcPr>
          <w:p w14:paraId="0AC068A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9B3865" w:rsidRPr="00861F2C" w14:paraId="0ED61B7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451882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640" w:type="pct"/>
            <w:shd w:val="clear" w:color="000000" w:fill="FFFFFF"/>
          </w:tcPr>
          <w:p w14:paraId="06E15DB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рассады (10 стаканов+ поддон)</w:t>
            </w:r>
          </w:p>
        </w:tc>
      </w:tr>
      <w:tr w:rsidR="009B3865" w:rsidRPr="00861F2C" w14:paraId="28C9DDE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6E95F9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640" w:type="pct"/>
            <w:shd w:val="clear" w:color="000000" w:fill="FFFFFF"/>
          </w:tcPr>
          <w:p w14:paraId="020584F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исследования жесткости, хлорида, железа и СПАВ в воде</w:t>
            </w:r>
          </w:p>
        </w:tc>
      </w:tr>
      <w:tr w:rsidR="009B3865" w:rsidRPr="00861F2C" w14:paraId="473B085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352C44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640" w:type="pct"/>
            <w:shd w:val="clear" w:color="000000" w:fill="FFFFFF"/>
          </w:tcPr>
          <w:p w14:paraId="7940D51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исследования почвенного покрова</w:t>
            </w:r>
          </w:p>
        </w:tc>
      </w:tr>
      <w:tr w:rsidR="009B3865" w:rsidRPr="00861F2C" w14:paraId="0851D96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EBC456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640" w:type="pct"/>
            <w:shd w:val="clear" w:color="000000" w:fill="FFFFFF"/>
          </w:tcPr>
          <w:p w14:paraId="57C0538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микробиологического анализа почвы</w:t>
            </w:r>
          </w:p>
        </w:tc>
      </w:tr>
      <w:tr w:rsidR="009B3865" w:rsidRPr="00861F2C" w14:paraId="7E6C813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70D4EE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7</w:t>
            </w:r>
          </w:p>
        </w:tc>
        <w:tc>
          <w:tcPr>
            <w:tcW w:w="4640" w:type="pct"/>
            <w:shd w:val="clear" w:color="000000" w:fill="FFFFFF"/>
          </w:tcPr>
          <w:p w14:paraId="6499E17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определения прозрачности, цветности и запаха воды</w:t>
            </w:r>
          </w:p>
        </w:tc>
      </w:tr>
      <w:tr w:rsidR="009B3865" w:rsidRPr="00861F2C" w14:paraId="4D3825D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3A681D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640" w:type="pct"/>
            <w:shd w:val="clear" w:color="000000" w:fill="FFFFFF"/>
          </w:tcPr>
          <w:p w14:paraId="45CFBAA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Нож для сыра</w:t>
            </w:r>
          </w:p>
        </w:tc>
      </w:tr>
      <w:tr w:rsidR="009B3865" w:rsidRPr="00861F2C" w14:paraId="3CEE88D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E111B3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640" w:type="pct"/>
            <w:shd w:val="clear" w:color="000000" w:fill="FFFFFF"/>
          </w:tcPr>
          <w:p w14:paraId="714D48C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ценки качества воды пресного водоема методом 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биоиндикации</w:t>
            </w:r>
            <w:proofErr w:type="spellEnd"/>
          </w:p>
        </w:tc>
      </w:tr>
      <w:tr w:rsidR="009B3865" w:rsidRPr="00861F2C" w14:paraId="45DD033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605362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640" w:type="pct"/>
            <w:shd w:val="clear" w:color="000000" w:fill="FFFFFF"/>
          </w:tcPr>
          <w:p w14:paraId="30FBC5B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Набор различных комбикормов в рассыпном или</w:t>
            </w:r>
            <w:r w:rsidRPr="00941E3C">
              <w:rPr>
                <w:rFonts w:ascii="Times New Roman" w:hAnsi="Times New Roman" w:cs="Times New Roman"/>
                <w:sz w:val="20"/>
                <w:szCs w:val="20"/>
              </w:rPr>
              <w:br/>
              <w:t>гранулированном виде для карпа, радужной форели и других рыб — объектов товарного рыбоводства</w:t>
            </w:r>
          </w:p>
        </w:tc>
      </w:tr>
      <w:tr w:rsidR="009B3865" w:rsidRPr="00861F2C" w14:paraId="18FB170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AD1AAA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640" w:type="pct"/>
            <w:shd w:val="clear" w:color="000000" w:fill="FFFFFF"/>
          </w:tcPr>
          <w:p w14:paraId="688D8A2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Набор для оценки растворенного кислорода в воде</w:t>
            </w:r>
          </w:p>
        </w:tc>
      </w:tr>
      <w:tr w:rsidR="009B3865" w:rsidRPr="00861F2C" w14:paraId="607089C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3AF14D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640" w:type="pct"/>
            <w:shd w:val="clear" w:color="000000" w:fill="FFFFFF"/>
          </w:tcPr>
          <w:p w14:paraId="1EC0AB1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-конструктор программируемого, образовательного БАС для автономных полетов</w:t>
            </w:r>
          </w:p>
        </w:tc>
      </w:tr>
      <w:tr w:rsidR="009B3865" w:rsidRPr="00861F2C" w14:paraId="7FF4364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861FA1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640" w:type="pct"/>
            <w:shd w:val="clear" w:color="000000" w:fill="FFFFFF"/>
          </w:tcPr>
          <w:p w14:paraId="41C3648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препарирования (лупа настольная, иглы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екло предметное, стекло покровное, чашки петри, пинцет, лоток)</w:t>
            </w:r>
          </w:p>
        </w:tc>
      </w:tr>
      <w:tr w:rsidR="009B3865" w:rsidRPr="00861F2C" w14:paraId="1FF53F0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6D42F1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640" w:type="pct"/>
            <w:shd w:val="clear" w:color="000000" w:fill="FFFFFF"/>
          </w:tcPr>
          <w:p w14:paraId="251E8C3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яжитель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волоки</w:t>
            </w:r>
          </w:p>
        </w:tc>
      </w:tr>
      <w:tr w:rsidR="009B3865" w:rsidRPr="00861F2C" w14:paraId="543D156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E7F690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640" w:type="pct"/>
            <w:shd w:val="clear" w:color="000000" w:fill="FFFFFF"/>
          </w:tcPr>
          <w:p w14:paraId="18ECEC9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емян медоносов (5 видов), 2,5 кг</w:t>
            </w:r>
          </w:p>
        </w:tc>
      </w:tr>
      <w:tr w:rsidR="009B3865" w:rsidRPr="00861F2C" w14:paraId="0275430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66BD5C2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640" w:type="pct"/>
            <w:shd w:val="clear" w:color="000000" w:fill="FFFFFF"/>
          </w:tcPr>
          <w:p w14:paraId="31F4412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стройка для стола</w:t>
            </w:r>
          </w:p>
        </w:tc>
      </w:tr>
      <w:tr w:rsidR="009B3865" w:rsidRPr="00861F2C" w14:paraId="6CBAD20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79A0C2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640" w:type="pct"/>
            <w:shd w:val="clear" w:color="000000" w:fill="FFFFFF"/>
          </w:tcPr>
          <w:p w14:paraId="1BD2455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для распечатывания сотов</w:t>
            </w:r>
          </w:p>
        </w:tc>
      </w:tr>
      <w:tr w:rsidR="009B3865" w:rsidRPr="00861F2C" w14:paraId="6CF224A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619267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640" w:type="pct"/>
            <w:shd w:val="clear" w:color="000000" w:fill="FFFFFF"/>
          </w:tcPr>
          <w:p w14:paraId="1DE4C8A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Оборудование для аквариума</w:t>
            </w:r>
          </w:p>
        </w:tc>
      </w:tr>
      <w:tr w:rsidR="009B3865" w:rsidRPr="00861F2C" w14:paraId="605AB7B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074014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640" w:type="pct"/>
            <w:shd w:val="clear" w:color="000000" w:fill="FFFFFF"/>
          </w:tcPr>
          <w:p w14:paraId="1D6254C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набор по электронике, электромеханике и микропроцессорной технике</w:t>
            </w:r>
          </w:p>
        </w:tc>
      </w:tr>
      <w:tr w:rsidR="009B3865" w:rsidRPr="00861F2C" w14:paraId="058A466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34709D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0" w:type="pct"/>
            <w:shd w:val="clear" w:color="000000" w:fill="FFFFFF"/>
          </w:tcPr>
          <w:p w14:paraId="2751BB4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набор для изучения технологий связи и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T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тор программируемых моделей инженерных систем. «Интернет вещей»</w:t>
            </w:r>
          </w:p>
        </w:tc>
      </w:tr>
      <w:tr w:rsidR="009B3865" w:rsidRPr="00861F2C" w14:paraId="263E235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4BC567B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640" w:type="pct"/>
            <w:shd w:val="clear" w:color="000000" w:fill="FFFFFF"/>
          </w:tcPr>
          <w:p w14:paraId="684E7DD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E47">
              <w:rPr>
                <w:rFonts w:ascii="Times New Roman" w:hAnsi="Times New Roman" w:cs="Times New Roman"/>
                <w:sz w:val="20"/>
                <w:szCs w:val="20"/>
              </w:rPr>
              <w:t>Образовательный набор по робототехнике</w:t>
            </w:r>
          </w:p>
        </w:tc>
      </w:tr>
      <w:tr w:rsidR="009B3865" w:rsidRPr="00861F2C" w14:paraId="036E754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8DF1EC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640" w:type="pct"/>
            <w:shd w:val="clear" w:color="000000" w:fill="FFFFFF"/>
          </w:tcPr>
          <w:p w14:paraId="62AC34B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Овоскоп</w:t>
            </w:r>
          </w:p>
        </w:tc>
      </w:tr>
      <w:tr w:rsidR="009B3865" w:rsidRPr="00861F2C" w14:paraId="59CA355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F9695EA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640" w:type="pct"/>
            <w:shd w:val="clear" w:color="000000" w:fill="FFFFFF"/>
          </w:tcPr>
          <w:p w14:paraId="0F01F96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гербарная</w:t>
            </w:r>
          </w:p>
        </w:tc>
      </w:tr>
      <w:tr w:rsidR="009B3865" w:rsidRPr="00861F2C" w14:paraId="14D5551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D6C4E2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640" w:type="pct"/>
            <w:shd w:val="clear" w:color="000000" w:fill="FFFFFF"/>
          </w:tcPr>
          <w:p w14:paraId="7EFEECF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Пипетка Пастера, 3 мл</w:t>
            </w:r>
          </w:p>
        </w:tc>
      </w:tr>
      <w:tr w:rsidR="009B3865" w:rsidRPr="00861F2C" w14:paraId="31795C0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72DFDF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640" w:type="pct"/>
            <w:shd w:val="clear" w:color="000000" w:fill="FFFFFF"/>
          </w:tcPr>
          <w:p w14:paraId="1A75BA5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ировочный колышек</w:t>
            </w:r>
          </w:p>
        </w:tc>
      </w:tr>
      <w:tr w:rsidR="009B3865" w:rsidRPr="00861F2C" w14:paraId="3A9FDD3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7CBCDD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640" w:type="pct"/>
            <w:shd w:val="clear" w:color="000000" w:fill="FFFFFF"/>
          </w:tcPr>
          <w:p w14:paraId="00A4500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лочная система</w:t>
            </w:r>
          </w:p>
        </w:tc>
      </w:tr>
      <w:tr w:rsidR="009B3865" w:rsidRPr="00861F2C" w14:paraId="09B3A87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1F730D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640" w:type="pct"/>
            <w:shd w:val="clear" w:color="000000" w:fill="FFFFFF"/>
          </w:tcPr>
          <w:p w14:paraId="2318CE6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ая вилка</w:t>
            </w:r>
          </w:p>
        </w:tc>
      </w:tr>
      <w:tr w:rsidR="009B3865" w:rsidRPr="00861F2C" w14:paraId="69500B2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C522BD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640" w:type="pct"/>
            <w:shd w:val="clear" w:color="000000" w:fill="FFFFFF"/>
          </w:tcPr>
          <w:p w14:paraId="07692F8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гербарный (сетка)</w:t>
            </w:r>
          </w:p>
        </w:tc>
      </w:tr>
      <w:tr w:rsidR="009B3865" w:rsidRPr="00861F2C" w14:paraId="4E6B108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EC8C63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640" w:type="pct"/>
            <w:shd w:val="clear" w:color="000000" w:fill="FFFFFF"/>
          </w:tcPr>
          <w:p w14:paraId="3768E6C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 сумка агронома</w:t>
            </w:r>
          </w:p>
        </w:tc>
      </w:tr>
      <w:tr w:rsidR="009B3865" w:rsidRPr="00861F2C" w14:paraId="398D428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C64EA0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640" w:type="pct"/>
            <w:shd w:val="clear" w:color="000000" w:fill="FFFFFF"/>
          </w:tcPr>
          <w:p w14:paraId="4672B4C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Поилки</w:t>
            </w:r>
          </w:p>
        </w:tc>
      </w:tr>
      <w:tr w:rsidR="009B3865" w:rsidRPr="00861F2C" w14:paraId="7C986FF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B3E1CE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640" w:type="pct"/>
            <w:shd w:val="clear" w:color="000000" w:fill="FFFFFF"/>
          </w:tcPr>
          <w:p w14:paraId="18E74D9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веризатор для опрыскивания растений</w:t>
            </w:r>
          </w:p>
        </w:tc>
      </w:tr>
      <w:tr w:rsidR="009B3865" w:rsidRPr="00861F2C" w14:paraId="6E58E40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F0B8BC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640" w:type="pct"/>
            <w:shd w:val="clear" w:color="000000" w:fill="FFFFFF"/>
          </w:tcPr>
          <w:p w14:paraId="78FF1F18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Пресс для сыра</w:t>
            </w:r>
          </w:p>
        </w:tc>
      </w:tr>
      <w:tr w:rsidR="009B3865" w:rsidRPr="00861F2C" w14:paraId="0FB906D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330308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640" w:type="pct"/>
            <w:shd w:val="clear" w:color="000000" w:fill="FFFFFF"/>
          </w:tcPr>
          <w:p w14:paraId="4AC2014F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E47">
              <w:rPr>
                <w:rFonts w:ascii="Times New Roman" w:hAnsi="Times New Roman" w:cs="Times New Roman"/>
                <w:sz w:val="20"/>
                <w:szCs w:val="20"/>
              </w:rPr>
              <w:t>Препараты для микроскопа</w:t>
            </w:r>
          </w:p>
        </w:tc>
      </w:tr>
      <w:tr w:rsidR="009B3865" w:rsidRPr="00861F2C" w14:paraId="32946D4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849645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640" w:type="pct"/>
            <w:shd w:val="clear" w:color="000000" w:fill="FFFFFF"/>
          </w:tcPr>
          <w:p w14:paraId="429A3FF5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Пробирки с герметичной крышкой объем 2 мл</w:t>
            </w:r>
          </w:p>
        </w:tc>
      </w:tr>
      <w:tr w:rsidR="009B3865" w:rsidRPr="00861F2C" w14:paraId="4660ACF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330028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640" w:type="pct"/>
            <w:shd w:val="clear" w:color="000000" w:fill="FFFFFF"/>
          </w:tcPr>
          <w:p w14:paraId="63DD9316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Перчатки для горячей воды (резиновые, двойные)</w:t>
            </w:r>
          </w:p>
        </w:tc>
      </w:tr>
      <w:tr w:rsidR="009B3865" w:rsidRPr="00861F2C" w14:paraId="78F8C72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5D8D89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640" w:type="pct"/>
            <w:shd w:val="clear" w:color="000000" w:fill="FFFFFF"/>
          </w:tcPr>
          <w:p w14:paraId="6AF94C80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Перчатки для мытья и протирки сыра силиконовые</w:t>
            </w:r>
          </w:p>
        </w:tc>
      </w:tr>
      <w:tr w:rsidR="009B3865" w:rsidRPr="00861F2C" w14:paraId="78C1F78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AFE132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640" w:type="pct"/>
            <w:shd w:val="clear" w:color="000000" w:fill="FFFFFF"/>
          </w:tcPr>
          <w:p w14:paraId="0031276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каты «Хранение картофеля при интенсивной технологии выращивания»</w:t>
            </w:r>
          </w:p>
        </w:tc>
      </w:tr>
      <w:tr w:rsidR="009B3865" w:rsidRPr="00861F2C" w14:paraId="539ADB4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441F71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640" w:type="pct"/>
            <w:shd w:val="clear" w:color="000000" w:fill="FFFFFF"/>
          </w:tcPr>
          <w:p w14:paraId="31B04D86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симуляции БАС</w:t>
            </w:r>
          </w:p>
        </w:tc>
      </w:tr>
      <w:tr w:rsidR="009B3865" w:rsidRPr="00861F2C" w14:paraId="721B984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6DC201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640" w:type="pct"/>
            <w:shd w:val="clear" w:color="000000" w:fill="FFFFFF"/>
          </w:tcPr>
          <w:p w14:paraId="75C7191E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аэрофотосъемки</w:t>
            </w:r>
          </w:p>
        </w:tc>
      </w:tr>
      <w:tr w:rsidR="009B3865" w:rsidRPr="00861F2C" w14:paraId="0CD4453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7AE73F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640" w:type="pct"/>
            <w:shd w:val="clear" w:color="000000" w:fill="FFFFFF"/>
          </w:tcPr>
          <w:p w14:paraId="6AA3111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компьютер (лицензионное программное обеспечение, система защиты от вредоносной информации,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ферийные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).</w:t>
            </w:r>
          </w:p>
        </w:tc>
      </w:tr>
      <w:tr w:rsidR="009B3865" w:rsidRPr="00861F2C" w14:paraId="1DECC1B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67084A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640" w:type="pct"/>
            <w:shd w:val="clear" w:color="000000" w:fill="FFFFFF"/>
          </w:tcPr>
          <w:p w14:paraId="659EF368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лока для рамок 12Х18Н10Т (тс) проволока 0.4 мм 1 кг</w:t>
            </w:r>
          </w:p>
        </w:tc>
      </w:tr>
      <w:tr w:rsidR="009B3865" w:rsidRPr="00861F2C" w14:paraId="3BA462B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ED0304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640" w:type="pct"/>
            <w:shd w:val="clear" w:color="000000" w:fill="FFFFFF"/>
          </w:tcPr>
          <w:p w14:paraId="33D98A88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лока для рамок 12Х18Н10Т (тс) проволока 0.45 мм 1 кг</w:t>
            </w:r>
          </w:p>
        </w:tc>
      </w:tr>
      <w:tr w:rsidR="009B3865" w:rsidRPr="00861F2C" w14:paraId="28EC24A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C6BE21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640" w:type="pct"/>
            <w:shd w:val="clear" w:color="000000" w:fill="FFFFFF"/>
          </w:tcPr>
          <w:p w14:paraId="41CE785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ка электрическая</w:t>
            </w:r>
          </w:p>
        </w:tc>
      </w:tr>
      <w:tr w:rsidR="009B3865" w:rsidRPr="00861F2C" w14:paraId="49491EA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646321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640" w:type="pct"/>
            <w:shd w:val="clear" w:color="000000" w:fill="FFFFFF"/>
          </w:tcPr>
          <w:p w14:paraId="4DFBA08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фин для заливки чашки петри - 0,5 кг.</w:t>
            </w:r>
          </w:p>
        </w:tc>
      </w:tr>
      <w:tr w:rsidR="009B3865" w:rsidRPr="00861F2C" w14:paraId="165F932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52A93F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640" w:type="pct"/>
            <w:shd w:val="clear" w:color="000000" w:fill="FFFFFF"/>
          </w:tcPr>
          <w:p w14:paraId="1D7B184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кожаные с нарукавниками</w:t>
            </w:r>
          </w:p>
        </w:tc>
      </w:tr>
      <w:tr w:rsidR="009B3865" w:rsidRPr="00861F2C" w14:paraId="087CD4E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B9CB81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640" w:type="pct"/>
            <w:shd w:val="clear" w:color="000000" w:fill="FFFFFF"/>
          </w:tcPr>
          <w:p w14:paraId="76507A9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ной ящик для рамок</w:t>
            </w:r>
          </w:p>
        </w:tc>
      </w:tr>
      <w:tr w:rsidR="009B3865" w:rsidRPr="00861F2C" w14:paraId="22985FE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800126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640" w:type="pct"/>
            <w:shd w:val="clear" w:color="000000" w:fill="FFFFFF"/>
          </w:tcPr>
          <w:p w14:paraId="75CF08F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ние для мечения маток</w:t>
            </w:r>
          </w:p>
        </w:tc>
      </w:tr>
      <w:tr w:rsidR="009B3865" w:rsidRPr="00861F2C" w14:paraId="3D2FF30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AA4B96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640" w:type="pct"/>
            <w:shd w:val="clear" w:color="000000" w:fill="FFFFFF"/>
          </w:tcPr>
          <w:p w14:paraId="2C686D2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под улей</w:t>
            </w:r>
          </w:p>
        </w:tc>
      </w:tr>
      <w:tr w:rsidR="009B3865" w:rsidRPr="00861F2C" w14:paraId="0D6674A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38BB53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640" w:type="pct"/>
            <w:shd w:val="clear" w:color="000000" w:fill="FFFFFF"/>
          </w:tcPr>
          <w:p w14:paraId="51B44FC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ушка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ая</w:t>
            </w:r>
            <w:proofErr w:type="spellEnd"/>
          </w:p>
        </w:tc>
      </w:tr>
      <w:tr w:rsidR="009B3865" w:rsidRPr="00861F2C" w14:paraId="04A9165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E968E0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640" w:type="pct"/>
            <w:shd w:val="clear" w:color="000000" w:fill="FFFFFF"/>
          </w:tcPr>
          <w:p w14:paraId="60D2739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оудалитель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пестковый</w:t>
            </w:r>
          </w:p>
        </w:tc>
      </w:tr>
      <w:tr w:rsidR="009B3865" w:rsidRPr="00861F2C" w14:paraId="30EB2EA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5C9C63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640" w:type="pct"/>
            <w:shd w:val="clear" w:color="000000" w:fill="FFFFFF"/>
          </w:tcPr>
          <w:p w14:paraId="08C60CF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цеуловитель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3865" w:rsidRPr="00861F2C" w14:paraId="3F46793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96A745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640" w:type="pct"/>
            <w:shd w:val="clear" w:color="000000" w:fill="FFFFFF"/>
          </w:tcPr>
          <w:p w14:paraId="13FF2BF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лка под банку стеклянную</w:t>
            </w:r>
          </w:p>
        </w:tc>
      </w:tr>
      <w:tr w:rsidR="009B3865" w:rsidRPr="00861F2C" w14:paraId="13CBA15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DA4648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640" w:type="pct"/>
            <w:shd w:val="clear" w:color="000000" w:fill="FFFFFF"/>
          </w:tcPr>
          <w:p w14:paraId="76B1886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исосборник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овый</w:t>
            </w:r>
          </w:p>
        </w:tc>
      </w:tr>
      <w:tr w:rsidR="009B3865" w:rsidRPr="00861F2C" w14:paraId="7A66757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5F8E45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640" w:type="pct"/>
            <w:shd w:val="clear" w:color="000000" w:fill="FFFFFF"/>
          </w:tcPr>
          <w:p w14:paraId="385D9D4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ая система с раздвижными аудиторными досками</w:t>
            </w:r>
          </w:p>
        </w:tc>
      </w:tr>
      <w:tr w:rsidR="009B3865" w:rsidRPr="00861F2C" w14:paraId="3209297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7B45E0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640" w:type="pct"/>
            <w:shd w:val="clear" w:color="000000" w:fill="FFFFFF"/>
          </w:tcPr>
          <w:p w14:paraId="6D88BEB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ческий комплекс «Умная теплица»</w:t>
            </w:r>
          </w:p>
        </w:tc>
      </w:tr>
      <w:tr w:rsidR="009B3865" w:rsidRPr="00861F2C" w14:paraId="3280EEB3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48913C0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640" w:type="pct"/>
            <w:shd w:val="clear" w:color="000000" w:fill="FFFFFF"/>
          </w:tcPr>
          <w:p w14:paraId="39C76BD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отехнический комплекс «Автоматический дозатор»</w:t>
            </w:r>
          </w:p>
        </w:tc>
      </w:tr>
      <w:tr w:rsidR="009B3865" w:rsidRPr="00861F2C" w14:paraId="1B739A3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752097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640" w:type="pct"/>
            <w:shd w:val="clear" w:color="000000" w:fill="FFFFFF"/>
          </w:tcPr>
          <w:p w14:paraId="4141FC2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й оптический рефрактометр (сахар/спирт)</w:t>
            </w:r>
          </w:p>
        </w:tc>
      </w:tr>
      <w:tr w:rsidR="009B3865" w:rsidRPr="00861F2C" w14:paraId="777AAB3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CF1253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640" w:type="pct"/>
            <w:shd w:val="clear" w:color="000000" w:fill="FFFFFF"/>
          </w:tcPr>
          <w:p w14:paraId="0A2CE5D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ный набор «Интеллектуальные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дроны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B3865" w:rsidRPr="00861F2C" w14:paraId="244D745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8085B9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640" w:type="pct"/>
            <w:shd w:val="clear" w:color="000000" w:fill="FFFFFF"/>
          </w:tcPr>
          <w:p w14:paraId="33AD8ED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набор «Интеллектуальные системы управления»</w:t>
            </w:r>
          </w:p>
        </w:tc>
      </w:tr>
      <w:tr w:rsidR="009B3865" w:rsidRPr="00861F2C" w14:paraId="1AF8B7A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A7439B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0" w:type="pct"/>
            <w:shd w:val="clear" w:color="000000" w:fill="FFFFFF"/>
          </w:tcPr>
          <w:p w14:paraId="67D6153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пчелы (спиртовой препарат), 100 особей</w:t>
            </w:r>
          </w:p>
        </w:tc>
      </w:tr>
      <w:tr w:rsidR="009B3865" w:rsidRPr="00861F2C" w14:paraId="25BDE47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2A92408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4640" w:type="pct"/>
            <w:shd w:val="clear" w:color="000000" w:fill="FFFFFF"/>
          </w:tcPr>
          <w:p w14:paraId="3DD8158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вня</w:t>
            </w:r>
          </w:p>
        </w:tc>
      </w:tr>
      <w:tr w:rsidR="009B3865" w:rsidRPr="00861F2C" w14:paraId="1015B24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0F23A3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40" w:type="pct"/>
            <w:shd w:val="clear" w:color="000000" w:fill="FFFFFF"/>
          </w:tcPr>
          <w:p w14:paraId="67B118E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рактометр</w:t>
            </w:r>
          </w:p>
        </w:tc>
      </w:tr>
      <w:tr w:rsidR="009B3865" w:rsidRPr="00861F2C" w14:paraId="022BC4E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B65615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640" w:type="pct"/>
            <w:shd w:val="clear" w:color="000000" w:fill="FFFFFF"/>
          </w:tcPr>
          <w:p w14:paraId="6B539FF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рН-метр</w:t>
            </w:r>
          </w:p>
        </w:tc>
      </w:tr>
      <w:tr w:rsidR="009B3865" w:rsidRPr="00861F2C" w14:paraId="17145CD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42CCDF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40" w:type="pct"/>
            <w:shd w:val="clear" w:color="000000" w:fill="FFFFFF"/>
          </w:tcPr>
          <w:p w14:paraId="25E681F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лабораторный</w:t>
            </w:r>
          </w:p>
        </w:tc>
      </w:tr>
      <w:tr w:rsidR="009B3865" w:rsidRPr="00861F2C" w14:paraId="7BC102C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33A4680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640" w:type="pct"/>
            <w:shd w:val="clear" w:color="000000" w:fill="FFFFFF"/>
          </w:tcPr>
          <w:p w14:paraId="6DAF5E4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-тумба лабораторный</w:t>
            </w:r>
          </w:p>
        </w:tc>
      </w:tr>
      <w:tr w:rsidR="009B3865" w:rsidRPr="00861F2C" w14:paraId="5256BB9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695024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640" w:type="pct"/>
            <w:shd w:val="clear" w:color="000000" w:fill="FFFFFF"/>
          </w:tcPr>
          <w:p w14:paraId="0D856A9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распечатывания сотов</w:t>
            </w:r>
          </w:p>
        </w:tc>
      </w:tr>
      <w:tr w:rsidR="009B3865" w:rsidRPr="00861F2C" w14:paraId="53F4FAD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4671AB8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640" w:type="pct"/>
            <w:shd w:val="clear" w:color="000000" w:fill="FFFFFF"/>
          </w:tcPr>
          <w:p w14:paraId="6278EBA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робототехника</w:t>
            </w:r>
          </w:p>
        </w:tc>
      </w:tr>
      <w:tr w:rsidR="009B3865" w:rsidRPr="00861F2C" w14:paraId="36AC0F7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849265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640" w:type="pct"/>
            <w:shd w:val="clear" w:color="000000" w:fill="FFFFFF"/>
          </w:tcPr>
          <w:p w14:paraId="2951801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ная пудра для подкормки пчел, 1 кг</w:t>
            </w:r>
          </w:p>
        </w:tc>
      </w:tr>
      <w:tr w:rsidR="009B3865" w:rsidRPr="00861F2C" w14:paraId="55F69EA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1DAB7B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640" w:type="pct"/>
            <w:shd w:val="clear" w:color="000000" w:fill="FFFFFF"/>
          </w:tcPr>
          <w:p w14:paraId="3EC63BF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ные полоски</w:t>
            </w:r>
          </w:p>
        </w:tc>
      </w:tr>
      <w:tr w:rsidR="009B3865" w:rsidRPr="00861F2C" w14:paraId="03B7A05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131B1E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640" w:type="pct"/>
            <w:shd w:val="clear" w:color="000000" w:fill="FFFFFF"/>
          </w:tcPr>
          <w:p w14:paraId="1A81E19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одни для посадки роя</w:t>
            </w:r>
          </w:p>
        </w:tc>
      </w:tr>
      <w:tr w:rsidR="009B3865" w:rsidRPr="00861F2C" w14:paraId="0DD6887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68EFE9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40" w:type="pct"/>
            <w:shd w:val="clear" w:color="000000" w:fill="FFFFFF"/>
          </w:tcPr>
          <w:p w14:paraId="26C9267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еска пчеловодная</w:t>
            </w:r>
          </w:p>
        </w:tc>
      </w:tr>
      <w:tr w:rsidR="009B3865" w:rsidRPr="00861F2C" w14:paraId="4DCEE0C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A3EFFA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640" w:type="pct"/>
            <w:shd w:val="clear" w:color="000000" w:fill="FFFFFF"/>
          </w:tcPr>
          <w:p w14:paraId="5DE24DC8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чок энтомологический</w:t>
            </w:r>
          </w:p>
        </w:tc>
      </w:tr>
      <w:tr w:rsidR="009B3865" w:rsidRPr="00861F2C" w14:paraId="408866A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491F41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640" w:type="pct"/>
            <w:shd w:val="clear" w:color="000000" w:fill="FFFFFF"/>
          </w:tcPr>
          <w:p w14:paraId="3E4D8F8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спиртовые</w:t>
            </w:r>
          </w:p>
        </w:tc>
      </w:tr>
      <w:tr w:rsidR="009B3865" w:rsidRPr="00861F2C" w14:paraId="425C438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BD7772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640" w:type="pct"/>
            <w:shd w:val="clear" w:color="000000" w:fill="FFFFFF"/>
          </w:tcPr>
          <w:p w14:paraId="2403D70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пецодежда для пищевого производства и санитарно-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гигиеничекских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</w:t>
            </w:r>
          </w:p>
        </w:tc>
      </w:tr>
      <w:tr w:rsidR="009B3865" w:rsidRPr="00861F2C" w14:paraId="6176F0B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896E5F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640" w:type="pct"/>
            <w:shd w:val="clear" w:color="000000" w:fill="FFFFFF"/>
          </w:tcPr>
          <w:p w14:paraId="0001D5E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Солильная ванна </w:t>
            </w:r>
          </w:p>
        </w:tc>
      </w:tr>
      <w:tr w:rsidR="009B3865" w:rsidRPr="00861F2C" w14:paraId="3A9F8B7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AFD0CA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640" w:type="pct"/>
            <w:shd w:val="clear" w:color="000000" w:fill="FFFFFF"/>
          </w:tcPr>
          <w:p w14:paraId="48DBFDA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теллаж для обсушки и вызревания сыра.</w:t>
            </w:r>
          </w:p>
        </w:tc>
      </w:tr>
      <w:tr w:rsidR="009B3865" w:rsidRPr="00861F2C" w14:paraId="11A1D81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5B7631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640" w:type="pct"/>
            <w:shd w:val="clear" w:color="000000" w:fill="FFFFFF"/>
          </w:tcPr>
          <w:p w14:paraId="3760A4DF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епаратор</w:t>
            </w:r>
          </w:p>
        </w:tc>
      </w:tr>
      <w:tr w:rsidR="009B3865" w:rsidRPr="00861F2C" w14:paraId="7273A5D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8EC362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640" w:type="pct"/>
            <w:shd w:val="clear" w:color="000000" w:fill="FFFFFF"/>
          </w:tcPr>
          <w:p w14:paraId="68E69F21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тенд на баннерной основе «Общая схема переработки молока»</w:t>
            </w:r>
          </w:p>
        </w:tc>
      </w:tr>
      <w:tr w:rsidR="009B3865" w:rsidRPr="00861F2C" w14:paraId="7747B3D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9ADA4F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640" w:type="pct"/>
            <w:shd w:val="clear" w:color="000000" w:fill="FFFFFF"/>
          </w:tcPr>
          <w:p w14:paraId="759F31D5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тенд на баннерной основе «Способы переработки условно-годного мяса»</w:t>
            </w:r>
          </w:p>
        </w:tc>
      </w:tr>
      <w:tr w:rsidR="009B3865" w:rsidRPr="00861F2C" w14:paraId="01D2619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4CBE5F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640" w:type="pct"/>
            <w:shd w:val="clear" w:color="000000" w:fill="FFFFFF"/>
          </w:tcPr>
          <w:p w14:paraId="6D416BD3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тенд электрифицированный «Порядок переработки мяса и мясопродуктов, подлежащих обеззараживанию»</w:t>
            </w:r>
          </w:p>
        </w:tc>
      </w:tr>
      <w:tr w:rsidR="009B3865" w:rsidRPr="00861F2C" w14:paraId="5248974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EF75D2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640" w:type="pct"/>
            <w:shd w:val="clear" w:color="000000" w:fill="FFFFFF"/>
          </w:tcPr>
          <w:p w14:paraId="72BCDBC9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тенд «Виды клейм на мясе и птиц»</w:t>
            </w:r>
          </w:p>
        </w:tc>
      </w:tr>
      <w:tr w:rsidR="009B3865" w:rsidRPr="00861F2C" w14:paraId="7BBEB68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5E0FA0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640" w:type="pct"/>
            <w:shd w:val="clear" w:color="000000" w:fill="FFFFFF"/>
          </w:tcPr>
          <w:p w14:paraId="62E4B9F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Стенд на баннерной основе «Исследование мяса убойного скота, птиц и кроликов на свежесть» </w:t>
            </w:r>
          </w:p>
        </w:tc>
      </w:tr>
      <w:tr w:rsidR="009B3865" w:rsidRPr="00861F2C" w14:paraId="5BB5AF3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E6E5B8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640" w:type="pct"/>
            <w:shd w:val="clear" w:color="000000" w:fill="FFFFFF"/>
          </w:tcPr>
          <w:p w14:paraId="4AB9F9EC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Сачок гидробиологический</w:t>
            </w:r>
          </w:p>
        </w:tc>
      </w:tr>
      <w:tr w:rsidR="009B3865" w:rsidRPr="00861F2C" w14:paraId="2424699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40EF08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640" w:type="pct"/>
            <w:shd w:val="clear" w:color="000000" w:fill="FFFFFF"/>
          </w:tcPr>
          <w:p w14:paraId="2C2F0D77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 семян</w:t>
            </w:r>
          </w:p>
        </w:tc>
      </w:tr>
      <w:tr w:rsidR="009B3865" w:rsidRPr="00861F2C" w14:paraId="5CFD980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3F2C9A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640" w:type="pct"/>
            <w:shd w:val="clear" w:color="000000" w:fill="FFFFFF"/>
          </w:tcPr>
          <w:p w14:paraId="342DD2D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цветов (комплект)</w:t>
            </w:r>
          </w:p>
        </w:tc>
      </w:tr>
      <w:tr w:rsidR="009B3865" w:rsidRPr="00861F2C" w14:paraId="4EE8D51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7BD56C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640" w:type="pct"/>
            <w:shd w:val="clear" w:color="000000" w:fill="FFFFFF"/>
          </w:tcPr>
          <w:p w14:paraId="05B6BFCD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лаж  </w:t>
            </w:r>
          </w:p>
        </w:tc>
      </w:tr>
      <w:tr w:rsidR="009B3865" w:rsidRPr="00861F2C" w14:paraId="4721CEF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543C75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4640" w:type="pct"/>
            <w:shd w:val="clear" w:color="000000" w:fill="FFFFFF"/>
          </w:tcPr>
          <w:p w14:paraId="24435BB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для растений с подсветкой</w:t>
            </w:r>
          </w:p>
        </w:tc>
      </w:tr>
      <w:tr w:rsidR="009B3865" w:rsidRPr="00861F2C" w14:paraId="1D993AA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70E045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4640" w:type="pct"/>
            <w:shd w:val="clear" w:color="000000" w:fill="FFFFFF"/>
          </w:tcPr>
          <w:p w14:paraId="6FC96E4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автоматического полива</w:t>
            </w:r>
          </w:p>
        </w:tc>
      </w:tr>
      <w:tr w:rsidR="009B3865" w:rsidRPr="00861F2C" w14:paraId="110A923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A6B881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4640" w:type="pct"/>
            <w:shd w:val="clear" w:color="000000" w:fill="FFFFFF"/>
          </w:tcPr>
          <w:p w14:paraId="2A516E8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атор </w:t>
            </w:r>
          </w:p>
        </w:tc>
      </w:tr>
      <w:tr w:rsidR="009B3865" w:rsidRPr="00861F2C" w14:paraId="5883D03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D97A83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640" w:type="pct"/>
            <w:shd w:val="clear" w:color="000000" w:fill="FFFFFF"/>
          </w:tcPr>
          <w:p w14:paraId="1E1CF8DC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</w:t>
            </w:r>
          </w:p>
        </w:tc>
      </w:tr>
      <w:tr w:rsidR="009B3865" w:rsidRPr="00861F2C" w14:paraId="0A734F4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3D77B9C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640" w:type="pct"/>
            <w:shd w:val="clear" w:color="000000" w:fill="FFFFFF"/>
          </w:tcPr>
          <w:p w14:paraId="0CAE014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</w:tr>
      <w:tr w:rsidR="009B3865" w:rsidRPr="00861F2C" w14:paraId="624E579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4B4BB1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4640" w:type="pct"/>
            <w:shd w:val="clear" w:color="000000" w:fill="FFFFFF"/>
          </w:tcPr>
          <w:p w14:paraId="2479737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отаблетки</w:t>
            </w:r>
            <w:proofErr w:type="spellEnd"/>
          </w:p>
        </w:tc>
      </w:tr>
      <w:tr w:rsidR="009B3865" w:rsidRPr="00861F2C" w14:paraId="3E2CE2E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284309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4640" w:type="pct"/>
            <w:shd w:val="clear" w:color="000000" w:fill="FFFFFF"/>
          </w:tcPr>
          <w:p w14:paraId="544A3700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Термостат с сетевой розеткой</w:t>
            </w:r>
          </w:p>
        </w:tc>
      </w:tr>
      <w:tr w:rsidR="009B3865" w:rsidRPr="00861F2C" w14:paraId="009541E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B0A7576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640" w:type="pct"/>
            <w:shd w:val="clear" w:color="000000" w:fill="FFFFFF"/>
          </w:tcPr>
          <w:p w14:paraId="3B49282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Термометр для молока с щупом</w:t>
            </w:r>
          </w:p>
        </w:tc>
      </w:tr>
      <w:tr w:rsidR="009B3865" w:rsidRPr="00861F2C" w14:paraId="7612A9D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90EBC98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640" w:type="pct"/>
            <w:shd w:val="clear" w:color="000000" w:fill="FFFFFF"/>
          </w:tcPr>
          <w:p w14:paraId="4566067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Термоусадочные пакеты для сыра малые</w:t>
            </w:r>
          </w:p>
        </w:tc>
      </w:tr>
      <w:tr w:rsidR="009B3865" w:rsidRPr="00861F2C" w14:paraId="1F37120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509A5AB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640" w:type="pct"/>
            <w:shd w:val="clear" w:color="000000" w:fill="FFFFFF"/>
          </w:tcPr>
          <w:p w14:paraId="1E257CF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 лабораторная</w:t>
            </w:r>
          </w:p>
        </w:tc>
      </w:tr>
      <w:tr w:rsidR="009B3865" w:rsidRPr="00861F2C" w14:paraId="6B73841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EBA6BC9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640" w:type="pct"/>
            <w:shd w:val="clear" w:color="000000" w:fill="FFFFFF"/>
          </w:tcPr>
          <w:p w14:paraId="70C5B31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 школьная</w:t>
            </w:r>
          </w:p>
        </w:tc>
      </w:tr>
      <w:tr w:rsidR="009B3865" w:rsidRPr="00861F2C" w14:paraId="0CFF44E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99F5C5E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4640" w:type="pct"/>
            <w:shd w:val="clear" w:color="000000" w:fill="FFFFFF"/>
          </w:tcPr>
          <w:p w14:paraId="01A75F4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ей наблюдательный</w:t>
            </w:r>
          </w:p>
        </w:tc>
      </w:tr>
      <w:tr w:rsidR="009B3865" w:rsidRPr="00861F2C" w14:paraId="2B77739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802C2B6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4640" w:type="pct"/>
            <w:shd w:val="clear" w:color="000000" w:fill="FFFFFF"/>
          </w:tcPr>
          <w:p w14:paraId="5CF483F7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ей в комплекте с магазинными надставками и рамками </w:t>
            </w:r>
          </w:p>
        </w:tc>
      </w:tr>
      <w:tr w:rsidR="009B3865" w:rsidRPr="00861F2C" w14:paraId="440A7FD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09A7865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640" w:type="pct"/>
            <w:shd w:val="clear" w:color="000000" w:fill="FFFFFF"/>
          </w:tcPr>
          <w:p w14:paraId="61097CED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ый улей</w:t>
            </w:r>
          </w:p>
        </w:tc>
      </w:tr>
      <w:tr w:rsidR="009B3865" w:rsidRPr="00861F2C" w14:paraId="2100487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1D64818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4640" w:type="pct"/>
            <w:shd w:val="clear" w:color="000000" w:fill="FFFFFF"/>
          </w:tcPr>
          <w:p w14:paraId="7498B262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ая теплица с датчиками</w:t>
            </w:r>
          </w:p>
        </w:tc>
      </w:tr>
      <w:tr w:rsidR="009B3865" w:rsidRPr="00861F2C" w14:paraId="74458DC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2EA0362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640" w:type="pct"/>
            <w:shd w:val="clear" w:color="000000" w:fill="FFFFFF"/>
          </w:tcPr>
          <w:p w14:paraId="069098E0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образовательная коллекция (Биология. Ботаника, Зоология, Человек, Экология, ЗОЖ, Красная книга, Животный мир России, Заповедники РО, Цветоводство, Эволюция, Растения. Электронная версия)</w:t>
            </w:r>
          </w:p>
        </w:tc>
      </w:tr>
      <w:tr w:rsidR="009B3865" w:rsidRPr="00861F2C" w14:paraId="6E1FC9A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B5D2BA4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4640" w:type="pct"/>
            <w:shd w:val="clear" w:color="000000" w:fill="FFFFFF"/>
          </w:tcPr>
          <w:p w14:paraId="30600154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образовательная коллекция (Биология. Химия клетки. Вещества. Клетки и ткани растений. Электронная версия)</w:t>
            </w:r>
          </w:p>
        </w:tc>
      </w:tr>
      <w:tr w:rsidR="009B3865" w:rsidRPr="00861F2C" w14:paraId="39A3DC5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4891411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4640" w:type="pct"/>
            <w:shd w:val="clear" w:color="000000" w:fill="FFFFFF"/>
          </w:tcPr>
          <w:p w14:paraId="29D3B3C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образовательная коллекция (</w:t>
            </w:r>
            <w:proofErr w:type="spellStart"/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класс</w:t>
            </w:r>
            <w:proofErr w:type="spellEnd"/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школа)</w:t>
            </w:r>
          </w:p>
        </w:tc>
      </w:tr>
      <w:tr w:rsidR="009B3865" w:rsidRPr="00861F2C" w14:paraId="6FB715E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E47C3CD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640" w:type="pct"/>
            <w:shd w:val="clear" w:color="000000" w:fill="FFFFFF"/>
          </w:tcPr>
          <w:p w14:paraId="022F680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Учебно-демонстрационные стенды по аквакультуре, комплект</w:t>
            </w:r>
          </w:p>
        </w:tc>
      </w:tr>
      <w:tr w:rsidR="009B3865" w:rsidRPr="00861F2C" w14:paraId="612F83E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DD1448C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640" w:type="pct"/>
            <w:shd w:val="clear" w:color="000000" w:fill="FFFFFF"/>
          </w:tcPr>
          <w:p w14:paraId="403F8DCB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набор биологического практикума</w:t>
            </w:r>
          </w:p>
        </w:tc>
      </w:tr>
      <w:tr w:rsidR="009B3865" w:rsidRPr="00861F2C" w14:paraId="1ECC22E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6E428FB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4640" w:type="pct"/>
            <w:shd w:val="clear" w:color="000000" w:fill="FFFFFF"/>
          </w:tcPr>
          <w:p w14:paraId="2A050CE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симулятор-тренажера «Комбайн»</w:t>
            </w:r>
          </w:p>
        </w:tc>
      </w:tr>
      <w:tr w:rsidR="009B3865" w:rsidRPr="00861F2C" w14:paraId="2EFF8FD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864BC5C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640" w:type="pct"/>
            <w:shd w:val="clear" w:color="000000" w:fill="FFFFFF"/>
          </w:tcPr>
          <w:p w14:paraId="6B9ADC3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симулятор-тренажера «Трактор»</w:t>
            </w:r>
          </w:p>
        </w:tc>
      </w:tr>
      <w:tr w:rsidR="009B3865" w:rsidRPr="00861F2C" w14:paraId="0E5FE9A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D3ECF4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4640" w:type="pct"/>
            <w:shd w:val="clear" w:color="000000" w:fill="FFFFFF"/>
          </w:tcPr>
          <w:p w14:paraId="0DA1AC6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набор биологического практикума</w:t>
            </w:r>
          </w:p>
        </w:tc>
      </w:tr>
      <w:tr w:rsidR="009B3865" w:rsidRPr="00861F2C" w14:paraId="606DE86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09447C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640" w:type="pct"/>
            <w:shd w:val="clear" w:color="000000" w:fill="FFFFFF"/>
          </w:tcPr>
          <w:p w14:paraId="23932E8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лакаты по пчеловодству, комплект</w:t>
            </w:r>
          </w:p>
        </w:tc>
      </w:tr>
      <w:tr w:rsidR="009B3865" w:rsidRPr="00861F2C" w14:paraId="2021B6C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37AC4E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640" w:type="pct"/>
            <w:shd w:val="clear" w:color="000000" w:fill="FFFFFF"/>
          </w:tcPr>
          <w:p w14:paraId="47E10FA3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ая (школьная) парта</w:t>
            </w:r>
          </w:p>
        </w:tc>
      </w:tr>
      <w:tr w:rsidR="009B3865" w:rsidRPr="00861F2C" w14:paraId="409D04F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86D027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4640" w:type="pct"/>
            <w:shd w:val="clear" w:color="000000" w:fill="FFFFFF"/>
          </w:tcPr>
          <w:p w14:paraId="1903C4AE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(школьный) стол</w:t>
            </w:r>
          </w:p>
        </w:tc>
      </w:tr>
      <w:tr w:rsidR="009B3865" w:rsidRPr="00861F2C" w14:paraId="5FFE8CD1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2D3D1E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640" w:type="pct"/>
            <w:shd w:val="clear" w:color="000000" w:fill="FFFFFF"/>
          </w:tcPr>
          <w:p w14:paraId="7327FC14" w14:textId="77777777" w:rsidR="009B3865" w:rsidRPr="00796085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(школьный) стул</w:t>
            </w:r>
          </w:p>
        </w:tc>
      </w:tr>
      <w:tr w:rsidR="009B3865" w:rsidRPr="00861F2C" w14:paraId="50A7C27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36D0A0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640" w:type="pct"/>
            <w:shd w:val="clear" w:color="000000" w:fill="FFFFFF"/>
          </w:tcPr>
          <w:p w14:paraId="4925F7F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ое кресло</w:t>
            </w:r>
          </w:p>
        </w:tc>
      </w:tr>
      <w:tr w:rsidR="009B3865" w:rsidRPr="00861F2C" w14:paraId="6233ECA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EDCE883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4640" w:type="pct"/>
            <w:shd w:val="clear" w:color="000000" w:fill="FFFFFF"/>
          </w:tcPr>
          <w:p w14:paraId="0BD0BEC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</w:t>
            </w:r>
          </w:p>
        </w:tc>
      </w:tr>
      <w:tr w:rsidR="009B3865" w:rsidRPr="00861F2C" w14:paraId="1E30F4C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D0A8F0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640" w:type="pct"/>
            <w:shd w:val="clear" w:color="000000" w:fill="FFFFFF"/>
          </w:tcPr>
          <w:p w14:paraId="191D902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</w:t>
            </w:r>
          </w:p>
        </w:tc>
      </w:tr>
      <w:tr w:rsidR="009B3865" w:rsidRPr="00861F2C" w14:paraId="6C2BE69A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72B356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640" w:type="pct"/>
            <w:shd w:val="clear" w:color="000000" w:fill="FFFFFF"/>
          </w:tcPr>
          <w:p w14:paraId="2FABC832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лампа</w:t>
            </w:r>
            <w:proofErr w:type="spellEnd"/>
          </w:p>
        </w:tc>
      </w:tr>
      <w:tr w:rsidR="009B3865" w:rsidRPr="00861F2C" w14:paraId="01D1AED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B3A83E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640" w:type="pct"/>
            <w:shd w:val="clear" w:color="000000" w:fill="FFFFFF"/>
          </w:tcPr>
          <w:p w14:paraId="3EE211C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Фильтр для молока и других жидкостей</w:t>
            </w:r>
          </w:p>
        </w:tc>
      </w:tr>
      <w:tr w:rsidR="009B3865" w:rsidRPr="00861F2C" w14:paraId="5617A28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42CCE2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640" w:type="pct"/>
            <w:shd w:val="clear" w:color="000000" w:fill="FFFFFF"/>
          </w:tcPr>
          <w:p w14:paraId="25EED2B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Форма для сыра свежего</w:t>
            </w:r>
          </w:p>
        </w:tc>
      </w:tr>
      <w:tr w:rsidR="009B3865" w:rsidRPr="00861F2C" w14:paraId="17FEC35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3C41220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40" w:type="pct"/>
            <w:shd w:val="clear" w:color="000000" w:fill="FFFFFF"/>
          </w:tcPr>
          <w:p w14:paraId="73F84F1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Форма для твердых сыров</w:t>
            </w:r>
          </w:p>
        </w:tc>
      </w:tr>
      <w:tr w:rsidR="009B3865" w:rsidRPr="00861F2C" w14:paraId="688EF59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3983A2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4640" w:type="pct"/>
            <w:shd w:val="clear" w:color="000000" w:fill="FFFFFF"/>
          </w:tcPr>
          <w:p w14:paraId="21FC567E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Флакон с распылителем для опрыскивания сыра</w:t>
            </w:r>
          </w:p>
        </w:tc>
      </w:tr>
      <w:tr w:rsidR="009B3865" w:rsidRPr="00861F2C" w14:paraId="7A48D8B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F6F94B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640" w:type="pct"/>
            <w:shd w:val="clear" w:color="000000" w:fill="FFFFFF"/>
          </w:tcPr>
          <w:p w14:paraId="06A81C0D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мметрическое ПО для обработки данных дистанционного зондирования Земли</w:t>
            </w:r>
          </w:p>
        </w:tc>
      </w:tr>
      <w:tr w:rsidR="009B3865" w:rsidRPr="00861F2C" w14:paraId="60CC501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7AED4F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640" w:type="pct"/>
            <w:shd w:val="clear" w:color="000000" w:fill="FFFFFF"/>
          </w:tcPr>
          <w:p w14:paraId="692C3A7A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ы для меда</w:t>
            </w:r>
          </w:p>
        </w:tc>
      </w:tr>
      <w:tr w:rsidR="009B3865" w:rsidRPr="00861F2C" w14:paraId="7AE62408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92A0A5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4640" w:type="pct"/>
            <w:shd w:val="clear" w:color="000000" w:fill="FFFFFF"/>
          </w:tcPr>
          <w:p w14:paraId="7CDB0F47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стики </w:t>
            </w: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ые</w:t>
            </w:r>
            <w:proofErr w:type="spellEnd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толочины</w:t>
            </w:r>
          </w:p>
        </w:tc>
      </w:tr>
      <w:tr w:rsidR="009B3865" w:rsidRPr="00861F2C" w14:paraId="12F7B3A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A012FE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640" w:type="pct"/>
            <w:shd w:val="clear" w:color="000000" w:fill="FFFFFF"/>
          </w:tcPr>
          <w:p w14:paraId="4A96B70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лаборатория по экологии для ученика</w:t>
            </w:r>
          </w:p>
        </w:tc>
      </w:tr>
      <w:tr w:rsidR="009B3865" w:rsidRPr="00861F2C" w14:paraId="3C972C4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43B2CA2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640" w:type="pct"/>
            <w:shd w:val="clear" w:color="000000" w:fill="FFFFFF"/>
          </w:tcPr>
          <w:p w14:paraId="3D03245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 по экологии для реализации сети школьного экологического мониторинга</w:t>
            </w:r>
          </w:p>
        </w:tc>
      </w:tr>
      <w:tr w:rsidR="009B3865" w:rsidRPr="00861F2C" w14:paraId="142584A2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E8B4D02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4640" w:type="pct"/>
            <w:shd w:val="clear" w:color="000000" w:fill="FFFFFF"/>
          </w:tcPr>
          <w:p w14:paraId="111600B3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 по экологии и биологии</w:t>
            </w:r>
          </w:p>
        </w:tc>
      </w:tr>
      <w:tr w:rsidR="009B3865" w:rsidRPr="00861F2C" w14:paraId="21DCCF0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E5DF7C4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640" w:type="pct"/>
            <w:shd w:val="clear" w:color="000000" w:fill="FFFFFF"/>
          </w:tcPr>
          <w:p w14:paraId="75F70DE4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микроскоп</w:t>
            </w:r>
          </w:p>
        </w:tc>
      </w:tr>
      <w:tr w:rsidR="009B3865" w:rsidRPr="00861F2C" w14:paraId="370AA0E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EFFFCDE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4640" w:type="pct"/>
            <w:shd w:val="clear" w:color="000000" w:fill="FFFFFF"/>
          </w:tcPr>
          <w:p w14:paraId="2D948DA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микроскоп 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тринокулярный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 xml:space="preserve"> (план-</w:t>
            </w:r>
            <w:proofErr w:type="spellStart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анахромат</w:t>
            </w:r>
            <w:proofErr w:type="spellEnd"/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3865" w:rsidRPr="00861F2C" w14:paraId="7587E4A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DCA721D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640" w:type="pct"/>
            <w:shd w:val="clear" w:color="000000" w:fill="FFFFFF"/>
          </w:tcPr>
          <w:p w14:paraId="4A8899F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Цифровая видеокамера для работы с оптическими приборами цифровая</w:t>
            </w:r>
          </w:p>
        </w:tc>
      </w:tr>
      <w:tr w:rsidR="009B3865" w:rsidRPr="00861F2C" w14:paraId="58AE8D36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95CF7BF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4640" w:type="pct"/>
            <w:shd w:val="clear" w:color="000000" w:fill="FFFFFF"/>
          </w:tcPr>
          <w:p w14:paraId="7E99430F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Черпак сыродела, 3 л.</w:t>
            </w:r>
          </w:p>
        </w:tc>
      </w:tr>
      <w:tr w:rsidR="009B3865" w:rsidRPr="00861F2C" w14:paraId="45A4953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B6C26B6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640" w:type="pct"/>
            <w:shd w:val="clear" w:color="000000" w:fill="FFFFFF"/>
          </w:tcPr>
          <w:p w14:paraId="3F15E2A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реактивов</w:t>
            </w:r>
          </w:p>
        </w:tc>
      </w:tr>
      <w:tr w:rsidR="009B3865" w:rsidRPr="00861F2C" w14:paraId="3C3A1E00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5FCCDBF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640" w:type="pct"/>
            <w:shd w:val="clear" w:color="000000" w:fill="FFFFFF"/>
          </w:tcPr>
          <w:p w14:paraId="5E6DFAC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лабораторный</w:t>
            </w:r>
          </w:p>
        </w:tc>
      </w:tr>
      <w:tr w:rsidR="009B3865" w:rsidRPr="00861F2C" w14:paraId="3C6C4E1E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C9DB5F3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640" w:type="pct"/>
            <w:shd w:val="clear" w:color="000000" w:fill="FFFFFF"/>
          </w:tcPr>
          <w:p w14:paraId="6959FDD9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школьный</w:t>
            </w:r>
          </w:p>
        </w:tc>
      </w:tr>
      <w:tr w:rsidR="009B3865" w:rsidRPr="00861F2C" w14:paraId="5AAFF365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1FD9809" w14:textId="77777777" w:rsidR="009B3865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4640" w:type="pct"/>
            <w:shd w:val="clear" w:color="000000" w:fill="FFFFFF"/>
          </w:tcPr>
          <w:p w14:paraId="18BE6185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метеостанция</w:t>
            </w:r>
          </w:p>
        </w:tc>
      </w:tr>
      <w:tr w:rsidR="009B3865" w:rsidRPr="00861F2C" w14:paraId="31F65554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2B195FD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4640" w:type="pct"/>
            <w:shd w:val="clear" w:color="000000" w:fill="FFFFFF"/>
          </w:tcPr>
          <w:p w14:paraId="077F1932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Щетка аффинажная</w:t>
            </w:r>
          </w:p>
        </w:tc>
      </w:tr>
      <w:tr w:rsidR="009B3865" w:rsidRPr="00861F2C" w14:paraId="26C6248C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23439E7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4640" w:type="pct"/>
            <w:shd w:val="clear" w:color="000000" w:fill="FFFFFF"/>
          </w:tcPr>
          <w:p w14:paraId="389E2A36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hAnsi="Times New Roman" w:cs="Times New Roman"/>
                <w:sz w:val="20"/>
                <w:szCs w:val="20"/>
              </w:rPr>
              <w:t>Шумовка-дуршлаг</w:t>
            </w:r>
          </w:p>
        </w:tc>
      </w:tr>
      <w:tr w:rsidR="009B3865" w:rsidRPr="00861F2C" w14:paraId="455C4C8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A74DAEA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4640" w:type="pct"/>
            <w:shd w:val="clear" w:color="000000" w:fill="FFFFFF"/>
          </w:tcPr>
          <w:p w14:paraId="0FFF0480" w14:textId="77777777" w:rsidR="009B3865" w:rsidRPr="00941E3C" w:rsidRDefault="009B3865" w:rsidP="00F02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ётка для сметания пчёл</w:t>
            </w:r>
          </w:p>
        </w:tc>
      </w:tr>
      <w:tr w:rsidR="009B3865" w:rsidRPr="00861F2C" w14:paraId="49A4BFEF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00F0F9C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4640" w:type="pct"/>
            <w:shd w:val="clear" w:color="000000" w:fill="FFFFFF"/>
          </w:tcPr>
          <w:p w14:paraId="37AB81F1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евая кислота, 1 кг</w:t>
            </w:r>
          </w:p>
        </w:tc>
      </w:tr>
      <w:tr w:rsidR="009B3865" w:rsidRPr="00861F2C" w14:paraId="2E73437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506420C5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640" w:type="pct"/>
            <w:shd w:val="clear" w:color="000000" w:fill="FFFFFF"/>
          </w:tcPr>
          <w:p w14:paraId="2C4A0374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9B3865" w:rsidRPr="00861F2C" w14:paraId="556E1887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16F033A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640" w:type="pct"/>
            <w:shd w:val="clear" w:color="000000" w:fill="FFFFFF"/>
          </w:tcPr>
          <w:p w14:paraId="17F9639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 (нитраты) ионоселективный</w:t>
            </w:r>
          </w:p>
        </w:tc>
      </w:tr>
      <w:tr w:rsidR="009B3865" w:rsidRPr="00861F2C" w14:paraId="0321B2DD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7BAFE53B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640" w:type="pct"/>
            <w:shd w:val="clear" w:color="000000" w:fill="FFFFFF"/>
          </w:tcPr>
          <w:p w14:paraId="25FA01BF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аващиватель</w:t>
            </w:r>
            <w:proofErr w:type="spellEnd"/>
          </w:p>
        </w:tc>
      </w:tr>
      <w:tr w:rsidR="009B3865" w:rsidRPr="00861F2C" w14:paraId="0A4DF209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3ED77DC9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640" w:type="pct"/>
            <w:shd w:val="clear" w:color="000000" w:fill="FFFFFF"/>
          </w:tcPr>
          <w:p w14:paraId="6C015605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ир для морилки</w:t>
            </w:r>
          </w:p>
        </w:tc>
      </w:tr>
      <w:tr w:rsidR="009B3865" w:rsidRPr="00861F2C" w14:paraId="70DA634B" w14:textId="77777777" w:rsidTr="00F02730">
        <w:trPr>
          <w:jc w:val="center"/>
        </w:trPr>
        <w:tc>
          <w:tcPr>
            <w:tcW w:w="360" w:type="pct"/>
            <w:shd w:val="clear" w:color="000000" w:fill="FFFFFF"/>
          </w:tcPr>
          <w:p w14:paraId="6B4AEC41" w14:textId="77777777" w:rsidR="009B3865" w:rsidRPr="00246A24" w:rsidRDefault="009B3865" w:rsidP="00F02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640" w:type="pct"/>
            <w:shd w:val="clear" w:color="000000" w:fill="FFFFFF"/>
          </w:tcPr>
          <w:p w14:paraId="3456612A" w14:textId="77777777" w:rsidR="009B3865" w:rsidRPr="00941E3C" w:rsidRDefault="009B3865" w:rsidP="00F0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для рассады</w:t>
            </w:r>
          </w:p>
        </w:tc>
      </w:tr>
      <w:bookmarkEnd w:id="1"/>
      <w:tr w:rsidR="00346A28" w:rsidRPr="00861F2C" w14:paraId="574B9B59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  <w:noWrap/>
          </w:tcPr>
          <w:p w14:paraId="3CA66A5F" w14:textId="77777777" w:rsidR="00346A28" w:rsidRPr="00861F2C" w:rsidRDefault="00346A28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ТИКА И СЕЛЕКЦИЯ РАСТЕНИЙ</w:t>
            </w:r>
          </w:p>
        </w:tc>
      </w:tr>
      <w:tr w:rsidR="00346A28" w:rsidRPr="00861F2C" w14:paraId="67C80D7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A938133" w14:textId="66E17B52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7D0292A" w14:textId="77777777" w:rsidR="00346A28" w:rsidRPr="00861F2C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346A28" w:rsidRPr="00861F2C" w14:paraId="37FE0F3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0B98CF0" w14:textId="7344D82C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9608C95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346A28" w:rsidRPr="00861F2C" w14:paraId="0C4864E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89A832E" w14:textId="3325F297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AA73927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ботанике (профильный уровень)</w:t>
            </w:r>
          </w:p>
        </w:tc>
      </w:tr>
      <w:tr w:rsidR="00346A28" w:rsidRPr="00861F2C" w14:paraId="465E08F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0540D05" w14:textId="51D86631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3845281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препарат «Корень бобового растения с клубеньками»</w:t>
            </w:r>
          </w:p>
        </w:tc>
      </w:tr>
      <w:tr w:rsidR="00346A28" w:rsidRPr="00861F2C" w14:paraId="585BB31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08AA700" w14:textId="75D54FBF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235787B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гербариев демонстрационных</w:t>
            </w:r>
          </w:p>
        </w:tc>
      </w:tr>
      <w:tr w:rsidR="00346A28" w:rsidRPr="00861F2C" w14:paraId="629FEBA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0F354BA" w14:textId="13614C73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2063159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гербариев раздаточных</w:t>
            </w:r>
          </w:p>
        </w:tc>
      </w:tr>
      <w:tr w:rsidR="00346A28" w:rsidRPr="00861F2C" w14:paraId="789A3E0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C1FB0EC" w14:textId="16BE8736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6D30601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ллекций демонстрационный, включающий коллекции: </w:t>
            </w: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лосеменные растения», «Древесные породы», «Плоды сельскохозяйственных растений», «Семена и плоды с раздаточным материалом», «Шишки, плоды, семена деревьев и кустарников», «Лен и продукты его переработки», «Шелк и продукты его переработки», «Хлопок и продукты его переработки», «Шерсть и продукты ее переработки», «Пшеница и продукты ее переработки», «Торф и продукты его переработки», «Почва и ее состав», «Минеральные удобрения»</w:t>
            </w:r>
          </w:p>
        </w:tc>
      </w:tr>
      <w:tr w:rsidR="00346A28" w:rsidRPr="00861F2C" w14:paraId="620DBD4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049D746" w14:textId="2655D545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BD47EB5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уляжей демонстрационный, включающий в том числе набор муляжей грибов, овощей и фруктов</w:t>
            </w:r>
          </w:p>
        </w:tc>
      </w:tr>
      <w:tr w:rsidR="00346A28" w:rsidRPr="00861F2C" w14:paraId="222B034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422DFE6" w14:textId="45E389D0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8F4609C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ботанических моделей демонстрационный</w:t>
            </w:r>
          </w:p>
        </w:tc>
      </w:tr>
      <w:tr w:rsidR="00346A28" w:rsidRPr="00861F2C" w14:paraId="2D4AF94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729CD5A" w14:textId="169DB7D7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9B7DAA0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оделей-аппликаций демонстрационный, включающий модели-аппликаций «Размножение многоклеточной водоросли», «Размножение мха», «Размножение одноклеточной водоросли», «Размножение папоротника», «Размножение сосны», «Размножение шляпочного гриба», «Строение цветка»</w:t>
            </w:r>
          </w:p>
        </w:tc>
      </w:tr>
      <w:tr w:rsidR="00346A28" w:rsidRPr="00861F2C" w14:paraId="26815F2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04ADC42" w14:textId="63F7E940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2F0AF49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раздаточных таблиц </w:t>
            </w: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иологии</w:t>
            </w:r>
          </w:p>
        </w:tc>
      </w:tr>
      <w:tr w:rsidR="00346A28" w:rsidRPr="00861F2C" w14:paraId="399F734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C2C60FD" w14:textId="265FB739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D91B37C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роведения экспериментов по микробиологии</w:t>
            </w:r>
          </w:p>
        </w:tc>
      </w:tr>
      <w:tr w:rsidR="00346A28" w:rsidRPr="00861F2C" w14:paraId="650DE9E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515BBAA" w14:textId="6FBC552A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DCD38EF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колоний микроорганизмов </w:t>
            </w:r>
          </w:p>
        </w:tc>
      </w:tr>
      <w:tr w:rsidR="00346A28" w:rsidRPr="00861F2C" w14:paraId="2B46B60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1D4701B" w14:textId="7A8FCE7A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DDDA66F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 экологический</w:t>
            </w:r>
          </w:p>
        </w:tc>
      </w:tr>
      <w:tr w:rsidR="00346A28" w:rsidRPr="00861F2C" w14:paraId="1DEDB7E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2C141B8" w14:textId="30807FC6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B030543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(нитраты) ионоселективный</w:t>
            </w:r>
          </w:p>
        </w:tc>
      </w:tr>
      <w:tr w:rsidR="00346A28" w:rsidRPr="00861F2C" w14:paraId="1502FCC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3B3F2BA" w14:textId="795289A7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973A80D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термометров</w:t>
            </w:r>
          </w:p>
        </w:tc>
      </w:tr>
      <w:tr w:rsidR="00346A28" w:rsidRPr="00861F2C" w14:paraId="53101F4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EA9048A" w14:textId="061CAD05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51FE139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лабораторного оборудования современного выращивания растений</w:t>
            </w:r>
          </w:p>
        </w:tc>
      </w:tr>
      <w:tr w:rsidR="00346A28" w:rsidRPr="00861F2C" w14:paraId="6325DD4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C8D8D6A" w14:textId="78DC6FD4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D76D713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лабораторного оборудования «От зародыша до взрослого растения (организма)»</w:t>
            </w:r>
          </w:p>
        </w:tc>
      </w:tr>
      <w:tr w:rsidR="00346A28" w:rsidRPr="00861F2C" w14:paraId="74F58A4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EA5C8ED" w14:textId="14046970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919FC6B" w14:textId="7C812FBD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лабораторного оборудования «Растения и их среда обитания»</w:t>
            </w:r>
          </w:p>
        </w:tc>
      </w:tr>
      <w:tr w:rsidR="00346A28" w:rsidRPr="00861F2C" w14:paraId="5175298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AC6DE47" w14:textId="26EA25E3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A49EF7C" w14:textId="7499DDC5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лабораторного оборудования «Типы почв и рост растений»</w:t>
            </w:r>
          </w:p>
        </w:tc>
      </w:tr>
      <w:tr w:rsidR="00346A28" w:rsidRPr="00861F2C" w14:paraId="4B280B2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6C73D2C" w14:textId="726CC0D9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48270A3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лабораторного практикума для изучения сельскохозяйственных культур.</w:t>
            </w:r>
          </w:p>
        </w:tc>
      </w:tr>
      <w:tr w:rsidR="00346A28" w:rsidRPr="00861F2C" w14:paraId="31AC5F1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A40032C" w14:textId="1A0E6356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4C6976F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функциональной диагностики растений (ФЭД)</w:t>
            </w:r>
          </w:p>
        </w:tc>
      </w:tr>
      <w:tr w:rsidR="00346A28" w:rsidRPr="00861F2C" w14:paraId="1FDAF4E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CC96A39" w14:textId="301AC907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5FCD743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понная ферма</w:t>
            </w:r>
          </w:p>
        </w:tc>
      </w:tr>
      <w:tr w:rsidR="00346A28" w:rsidRPr="00861F2C" w14:paraId="43E33BB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DF28B1A" w14:textId="7F20DE25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CCF32F8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дропонная ферма «Лаборатория биолога», с принадлежностями </w:t>
            </w:r>
          </w:p>
        </w:tc>
      </w:tr>
      <w:tr w:rsidR="00346A28" w:rsidRPr="00861F2C" w14:paraId="14567EA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F76E3B2" w14:textId="671605D3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F0A2C69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гербарная</w:t>
            </w:r>
          </w:p>
        </w:tc>
      </w:tr>
      <w:tr w:rsidR="00346A28" w:rsidRPr="00861F2C" w14:paraId="2DB6213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545A395" w14:textId="023A4B21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BA17FF1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 гербарный (сетка)</w:t>
            </w:r>
          </w:p>
        </w:tc>
      </w:tr>
      <w:tr w:rsidR="00346A28" w:rsidRPr="00861F2C" w14:paraId="787335C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F24D462" w14:textId="4CB95FF3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2F47D2F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роектной деятельности «Изготовление гербария»</w:t>
            </w:r>
          </w:p>
        </w:tc>
      </w:tr>
      <w:tr w:rsidR="00346A28" w:rsidRPr="00861F2C" w14:paraId="52A3081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6E34552" w14:textId="4475EA50" w:rsidR="00346A28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7E761E3" w14:textId="77777777" w:rsidR="00346A28" w:rsidRPr="00FB7C8B" w:rsidRDefault="00346A28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учебных таблиц/плакатов по агрономии</w:t>
            </w:r>
          </w:p>
        </w:tc>
      </w:tr>
      <w:tr w:rsidR="00C200CC" w:rsidRPr="00861F2C" w14:paraId="3BE55E84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2420AB9" w14:textId="08A8D813" w:rsidR="00C200CC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0" w:type="pct"/>
            <w:shd w:val="clear" w:color="000000" w:fill="FFFFFF"/>
          </w:tcPr>
          <w:p w14:paraId="7AA23558" w14:textId="53D8BB32" w:rsidR="00C200CC" w:rsidRPr="00FB7C8B" w:rsidRDefault="00C200CC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</w:t>
            </w:r>
          </w:p>
        </w:tc>
      </w:tr>
      <w:tr w:rsidR="00C200CC" w:rsidRPr="00861F2C" w14:paraId="0994A5C7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0A9A2C1" w14:textId="5B28482F" w:rsidR="00C200CC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0" w:type="pct"/>
            <w:shd w:val="clear" w:color="000000" w:fill="FFFFFF"/>
          </w:tcPr>
          <w:p w14:paraId="46D58D25" w14:textId="3C9252D8" w:rsidR="00C200CC" w:rsidRPr="00FB7C8B" w:rsidRDefault="00C200CC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ом</w:t>
            </w:r>
          </w:p>
        </w:tc>
      </w:tr>
      <w:tr w:rsidR="00C200CC" w:rsidRPr="00861F2C" w14:paraId="0511804F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0E3E749" w14:textId="6F5A6409" w:rsidR="00C200CC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0" w:type="pct"/>
            <w:shd w:val="clear" w:color="000000" w:fill="FFFFFF"/>
          </w:tcPr>
          <w:p w14:paraId="022CA062" w14:textId="5480EE9A" w:rsidR="00C200CC" w:rsidRPr="00FB7C8B" w:rsidRDefault="00C200CC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гетационные сосуды </w:t>
            </w:r>
          </w:p>
        </w:tc>
      </w:tr>
      <w:tr w:rsidR="00C200CC" w:rsidRPr="00861F2C" w14:paraId="41D5AF1B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537B721D" w14:textId="2B37AED2" w:rsidR="00C200CC" w:rsidRPr="00FB7C8B" w:rsidRDefault="00C200CC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_Hlk192752936"/>
            <w:r w:rsidRPr="00FB7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ИВНОЕ ЖИВОТНОВОДСТВО И СОВРЕМЕННЫЕ КОРМА</w:t>
            </w:r>
            <w:bookmarkEnd w:id="2"/>
          </w:p>
        </w:tc>
      </w:tr>
      <w:tr w:rsidR="0015106E" w:rsidRPr="00861F2C" w14:paraId="1D2A9C2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DAB8037" w14:textId="2285D8E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7629CE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15106E" w:rsidRPr="00861F2C" w14:paraId="756DC80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6B5EB7A" w14:textId="03DF17E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C17503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15106E" w:rsidRPr="00861F2C" w14:paraId="1DD6E43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F9F2077" w14:textId="20A571D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6AD34F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келетов различных классов животных</w:t>
            </w:r>
          </w:p>
        </w:tc>
      </w:tr>
      <w:tr w:rsidR="0015106E" w:rsidRPr="00861F2C" w14:paraId="473D55F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7FDFA0E" w14:textId="060CBB9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56ED06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арий «Кормовые растения»</w:t>
            </w:r>
          </w:p>
        </w:tc>
      </w:tr>
      <w:tr w:rsidR="0015106E" w:rsidRPr="00861F2C" w14:paraId="233F26A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7186D3B" w14:textId="3185671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F232B4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лабораторного практикума для изучения сельскохозяйственных культур</w:t>
            </w:r>
          </w:p>
        </w:tc>
      </w:tr>
      <w:tr w:rsidR="0015106E" w:rsidRPr="00861F2C" w14:paraId="02A9D11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8BA4D1A" w14:textId="65D007D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E2CAB0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зоологии (профильный уровень)</w:t>
            </w:r>
          </w:p>
        </w:tc>
      </w:tr>
      <w:tr w:rsidR="0015106E" w:rsidRPr="00861F2C" w14:paraId="41674FF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7C6EC8B" w14:textId="78CA797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56D692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иноскоп</w:t>
            </w:r>
            <w:proofErr w:type="spellEnd"/>
          </w:p>
        </w:tc>
      </w:tr>
      <w:tr w:rsidR="0015106E" w:rsidRPr="00861F2C" w14:paraId="54A7714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3746272" w14:textId="0AA264F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2F1787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пределения крупности зернопродуктов</w:t>
            </w:r>
          </w:p>
        </w:tc>
      </w:tr>
      <w:tr w:rsidR="0015106E" w:rsidRPr="00861F2C" w14:paraId="59A2111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6B0A667" w14:textId="1308C52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1EC847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о лабораторное контрольное перфорированное, размер ячейки 1,0х20мм</w:t>
            </w:r>
          </w:p>
        </w:tc>
      </w:tr>
      <w:tr w:rsidR="0015106E" w:rsidRPr="00861F2C" w14:paraId="4CE42FF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9773723" w14:textId="528140F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D8B1CF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о лабораторное контрольное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орирированное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р ячейки 2,2х20мм</w:t>
            </w:r>
          </w:p>
        </w:tc>
      </w:tr>
      <w:tr w:rsidR="0015106E" w:rsidRPr="00861F2C" w14:paraId="0FA7682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910DB96" w14:textId="43A51F1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6C506E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о лабораторное контрольное перфорированное, размер ячейки 2,5х20мм</w:t>
            </w:r>
          </w:p>
        </w:tc>
      </w:tr>
      <w:tr w:rsidR="0015106E" w:rsidRPr="00861F2C" w14:paraId="7818B65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45245AE" w14:textId="30A772E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347E49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о лабораторное контрольное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орирированное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р ячейки 1,7х20мм</w:t>
            </w:r>
          </w:p>
        </w:tc>
      </w:tr>
      <w:tr w:rsidR="0015106E" w:rsidRPr="00861F2C" w14:paraId="7B46612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718FB41" w14:textId="22EFD9D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46BEBE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о лабораторное контрольное металлотканое латунь, яч.2,0мм</w:t>
            </w:r>
          </w:p>
        </w:tc>
      </w:tr>
      <w:tr w:rsidR="0015106E" w:rsidRPr="00861F2C" w14:paraId="33D183C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609D348" w14:textId="6683EED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1FB615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о лабораторное контрольное металлотканое латунь, яч.1,0мм</w:t>
            </w:r>
          </w:p>
        </w:tc>
      </w:tr>
      <w:tr w:rsidR="0015106E" w:rsidRPr="00861F2C" w14:paraId="2843D5D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7B8F583" w14:textId="6E6F2FC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DAF470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ев </w:t>
            </w:r>
          </w:p>
        </w:tc>
      </w:tr>
      <w:tr w:rsidR="0015106E" w:rsidRPr="00861F2C" w14:paraId="5671506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D6F8933" w14:textId="3A88FEE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AEF392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определения качества пищевых продуктов</w:t>
            </w:r>
          </w:p>
        </w:tc>
      </w:tr>
      <w:tr w:rsidR="0015106E" w:rsidRPr="00861F2C" w14:paraId="7712B64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426968C" w14:textId="34A77F1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76A60D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анализа природных и сточных вод</w:t>
            </w:r>
          </w:p>
        </w:tc>
      </w:tr>
      <w:tr w:rsidR="0015106E" w:rsidRPr="00861F2C" w14:paraId="320C985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3E6CFC1" w14:textId="18C4794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8BCE79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ца лабораторная зерновая (250 гр.)</w:t>
            </w:r>
          </w:p>
        </w:tc>
      </w:tr>
      <w:tr w:rsidR="0015106E" w:rsidRPr="00861F2C" w14:paraId="21828C4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83C31D2" w14:textId="446CF79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850095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 влажности (высокоточный, в комплектации с гирей)</w:t>
            </w:r>
          </w:p>
        </w:tc>
      </w:tr>
      <w:tr w:rsidR="0015106E" w:rsidRPr="00861F2C" w14:paraId="4A0F2F4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84CFC9A" w14:textId="236396E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C83743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уктометр портативный</w:t>
            </w:r>
          </w:p>
        </w:tc>
      </w:tr>
      <w:tr w:rsidR="0015106E" w:rsidRPr="00861F2C" w14:paraId="68CC597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394F4C8" w14:textId="3E9FF79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47F758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он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омер</w:t>
            </w:r>
            <w:proofErr w:type="spellEnd"/>
          </w:p>
        </w:tc>
      </w:tr>
      <w:tr w:rsidR="0015106E" w:rsidRPr="00861F2C" w14:paraId="7646359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291F904" w14:textId="19EA9BD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50AB17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фрактометр лабораторный </w:t>
            </w:r>
          </w:p>
        </w:tc>
      </w:tr>
      <w:tr w:rsidR="0015106E" w:rsidRPr="00861F2C" w14:paraId="531B4B5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E829DCB" w14:textId="5868AF1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3EC80E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ы разборные «Анатомическое строение свиньи»»</w:t>
            </w:r>
          </w:p>
        </w:tc>
      </w:tr>
      <w:tr w:rsidR="0015106E" w:rsidRPr="00861F2C" w14:paraId="5D66E33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925D51E" w14:textId="4310E89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B6DC68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туальный учебный комплекс «Интерактивный трехмерный атлас анатомии животных»</w:t>
            </w:r>
          </w:p>
        </w:tc>
      </w:tr>
      <w:tr w:rsidR="0015106E" w:rsidRPr="00861F2C" w14:paraId="6633D918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F27A692" w14:textId="7AB85C7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pct"/>
            <w:shd w:val="clear" w:color="000000" w:fill="FFFFFF"/>
          </w:tcPr>
          <w:p w14:paraId="3F2E16F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микроскоп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окулярный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-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хромат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5106E" w:rsidRPr="00861F2C" w14:paraId="3D3A3EC3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6E1C65FA" w14:textId="0DBF6EF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pct"/>
            <w:shd w:val="clear" w:color="000000" w:fill="FFFFFF"/>
          </w:tcPr>
          <w:p w14:paraId="5281161D" w14:textId="4608BD55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ая видеокамера для работы с оптическими приборами </w:t>
            </w:r>
          </w:p>
        </w:tc>
      </w:tr>
      <w:tr w:rsidR="0015106E" w:rsidRPr="00861F2C" w14:paraId="5677547B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7E868BB6" w14:textId="04109C6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pct"/>
            <w:shd w:val="clear" w:color="000000" w:fill="FFFFFF"/>
          </w:tcPr>
          <w:p w14:paraId="0AAAD34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общей биологии (профильный уровень)</w:t>
            </w:r>
          </w:p>
        </w:tc>
      </w:tr>
      <w:tr w:rsidR="0015106E" w:rsidRPr="00861F2C" w14:paraId="43F9D5CF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3AF0D3CB" w14:textId="77777777" w:rsidR="0015106E" w:rsidRPr="00FB7C8B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ТИЦЕВОДСТВО БУДУЩЕГО: ТЕХНОЛОГИИ И УПРАВЛЕНИЕ</w:t>
            </w:r>
          </w:p>
        </w:tc>
      </w:tr>
      <w:tr w:rsidR="0015106E" w:rsidRPr="00861F2C" w14:paraId="07E6CCE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28C2F7A" w14:textId="72B8BB0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7064DE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15106E" w:rsidRPr="00861F2C" w14:paraId="28BED3F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C4F0EFC" w14:textId="33EBE49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FFEB05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15106E" w:rsidRPr="00861F2C" w14:paraId="2F8F196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BD58716" w14:textId="7BAD682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9AC3C3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келетов различных классов животных</w:t>
            </w:r>
          </w:p>
        </w:tc>
      </w:tr>
      <w:tr w:rsidR="0015106E" w:rsidRPr="00861F2C" w14:paraId="3A2DBFA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FCE047F" w14:textId="4682285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D8F369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влажный препаратов</w:t>
            </w:r>
          </w:p>
        </w:tc>
      </w:tr>
      <w:tr w:rsidR="0015106E" w:rsidRPr="00861F2C" w14:paraId="60F0963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81F4FFB" w14:textId="0A53639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44BF48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моделей-аппликаций демонстрационный, включающий </w:t>
            </w: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Многообразие хордовых. Птицы; Модель-аппликация Цикл развития птицы</w:t>
            </w:r>
          </w:p>
        </w:tc>
      </w:tr>
      <w:tr w:rsidR="0015106E" w:rsidRPr="00861F2C" w14:paraId="4E925A2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8BEA3A8" w14:textId="3C2119C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4990CF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печатных пособий, включающий в том числе таблицы с изображениями домашних, диких, декоративных птиц, набор раздаточных карточек «Птицы»</w:t>
            </w:r>
          </w:p>
        </w:tc>
      </w:tr>
      <w:tr w:rsidR="0015106E" w:rsidRPr="00861F2C" w14:paraId="446F2EC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F98A95C" w14:textId="5CE6094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EA6148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микроскоп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окулярный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-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хромат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5106E" w:rsidRPr="00861F2C" w14:paraId="60AACED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86356B2" w14:textId="7FFE046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601DDE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видеокамера для работы с оптическими приборами цифровая</w:t>
            </w:r>
          </w:p>
        </w:tc>
      </w:tr>
      <w:tr w:rsidR="0015106E" w:rsidRPr="00861F2C" w14:paraId="040B758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3CE0BD7" w14:textId="4EFB3AE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2A8E2A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стереоскопический бинокулярный</w:t>
            </w:r>
          </w:p>
        </w:tc>
      </w:tr>
      <w:tr w:rsidR="0015106E" w:rsidRPr="00861F2C" w14:paraId="7924983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6A7E474" w14:textId="170EBFC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1F4030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ы лабораторные </w:t>
            </w:r>
          </w:p>
        </w:tc>
      </w:tr>
      <w:tr w:rsidR="0015106E" w:rsidRPr="00861F2C" w14:paraId="2531CCC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BF0D8DE" w14:textId="2BDF05D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1BC706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 по экологии для реализации сети школьного экологического мониторинга</w:t>
            </w:r>
          </w:p>
        </w:tc>
      </w:tr>
      <w:tr w:rsidR="0015106E" w:rsidRPr="00861F2C" w14:paraId="3ACC164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289DD91" w14:textId="25EEC6F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E05AD0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зоологии (профильный уровень)</w:t>
            </w:r>
          </w:p>
        </w:tc>
      </w:tr>
      <w:tr w:rsidR="0015106E" w:rsidRPr="00861F2C" w14:paraId="2FAEF02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2806542" w14:textId="5453D9B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2B9744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общей биологии (профильный уровень)</w:t>
            </w:r>
          </w:p>
        </w:tc>
      </w:tr>
      <w:tr w:rsidR="0015106E" w:rsidRPr="00861F2C" w14:paraId="03CB484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5400DFD" w14:textId="2FD4B94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5658C7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пределения прозрачности, цветности и запаха воды</w:t>
            </w:r>
          </w:p>
        </w:tc>
      </w:tr>
      <w:tr w:rsidR="0015106E" w:rsidRPr="00861F2C" w14:paraId="255112F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8A01CAA" w14:textId="0ED459D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17875E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свойств и очистки воды</w:t>
            </w:r>
          </w:p>
        </w:tc>
      </w:tr>
      <w:tr w:rsidR="0015106E" w:rsidRPr="00861F2C" w14:paraId="2F9E830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250551C" w14:textId="03877BC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EDDD76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лабораторного оборудования «Вещества и их свойства» </w:t>
            </w:r>
          </w:p>
        </w:tc>
      </w:tr>
      <w:tr w:rsidR="0015106E" w:rsidRPr="00861F2C" w14:paraId="42CCB8E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F14BAB7" w14:textId="7FA43FA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94BFA4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Наблюдение за погодой»</w:t>
            </w:r>
          </w:p>
        </w:tc>
      </w:tr>
      <w:tr w:rsidR="0015106E" w:rsidRPr="00861F2C" w14:paraId="592601C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2DD4FBA" w14:textId="5B2A087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F48710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скоп </w:t>
            </w:r>
          </w:p>
        </w:tc>
      </w:tr>
      <w:tr w:rsidR="0015106E" w:rsidRPr="00861F2C" w14:paraId="22A7384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21FD58A" w14:textId="769466C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A4FCE3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кубатор</w:t>
            </w:r>
          </w:p>
        </w:tc>
      </w:tr>
      <w:tr w:rsidR="0015106E" w:rsidRPr="00861F2C" w14:paraId="17A15A4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427A26A" w14:textId="363778B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F8E781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лки</w:t>
            </w:r>
          </w:p>
        </w:tc>
      </w:tr>
      <w:tr w:rsidR="0015106E" w:rsidRPr="00861F2C" w14:paraId="5893CF1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4103214" w14:textId="091F0D1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C5DE12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шки</w:t>
            </w:r>
          </w:p>
        </w:tc>
      </w:tr>
      <w:tr w:rsidR="0015106E" w:rsidRPr="00861F2C" w14:paraId="5A979A9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97B8B9A" w14:textId="074570C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3A7774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стенд «Система управления птицефермой»</w:t>
            </w:r>
          </w:p>
        </w:tc>
      </w:tr>
      <w:tr w:rsidR="0015106E" w:rsidRPr="00861F2C" w14:paraId="3E5EC57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5124463" w14:textId="0E03C10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8D63FE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птицефабрики</w:t>
            </w:r>
          </w:p>
        </w:tc>
      </w:tr>
      <w:tr w:rsidR="0015106E" w:rsidRPr="00861F2C" w14:paraId="0350B22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4C9DDFD" w14:textId="411121B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F560D7F" w14:textId="123A8B6E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анатомический разборный «Кулинарная разделка сельскохозяйственной птицы и пернатой дичи на примере курицы»</w:t>
            </w:r>
          </w:p>
        </w:tc>
      </w:tr>
      <w:tr w:rsidR="0015106E" w:rsidRPr="00861F2C" w14:paraId="100C9D62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49CE7288" w14:textId="77777777" w:rsidR="0015106E" w:rsidRPr="00FB7C8B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РЕМЕННЫЕ ТЕХНОЛОГИИ ПЧЕЛОВОДСТВА</w:t>
            </w:r>
          </w:p>
        </w:tc>
      </w:tr>
      <w:tr w:rsidR="0015106E" w:rsidRPr="00861F2C" w14:paraId="1296C4F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EFE7824" w14:textId="2C19CE8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353D81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15106E" w:rsidRPr="00861F2C" w14:paraId="682CC77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D0F68A3" w14:textId="7516036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32E097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15106E" w:rsidRPr="00861F2C" w14:paraId="189E227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8ECAF12" w14:textId="688DCD9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B04F7A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видеокамера для работы с оптическими приборами цифровая</w:t>
            </w:r>
          </w:p>
        </w:tc>
      </w:tr>
      <w:tr w:rsidR="0015106E" w:rsidRPr="00861F2C" w14:paraId="6AC5125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59C92FD" w14:textId="2314791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2BF950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стереоскопический бинокулярный</w:t>
            </w:r>
          </w:p>
        </w:tc>
      </w:tr>
      <w:tr w:rsidR="0015106E" w:rsidRPr="00861F2C" w14:paraId="6916AE1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55CB965" w14:textId="637718E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14116D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ботанике (профильный уровень)</w:t>
            </w:r>
          </w:p>
        </w:tc>
      </w:tr>
      <w:tr w:rsidR="0015106E" w:rsidRPr="00861F2C" w14:paraId="2B5CCB2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62297BB" w14:textId="6B03988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823AAD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зоологии (профильный уровень)</w:t>
            </w:r>
          </w:p>
        </w:tc>
      </w:tr>
      <w:tr w:rsidR="0015106E" w:rsidRPr="00861F2C" w14:paraId="7D9242B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1EA45A0" w14:textId="03FE825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37DD64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по общей биологии (профильный уровень)</w:t>
            </w:r>
          </w:p>
        </w:tc>
      </w:tr>
      <w:tr w:rsidR="0015106E" w:rsidRPr="00861F2C" w14:paraId="007998F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F179B3C" w14:textId="55DB895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7AB44C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 бинокулярный ученический</w:t>
            </w:r>
          </w:p>
        </w:tc>
      </w:tr>
      <w:tr w:rsidR="0015106E" w:rsidRPr="00861F2C" w14:paraId="779F66A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3EE61D8" w14:textId="6230B5D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B2C900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учебные лабораторные электронные</w:t>
            </w:r>
          </w:p>
        </w:tc>
      </w:tr>
      <w:tr w:rsidR="0015106E" w:rsidRPr="00861F2C" w14:paraId="031E02D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9327215" w14:textId="01BD77F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F4F5FE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 экологический</w:t>
            </w:r>
          </w:p>
        </w:tc>
      </w:tr>
      <w:tr w:rsidR="0015106E" w:rsidRPr="00861F2C" w14:paraId="3E2D197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15F0217" w14:textId="5CAF02C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4DFF0F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 по экологии для реализации сети школьного экологического мониторинга</w:t>
            </w:r>
          </w:p>
        </w:tc>
      </w:tr>
      <w:tr w:rsidR="0015106E" w:rsidRPr="00861F2C" w14:paraId="0DAD945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335BD5E" w14:textId="410BAA2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FAEBDA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экспресс лаборатория экологической безопасности</w:t>
            </w:r>
          </w:p>
        </w:tc>
      </w:tr>
      <w:tr w:rsidR="0015106E" w:rsidRPr="00861F2C" w14:paraId="3CC863B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720B90D" w14:textId="778A5FD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D6813B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спиртовые</w:t>
            </w:r>
          </w:p>
        </w:tc>
      </w:tr>
      <w:tr w:rsidR="0015106E" w:rsidRPr="00861F2C" w14:paraId="38EA1CB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EA53079" w14:textId="128ADF1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241947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Вещества и их свойства» расширенный набор</w:t>
            </w:r>
          </w:p>
        </w:tc>
      </w:tr>
      <w:tr w:rsidR="0015106E" w:rsidRPr="00861F2C" w14:paraId="2F5DD60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85C266C" w14:textId="749D737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23AA87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набор биологического практикума</w:t>
            </w:r>
          </w:p>
        </w:tc>
      </w:tr>
      <w:tr w:rsidR="0015106E" w:rsidRPr="00861F2C" w14:paraId="07FB42B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DE829CD" w14:textId="5763443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E9868D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Типы почв и рост растений»</w:t>
            </w:r>
          </w:p>
        </w:tc>
      </w:tr>
      <w:tr w:rsidR="0015106E" w:rsidRPr="00861F2C" w14:paraId="758C88C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D3A75CA" w14:textId="163DD85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6C5990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Наблюдение за погодой»</w:t>
            </w:r>
          </w:p>
        </w:tc>
      </w:tr>
      <w:tr w:rsidR="0015106E" w:rsidRPr="00861F2C" w14:paraId="7A7528A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B68B920" w14:textId="5DA2397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B92D15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арий «Медоносные растения»</w:t>
            </w:r>
          </w:p>
        </w:tc>
      </w:tr>
      <w:tr w:rsidR="0015106E" w:rsidRPr="00861F2C" w14:paraId="12DAC7C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BA678A5" w14:textId="338316E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C6F3F4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Пчелы. Строение улья</w:t>
            </w:r>
          </w:p>
        </w:tc>
      </w:tr>
      <w:tr w:rsidR="0015106E" w:rsidRPr="00861F2C" w14:paraId="0D5B913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E2F0058" w14:textId="47121D6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C2D351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«Развитие медоносной пчелы»</w:t>
            </w:r>
          </w:p>
        </w:tc>
      </w:tr>
      <w:tr w:rsidR="0015106E" w:rsidRPr="00861F2C" w14:paraId="43DE2D2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CDE0814" w14:textId="1CFF5DA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CE8A3B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лакаты по пчеловодству, комплект</w:t>
            </w:r>
          </w:p>
        </w:tc>
      </w:tr>
      <w:tr w:rsidR="0015106E" w:rsidRPr="00861F2C" w14:paraId="12A20A1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D77F4EF" w14:textId="0BB78F1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DFC49A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рабочей пчелы</w:t>
            </w:r>
          </w:p>
        </w:tc>
      </w:tr>
      <w:tr w:rsidR="0015106E" w:rsidRPr="00861F2C" w14:paraId="1D1E8FD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D6A1BAC" w14:textId="1BF9B95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AB4975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«Пчелиная семья»</w:t>
            </w:r>
          </w:p>
        </w:tc>
      </w:tr>
      <w:tr w:rsidR="0015106E" w:rsidRPr="00861F2C" w14:paraId="391B25B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880FD87" w14:textId="5647A00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78AF66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пчелы (спиртовой препарат), 100 особей</w:t>
            </w:r>
          </w:p>
        </w:tc>
      </w:tr>
      <w:tr w:rsidR="0015106E" w:rsidRPr="00861F2C" w14:paraId="3B5F614F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61826040" w14:textId="14D34EE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pct"/>
            <w:shd w:val="clear" w:color="000000" w:fill="FFFFFF"/>
          </w:tcPr>
          <w:p w14:paraId="61B36CB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препарирования (лупа настольная, иглы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екло предметное, стекло покровное, чашки петри, пинцет, лоток)</w:t>
            </w:r>
          </w:p>
        </w:tc>
      </w:tr>
      <w:tr w:rsidR="0015106E" w:rsidRPr="00861F2C" w14:paraId="6D9032A2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5524D496" w14:textId="0987321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pct"/>
            <w:shd w:val="clear" w:color="000000" w:fill="FFFFFF"/>
          </w:tcPr>
          <w:p w14:paraId="00FC63E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и для рамок</w:t>
            </w:r>
          </w:p>
        </w:tc>
      </w:tr>
      <w:tr w:rsidR="0015106E" w:rsidRPr="00861F2C" w14:paraId="2181B9E0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FF35BC6" w14:textId="22994FF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pct"/>
            <w:shd w:val="clear" w:color="000000" w:fill="FFFFFF"/>
          </w:tcPr>
          <w:p w14:paraId="4614A81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пасечный универсальный на 5 отверстий</w:t>
            </w:r>
          </w:p>
        </w:tc>
      </w:tr>
      <w:tr w:rsidR="0015106E" w:rsidRPr="00861F2C" w14:paraId="403613BB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08C48458" w14:textId="6E9E2FC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0" w:type="pct"/>
            <w:shd w:val="clear" w:color="000000" w:fill="FFFFFF"/>
          </w:tcPr>
          <w:p w14:paraId="7615DFC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щина натуральная, 5 кг</w:t>
            </w:r>
          </w:p>
        </w:tc>
      </w:tr>
      <w:tr w:rsidR="0015106E" w:rsidRPr="00861F2C" w14:paraId="771BDC9D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759FC951" w14:textId="459C4FE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0" w:type="pct"/>
            <w:shd w:val="clear" w:color="000000" w:fill="FFFFFF"/>
          </w:tcPr>
          <w:p w14:paraId="0DFB273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лока для рамок 12Х18Н10Т (тс) проволока 0.4 мм 1 кг</w:t>
            </w:r>
          </w:p>
        </w:tc>
      </w:tr>
      <w:tr w:rsidR="0015106E" w:rsidRPr="00861F2C" w14:paraId="166F04E0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02EB745E" w14:textId="18B1D33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0" w:type="pct"/>
            <w:shd w:val="clear" w:color="000000" w:fill="FFFFFF"/>
          </w:tcPr>
          <w:p w14:paraId="1DDBDB0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лока для рамок 12Х18Н10Т (тс) проволока 0.45 мм 1 кг</w:t>
            </w:r>
          </w:p>
        </w:tc>
      </w:tr>
      <w:tr w:rsidR="0015106E" w:rsidRPr="00861F2C" w14:paraId="541D073F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3C1AC19E" w14:textId="7901BD3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0" w:type="pct"/>
            <w:shd w:val="clear" w:color="000000" w:fill="FFFFFF"/>
          </w:tcPr>
          <w:p w14:paraId="6982A5B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яжитель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волоки</w:t>
            </w:r>
          </w:p>
        </w:tc>
      </w:tr>
      <w:tr w:rsidR="0015106E" w:rsidRPr="00861F2C" w14:paraId="36C1C2E1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78ABCF94" w14:textId="52C438E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0" w:type="pct"/>
            <w:shd w:val="clear" w:color="000000" w:fill="FFFFFF"/>
          </w:tcPr>
          <w:p w14:paraId="72475CD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аващиватель</w:t>
            </w:r>
            <w:proofErr w:type="spellEnd"/>
          </w:p>
        </w:tc>
      </w:tr>
      <w:tr w:rsidR="0015106E" w:rsidRPr="00861F2C" w14:paraId="015665C4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25E07AE" w14:textId="4CC7B4A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0" w:type="pct"/>
            <w:shd w:val="clear" w:color="000000" w:fill="FFFFFF"/>
          </w:tcPr>
          <w:p w14:paraId="2C59852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пасеки</w:t>
            </w:r>
          </w:p>
        </w:tc>
      </w:tr>
      <w:tr w:rsidR="0015106E" w:rsidRPr="00861F2C" w14:paraId="1CBFD15A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6A8ACAF2" w14:textId="246985F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40" w:type="pct"/>
            <w:shd w:val="clear" w:color="000000" w:fill="FFFFFF"/>
          </w:tcPr>
          <w:p w14:paraId="69988F5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зимовника</w:t>
            </w:r>
          </w:p>
        </w:tc>
      </w:tr>
      <w:tr w:rsidR="0015106E" w:rsidRPr="00861F2C" w14:paraId="7D262E09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05CF2DE2" w14:textId="7F4529C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40" w:type="pct"/>
            <w:shd w:val="clear" w:color="000000" w:fill="FFFFFF"/>
          </w:tcPr>
          <w:p w14:paraId="781FF5D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-лекало универсальная</w:t>
            </w:r>
          </w:p>
        </w:tc>
      </w:tr>
      <w:tr w:rsidR="0015106E" w:rsidRPr="00861F2C" w14:paraId="68856EBE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3CC10AAD" w14:textId="1B6070F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40" w:type="pct"/>
            <w:shd w:val="clear" w:color="000000" w:fill="FFFFFF"/>
          </w:tcPr>
          <w:p w14:paraId="54C36EF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исследования микроскопических объектов</w:t>
            </w:r>
          </w:p>
        </w:tc>
      </w:tr>
      <w:tr w:rsidR="0015106E" w:rsidRPr="00861F2C" w14:paraId="0DC24162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61F66DE0" w14:textId="5DDB6EA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40" w:type="pct"/>
            <w:shd w:val="clear" w:color="000000" w:fill="FFFFFF"/>
          </w:tcPr>
          <w:p w14:paraId="45E2181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ка электрическая</w:t>
            </w:r>
          </w:p>
        </w:tc>
      </w:tr>
      <w:tr w:rsidR="0015106E" w:rsidRPr="00861F2C" w14:paraId="446AD176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70531415" w14:textId="4630E73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40" w:type="pct"/>
            <w:shd w:val="clear" w:color="000000" w:fill="FFFFFF"/>
          </w:tcPr>
          <w:p w14:paraId="3E364E6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фин для заливки чашки петри - 0,5 кг.</w:t>
            </w:r>
          </w:p>
        </w:tc>
      </w:tr>
      <w:tr w:rsidR="0015106E" w:rsidRPr="00861F2C" w14:paraId="75CDCFB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0F26200" w14:textId="5D230E0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DA6746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илка</w:t>
            </w:r>
          </w:p>
        </w:tc>
      </w:tr>
      <w:tr w:rsidR="0015106E" w:rsidRPr="00861F2C" w14:paraId="4DCAD0E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3A78AF4" w14:textId="24DF309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D8AB83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ир для морилки</w:t>
            </w:r>
          </w:p>
        </w:tc>
      </w:tr>
      <w:tr w:rsidR="0015106E" w:rsidRPr="00861F2C" w14:paraId="425485D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8BD188A" w14:textId="2156D95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963522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чок энтомологический</w:t>
            </w:r>
          </w:p>
        </w:tc>
      </w:tr>
      <w:tr w:rsidR="0015106E" w:rsidRPr="00861F2C" w14:paraId="5DFDC70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F9FDF8D" w14:textId="1BDD581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34FF88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емян медоносов (5 видов), 2,5 кг</w:t>
            </w:r>
          </w:p>
        </w:tc>
      </w:tr>
      <w:tr w:rsidR="0015106E" w:rsidRPr="00861F2C" w14:paraId="535CE89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BCA3B86" w14:textId="158A4B7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85A82E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улья</w:t>
            </w:r>
          </w:p>
        </w:tc>
      </w:tr>
      <w:tr w:rsidR="0015106E" w:rsidRPr="00861F2C" w14:paraId="6AF798D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E54527C" w14:textId="757EFD6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3ED202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ей наблюдательный</w:t>
            </w:r>
          </w:p>
        </w:tc>
      </w:tr>
      <w:tr w:rsidR="0015106E" w:rsidRPr="00861F2C" w14:paraId="0170552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7AE4E30" w14:textId="23CB85E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4FA4D3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вая защитная сетка</w:t>
            </w:r>
          </w:p>
        </w:tc>
      </w:tr>
      <w:tr w:rsidR="0015106E" w:rsidRPr="00861F2C" w14:paraId="21DFDF3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D7E7DEC" w14:textId="51DD892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8B1A3A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кожаные с нарукавниками</w:t>
            </w:r>
          </w:p>
        </w:tc>
      </w:tr>
      <w:tr w:rsidR="0015106E" w:rsidRPr="00861F2C" w14:paraId="5D31F8D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483E906" w14:textId="3AE4400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38F580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езон пчеловода</w:t>
            </w:r>
          </w:p>
        </w:tc>
      </w:tr>
      <w:tr w:rsidR="0015106E" w:rsidRPr="00861F2C" w14:paraId="38BFA9D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124FFCA" w14:textId="61799E6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375C97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ка пчеловода</w:t>
            </w:r>
          </w:p>
        </w:tc>
      </w:tr>
      <w:tr w:rsidR="0015106E" w:rsidRPr="00861F2C" w14:paraId="732E690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BE34006" w14:textId="11BF401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81BF26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ей в комплекте с магазинными надставками и рамками </w:t>
            </w:r>
          </w:p>
        </w:tc>
      </w:tr>
      <w:tr w:rsidR="0015106E" w:rsidRPr="00861F2C" w14:paraId="07FC187F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567FF9B3" w14:textId="710AAEA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40" w:type="pct"/>
            <w:shd w:val="clear" w:color="000000" w:fill="FFFFFF"/>
          </w:tcPr>
          <w:p w14:paraId="069B1EE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ый улей</w:t>
            </w:r>
          </w:p>
        </w:tc>
      </w:tr>
      <w:tr w:rsidR="0015106E" w:rsidRPr="00861F2C" w14:paraId="6139A02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D447E8D" w14:textId="41DB705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7B7CCD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пасечного учета</w:t>
            </w:r>
          </w:p>
        </w:tc>
      </w:tr>
      <w:tr w:rsidR="0015106E" w:rsidRPr="00861F2C" w14:paraId="74F0DBB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AC2E358" w14:textId="1A71CFF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198909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мари пасечный и лечебный </w:t>
            </w:r>
          </w:p>
        </w:tc>
      </w:tr>
      <w:tr w:rsidR="0015106E" w:rsidRPr="00861F2C" w14:paraId="5038A3B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72A8912" w14:textId="1B44E59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5D9665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меска пчеловодная </w:t>
            </w:r>
          </w:p>
        </w:tc>
      </w:tr>
      <w:tr w:rsidR="0015106E" w:rsidRPr="00861F2C" w14:paraId="1B09553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7ECE06C" w14:textId="3D28B30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56A534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ётка для сметания пчёл</w:t>
            </w:r>
          </w:p>
        </w:tc>
      </w:tr>
      <w:tr w:rsidR="0015106E" w:rsidRPr="00861F2C" w14:paraId="0785EBD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016B59C" w14:textId="5D6950A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241F5F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ной ящик для рамок</w:t>
            </w:r>
          </w:p>
        </w:tc>
      </w:tr>
      <w:tr w:rsidR="0015106E" w:rsidRPr="00861F2C" w14:paraId="23C61858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37B521D2" w14:textId="2C484EE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40" w:type="pct"/>
            <w:shd w:val="clear" w:color="000000" w:fill="FFFFFF"/>
          </w:tcPr>
          <w:p w14:paraId="3ADF4E2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ние для мечения маток</w:t>
            </w:r>
          </w:p>
        </w:tc>
      </w:tr>
      <w:tr w:rsidR="0015106E" w:rsidRPr="00861F2C" w14:paraId="3FEF3FD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1A0AA36" w14:textId="6D0859F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BAE7C9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п для отлова маток </w:t>
            </w:r>
          </w:p>
        </w:tc>
      </w:tr>
      <w:tr w:rsidR="0015106E" w:rsidRPr="00861F2C" w14:paraId="409B004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8711846" w14:textId="746F8B2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5BD0CA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чник</w:t>
            </w:r>
          </w:p>
        </w:tc>
      </w:tr>
      <w:tr w:rsidR="0015106E" w:rsidRPr="00861F2C" w14:paraId="7BF5171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56600E1" w14:textId="763B3DB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53C78D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вня</w:t>
            </w:r>
          </w:p>
        </w:tc>
      </w:tr>
      <w:tr w:rsidR="0015106E" w:rsidRPr="00861F2C" w14:paraId="1686F4A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4849E29" w14:textId="59BADBB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EB450A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одни для посадки роя</w:t>
            </w:r>
          </w:p>
        </w:tc>
      </w:tr>
      <w:tr w:rsidR="0015106E" w:rsidRPr="00861F2C" w14:paraId="17CD8D13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526395EF" w14:textId="708BAD4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640" w:type="pct"/>
            <w:shd w:val="clear" w:color="000000" w:fill="FFFFFF"/>
          </w:tcPr>
          <w:p w14:paraId="517BDCA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адители летка</w:t>
            </w:r>
          </w:p>
        </w:tc>
      </w:tr>
      <w:tr w:rsidR="0015106E" w:rsidRPr="00861F2C" w14:paraId="1035F34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3A9DC88" w14:textId="3984818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67E23F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ват для рамок</w:t>
            </w:r>
          </w:p>
        </w:tc>
      </w:tr>
      <w:tr w:rsidR="0015106E" w:rsidRPr="00861F2C" w14:paraId="5AD7ADE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0C1AD27" w14:textId="2B69B2A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11C6EE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под улей</w:t>
            </w:r>
          </w:p>
        </w:tc>
      </w:tr>
      <w:tr w:rsidR="0015106E" w:rsidRPr="00861F2C" w14:paraId="1F6B2C3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F3719F3" w14:textId="10F729E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FEB42B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ушка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ая</w:t>
            </w:r>
            <w:proofErr w:type="spellEnd"/>
          </w:p>
        </w:tc>
      </w:tr>
      <w:tr w:rsidR="0015106E" w:rsidRPr="00861F2C" w14:paraId="253796F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D8CFE1E" w14:textId="7510359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4FDBC8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стики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ые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толочины </w:t>
            </w:r>
          </w:p>
        </w:tc>
      </w:tr>
      <w:tr w:rsidR="0015106E" w:rsidRPr="00861F2C" w14:paraId="4DBC171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0A6389F" w14:textId="09E519E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3D717E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ная пудра для подкормки пчел, 1 кг</w:t>
            </w:r>
          </w:p>
        </w:tc>
      </w:tr>
      <w:tr w:rsidR="0015106E" w:rsidRPr="00861F2C" w14:paraId="67AE1D7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3CD921C" w14:textId="351EAAC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06B191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ушка для ос</w:t>
            </w:r>
          </w:p>
        </w:tc>
      </w:tr>
      <w:tr w:rsidR="0015106E" w:rsidRPr="00861F2C" w14:paraId="673EFA4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DAD01C0" w14:textId="748A463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128D9F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ные полоски</w:t>
            </w:r>
          </w:p>
        </w:tc>
      </w:tr>
      <w:tr w:rsidR="0015106E" w:rsidRPr="00861F2C" w14:paraId="30869AA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61440F1" w14:textId="77B3C4F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20C64E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евая кислота, 1 кг</w:t>
            </w:r>
          </w:p>
        </w:tc>
      </w:tr>
      <w:tr w:rsidR="0015106E" w:rsidRPr="00861F2C" w14:paraId="7680850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6E7B1C4" w14:textId="4697A7E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19B866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лка под банку стеклянную</w:t>
            </w:r>
          </w:p>
        </w:tc>
      </w:tr>
      <w:tr w:rsidR="0015106E" w:rsidRPr="00861F2C" w14:paraId="5188A94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B7BFC0A" w14:textId="4311D62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E80E2C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шка пчелиная блоковая</w:t>
            </w:r>
          </w:p>
        </w:tc>
      </w:tr>
      <w:tr w:rsidR="0015106E" w:rsidRPr="00861F2C" w14:paraId="38E50C3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2D329D1" w14:textId="1E50C88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9F7F7A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ушка пчелиная потолочная</w:t>
            </w:r>
          </w:p>
        </w:tc>
      </w:tr>
      <w:tr w:rsidR="0015106E" w:rsidRPr="00861F2C" w14:paraId="6F10028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611F065" w14:textId="1C2A4F7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94033C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оудалитель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пестковый</w:t>
            </w:r>
          </w:p>
        </w:tc>
      </w:tr>
      <w:tr w:rsidR="0015106E" w:rsidRPr="00861F2C" w14:paraId="479ABC4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43E0B0C" w14:textId="1E367ED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B3ABE1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цеуловитель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106E" w:rsidRPr="00861F2C" w14:paraId="40B0D49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6353CC5" w14:textId="2BABC67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36910A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онтейнер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еда, 12 л</w:t>
            </w:r>
          </w:p>
        </w:tc>
      </w:tr>
      <w:tr w:rsidR="0015106E" w:rsidRPr="00861F2C" w14:paraId="6C5B3FD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AD9BE90" w14:textId="77E9489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E707C3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ер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оспуска меда в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оконтейнере</w:t>
            </w:r>
            <w:proofErr w:type="spellEnd"/>
          </w:p>
        </w:tc>
      </w:tr>
      <w:tr w:rsidR="0015106E" w:rsidRPr="00861F2C" w14:paraId="71A9630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3AE36D7" w14:textId="4B93FEF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D7A8E1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-отстойник для меда</w:t>
            </w:r>
          </w:p>
        </w:tc>
      </w:tr>
      <w:tr w:rsidR="0015106E" w:rsidRPr="00861F2C" w14:paraId="318EEE5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A49654E" w14:textId="07A8FF4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CC01FC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отопка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106E" w:rsidRPr="00861F2C" w14:paraId="4B3FD06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35AD839" w14:textId="7957284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F25E14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огонка </w:t>
            </w:r>
          </w:p>
        </w:tc>
      </w:tr>
      <w:tr w:rsidR="0015106E" w:rsidRPr="00861F2C" w14:paraId="230EB13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A2A21E8" w14:textId="1FB2116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D63A71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ая ложка для отбора меда</w:t>
            </w:r>
          </w:p>
        </w:tc>
      </w:tr>
      <w:tr w:rsidR="0015106E" w:rsidRPr="00861F2C" w14:paraId="5E82DAD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5B269E0" w14:textId="0D535B6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8945B6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для распечатывания сотов</w:t>
            </w:r>
          </w:p>
        </w:tc>
      </w:tr>
      <w:tr w:rsidR="0015106E" w:rsidRPr="00861F2C" w14:paraId="11131176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5D11C623" w14:textId="51E5C82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640" w:type="pct"/>
            <w:shd w:val="clear" w:color="000000" w:fill="FFFFFF"/>
          </w:tcPr>
          <w:p w14:paraId="0DEB25B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распечатывания сотов</w:t>
            </w:r>
          </w:p>
        </w:tc>
      </w:tr>
      <w:tr w:rsidR="0015106E" w:rsidRPr="00861F2C" w14:paraId="3AF5C421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23919AE2" w14:textId="773D065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640" w:type="pct"/>
            <w:shd w:val="clear" w:color="000000" w:fill="FFFFFF"/>
          </w:tcPr>
          <w:p w14:paraId="23EFA0B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исосборник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овый</w:t>
            </w:r>
          </w:p>
        </w:tc>
      </w:tr>
      <w:tr w:rsidR="0015106E" w:rsidRPr="00861F2C" w14:paraId="03B68912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0172078D" w14:textId="7B2926F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40" w:type="pct"/>
            <w:shd w:val="clear" w:color="000000" w:fill="FFFFFF"/>
          </w:tcPr>
          <w:p w14:paraId="0E984C5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рактометр</w:t>
            </w:r>
          </w:p>
        </w:tc>
      </w:tr>
      <w:tr w:rsidR="0015106E" w:rsidRPr="00861F2C" w14:paraId="623AE5D9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0CB52B21" w14:textId="74C80F1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40" w:type="pct"/>
            <w:shd w:val="clear" w:color="000000" w:fill="FFFFFF"/>
          </w:tcPr>
          <w:p w14:paraId="1D4459E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ы для меда</w:t>
            </w:r>
          </w:p>
        </w:tc>
      </w:tr>
      <w:tr w:rsidR="0015106E" w:rsidRPr="00861F2C" w14:paraId="30FC4BFB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0890AAFC" w14:textId="77777777" w:rsidR="0015106E" w:rsidRPr="00FB7C8B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ВАКУЛЬТУРА</w:t>
            </w:r>
          </w:p>
        </w:tc>
      </w:tr>
      <w:tr w:rsidR="0015106E" w:rsidRPr="00861F2C" w14:paraId="62044C0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9FBAC21" w14:textId="10D1CD6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70766E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15106E" w:rsidRPr="00861F2C" w14:paraId="6E6960E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9E51EF3" w14:textId="5BC29DC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5E146E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15106E" w:rsidRPr="00861F2C" w14:paraId="591FB0C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BB79A71" w14:textId="542C18C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DACCC2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видеокамера для работы с оптическими приборами цифровая</w:t>
            </w:r>
          </w:p>
        </w:tc>
      </w:tr>
      <w:tr w:rsidR="0015106E" w:rsidRPr="00861F2C" w14:paraId="0C8C1DB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FCCC0BE" w14:textId="3ABE4F1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D0B10B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стереоскопический бинокулярный</w:t>
            </w:r>
          </w:p>
        </w:tc>
      </w:tr>
      <w:tr w:rsidR="0015106E" w:rsidRPr="00861F2C" w14:paraId="4CDD3A7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65C8690" w14:textId="31EE3C2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6A32C0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вадистиллятор электрический </w:t>
            </w:r>
          </w:p>
        </w:tc>
      </w:tr>
      <w:tr w:rsidR="0015106E" w:rsidRPr="00861F2C" w14:paraId="3CB0A5F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E1A032F" w14:textId="1B860FC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6F9153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изатор воздушный с подставкой</w:t>
            </w:r>
          </w:p>
        </w:tc>
      </w:tr>
      <w:tr w:rsidR="0015106E" w:rsidRPr="00861F2C" w14:paraId="4191797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FDBE8A5" w14:textId="011882A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278DBB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метр учебно-демонстрационный</w:t>
            </w:r>
          </w:p>
        </w:tc>
      </w:tr>
      <w:tr w:rsidR="0015106E" w:rsidRPr="00861F2C" w14:paraId="6BCC5D9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4ED5B05" w14:textId="2458814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0C9764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кс для ПЦР-диагностики с принадлежностями </w:t>
            </w:r>
          </w:p>
        </w:tc>
      </w:tr>
      <w:tr w:rsidR="0015106E" w:rsidRPr="00861F2C" w14:paraId="4AA01FC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A300A42" w14:textId="7264675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0063EB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вка для бокса ПЦР-диагностики </w:t>
            </w:r>
          </w:p>
        </w:tc>
      </w:tr>
      <w:tr w:rsidR="0015106E" w:rsidRPr="00861F2C" w14:paraId="7F01C66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BEF414C" w14:textId="10DE800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4A8E91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ы лабораторные </w:t>
            </w:r>
          </w:p>
        </w:tc>
      </w:tr>
      <w:tr w:rsidR="0015106E" w:rsidRPr="00861F2C" w14:paraId="611558B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2246097" w14:textId="42E2DDA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89A435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 экологический</w:t>
            </w:r>
          </w:p>
        </w:tc>
      </w:tr>
      <w:tr w:rsidR="0015106E" w:rsidRPr="00861F2C" w14:paraId="0A80795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AF835C0" w14:textId="145EC16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F32CA1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рометр</w:t>
            </w:r>
          </w:p>
        </w:tc>
      </w:tr>
      <w:tr w:rsidR="0015106E" w:rsidRPr="00861F2C" w14:paraId="7FAADC3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DBB4761" w14:textId="122DCBC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4AE597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мер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106E" w:rsidRPr="00861F2C" w14:paraId="47F773D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8CEBD03" w14:textId="01EE8E5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E35FB5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(нитраты) ионоселективный</w:t>
            </w:r>
          </w:p>
        </w:tc>
      </w:tr>
      <w:tr w:rsidR="0015106E" w:rsidRPr="00861F2C" w14:paraId="52516A9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B2322DE" w14:textId="37D6A62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DFD87D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термометров</w:t>
            </w:r>
          </w:p>
        </w:tc>
      </w:tr>
      <w:tr w:rsidR="0015106E" w:rsidRPr="00861F2C" w14:paraId="5CAA6E6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8723B9B" w14:textId="40B0C8C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165779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 по экологии для реализации сети школьного экологического мониторинга</w:t>
            </w:r>
          </w:p>
        </w:tc>
      </w:tr>
      <w:tr w:rsidR="0015106E" w:rsidRPr="00861F2C" w14:paraId="16F71BE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159E08D" w14:textId="5913B4B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0083C1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Вещества и их свойства» расширенный набор</w:t>
            </w:r>
          </w:p>
        </w:tc>
      </w:tr>
      <w:tr w:rsidR="0015106E" w:rsidRPr="00861F2C" w14:paraId="7C4EA35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0F60798" w14:textId="6408A75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98E1F2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набор биологического практикума</w:t>
            </w:r>
          </w:p>
        </w:tc>
      </w:tr>
      <w:tr w:rsidR="0015106E" w:rsidRPr="00861F2C" w14:paraId="2E727C6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FDE1274" w14:textId="3B07E2A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576ED1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 комплекс метеорологического наблюдения</w:t>
            </w:r>
          </w:p>
        </w:tc>
      </w:tr>
      <w:tr w:rsidR="0015106E" w:rsidRPr="00861F2C" w14:paraId="5C17648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91C18BE" w14:textId="388E45A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5EE253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роведения экспериментов по микробиологии</w:t>
            </w:r>
          </w:p>
        </w:tc>
      </w:tr>
      <w:tr w:rsidR="0015106E" w:rsidRPr="00861F2C" w14:paraId="209E8A3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877B6C8" w14:textId="4512171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3ABCB2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колоний микроорганизмов </w:t>
            </w:r>
          </w:p>
        </w:tc>
      </w:tr>
      <w:tr w:rsidR="0015106E" w:rsidRPr="00861F2C" w14:paraId="0FF3C9C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D292609" w14:textId="620CB2E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EA5211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влажных препаратов, включающий в том числе влажный препарат «Внутреннее строение рыбы», влажный препарат «Карась», влажный препарат «Развитие костистой рыбы»</w:t>
            </w:r>
          </w:p>
        </w:tc>
      </w:tr>
      <w:tr w:rsidR="0015106E" w:rsidRPr="00861F2C" w14:paraId="7EDC558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69076EA" w14:textId="1C3766A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F2EBB8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ллекций, включающий в том числе препарат «Ёж морской», препарат «Звезда морская», Коллекция «Раковины моллюсков»</w:t>
            </w:r>
          </w:p>
        </w:tc>
      </w:tr>
      <w:tr w:rsidR="0015106E" w:rsidRPr="00861F2C" w14:paraId="4C22B70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5C9D3B6" w14:textId="146A441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ACBEBD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моделей-аппликаций демонстрационный, включающий в том числе </w:t>
            </w: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ю Многообразие хордовых «Рыбы, земноводные и пресмыкающиеся» и модель-аппликацию «Цикл развития костной рыбы и лягушки»</w:t>
            </w:r>
          </w:p>
        </w:tc>
      </w:tr>
      <w:tr w:rsidR="0015106E" w:rsidRPr="00861F2C" w14:paraId="7BFC394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AD52671" w14:textId="4BC26F3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E30AA2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барельефная «Внутреннее строение рыбы»</w:t>
            </w:r>
          </w:p>
        </w:tc>
      </w:tr>
      <w:tr w:rsidR="0015106E" w:rsidRPr="00861F2C" w14:paraId="18B3306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62DA7CB" w14:textId="7D312A1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08AD25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демонстрационные стенды по аквакультуре, комплект</w:t>
            </w:r>
          </w:p>
        </w:tc>
      </w:tr>
      <w:tr w:rsidR="0015106E" w:rsidRPr="00861F2C" w14:paraId="3D0805D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D5514F8" w14:textId="62283BB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4124C5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для измерения рыбы</w:t>
            </w:r>
          </w:p>
        </w:tc>
      </w:tr>
      <w:tr w:rsidR="0015106E" w:rsidRPr="00861F2C" w14:paraId="62A3D4A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7D5E212" w14:textId="3C87146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34ED73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для взвешивания рыбы</w:t>
            </w:r>
          </w:p>
        </w:tc>
      </w:tr>
      <w:tr w:rsidR="0015106E" w:rsidRPr="00861F2C" w14:paraId="520BFFA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2225C9E" w14:textId="2525724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B47F19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чок гидробиологический</w:t>
            </w:r>
          </w:p>
        </w:tc>
      </w:tr>
      <w:tr w:rsidR="0015106E" w:rsidRPr="00861F2C" w14:paraId="253CEC6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15C772D" w14:textId="289CF71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354BF5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очерпатель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0,01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106E" w:rsidRPr="00861F2C" w14:paraId="5B0E181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D453089" w14:textId="28C0E2A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263D5C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метр ручной</w:t>
            </w:r>
          </w:p>
        </w:tc>
      </w:tr>
      <w:tr w:rsidR="0015106E" w:rsidRPr="00861F2C" w14:paraId="21D74FB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6BF763C" w14:textId="0AC4400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A27BF0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ермический контейнер для транспортировки рыбы</w:t>
            </w:r>
          </w:p>
        </w:tc>
      </w:tr>
      <w:tr w:rsidR="0015106E" w:rsidRPr="00861F2C" w14:paraId="1F3D56E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C1A3530" w14:textId="25D9A6E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477492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риум для содержания декоративных рыб и пресноводных беспозвоночных</w:t>
            </w:r>
          </w:p>
        </w:tc>
      </w:tr>
      <w:tr w:rsidR="0015106E" w:rsidRPr="00861F2C" w14:paraId="7366D02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F3B7C37" w14:textId="29E4117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819087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ля аквариума</w:t>
            </w:r>
          </w:p>
        </w:tc>
      </w:tr>
      <w:tr w:rsidR="0015106E" w:rsidRPr="00861F2C" w14:paraId="587A433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A4CBCBD" w14:textId="2D7F6C4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CF184A2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промышленного прудового рыбного хозяйства</w:t>
            </w:r>
          </w:p>
        </w:tc>
      </w:tr>
      <w:tr w:rsidR="0015106E" w:rsidRPr="00861F2C" w14:paraId="4ABB78F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571ABA9" w14:textId="0C6AD74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4D356F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т рыбоводной УЗВ (установка замкнутого водоснабжения)</w:t>
            </w:r>
          </w:p>
        </w:tc>
      </w:tr>
      <w:tr w:rsidR="0015106E" w:rsidRPr="00861F2C" w14:paraId="5DD9FD7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51CDA5A" w14:textId="79D0E08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EF165C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минеральных удобрений</w:t>
            </w:r>
          </w:p>
        </w:tc>
      </w:tr>
      <w:tr w:rsidR="0015106E" w:rsidRPr="00861F2C" w14:paraId="2B8D8A5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EDCF82D" w14:textId="5D42AE4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E29903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кормов растительного и животного происхождения для рыб</w:t>
            </w:r>
          </w:p>
        </w:tc>
      </w:tr>
      <w:tr w:rsidR="0015106E" w:rsidRPr="00861F2C" w14:paraId="45F93B6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000B33F" w14:textId="6224B0C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5E965F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ценки качества воды пресного водоема методом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индикации</w:t>
            </w:r>
            <w:proofErr w:type="spellEnd"/>
          </w:p>
        </w:tc>
      </w:tr>
      <w:tr w:rsidR="0015106E" w:rsidRPr="00861F2C" w14:paraId="38E1536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5689844" w14:textId="349EE47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8A624E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личных комбикормов в рассыпном или</w:t>
            </w: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нулированном виде для карпа, радужной форели и других рыб — объектов товарного рыбоводства</w:t>
            </w:r>
          </w:p>
        </w:tc>
      </w:tr>
      <w:tr w:rsidR="0015106E" w:rsidRPr="00861F2C" w14:paraId="02E9690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7489E4F" w14:textId="4EAE793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7EE100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кормовых добавок и препаратов</w:t>
            </w:r>
          </w:p>
        </w:tc>
      </w:tr>
      <w:tr w:rsidR="0015106E" w:rsidRPr="00861F2C" w14:paraId="08A38B2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F7024D0" w14:textId="166D661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C411A8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ценки растворенного кислорода в воде</w:t>
            </w:r>
          </w:p>
        </w:tc>
      </w:tr>
      <w:tr w:rsidR="0015106E" w:rsidRPr="00861F2C" w14:paraId="7319E216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051E3668" w14:textId="77777777" w:rsidR="0015106E" w:rsidRPr="00FB7C8B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ОТЕХНОЛОГИИ И ПИЩЕВОЕ ПРОИЗВОДСТВО</w:t>
            </w:r>
          </w:p>
        </w:tc>
      </w:tr>
      <w:tr w:rsidR="0015106E" w:rsidRPr="00861F2C" w14:paraId="223191C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3034992" w14:textId="7097462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02A4F5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15106E" w:rsidRPr="00861F2C" w14:paraId="0C934A6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2B20702" w14:textId="766BDAB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2C3CCC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15106E" w:rsidRPr="00861F2C" w14:paraId="773B000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99A2B09" w14:textId="22B2FC3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A71B50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арий «Сельскохозяйственные растения»</w:t>
            </w:r>
          </w:p>
        </w:tc>
      </w:tr>
      <w:tr w:rsidR="0015106E" w:rsidRPr="00861F2C" w14:paraId="2513640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D7CB36F" w14:textId="4781CFE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3FC674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ллекций, включающий коллекции «Лен и продукты его переработки», «Шелк и продукты его переработки», «Хлопок и продукты его переработки», «Шерсть и продукты ее переработки», «Пшеница и продукты ее переработки», «Торф и продукты его переработки»</w:t>
            </w:r>
          </w:p>
        </w:tc>
      </w:tr>
      <w:tr w:rsidR="0015106E" w:rsidRPr="00861F2C" w14:paraId="62C854B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3F1AB85" w14:textId="5A126EB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94E0FF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скоп </w:t>
            </w:r>
          </w:p>
        </w:tc>
      </w:tr>
      <w:tr w:rsidR="0015106E" w:rsidRPr="00861F2C" w14:paraId="76599E7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A6701B1" w14:textId="102D73F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CB8BDE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 экологический</w:t>
            </w:r>
          </w:p>
        </w:tc>
      </w:tr>
      <w:tr w:rsidR="0015106E" w:rsidRPr="00861F2C" w14:paraId="400B7EA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720C50B" w14:textId="3AC6814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F342F6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 качества молока</w:t>
            </w:r>
          </w:p>
        </w:tc>
      </w:tr>
      <w:tr w:rsidR="0015106E" w:rsidRPr="00861F2C" w14:paraId="5F4039B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4068671" w14:textId="6C5A639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9605240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й оптический рефрактометр (сахар/спирт)</w:t>
            </w:r>
          </w:p>
        </w:tc>
      </w:tr>
      <w:tr w:rsidR="0015106E" w:rsidRPr="00861F2C" w14:paraId="6D2FB76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DF3F55B" w14:textId="62ACBB0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3187AE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миноскоп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106E" w:rsidRPr="00861F2C" w14:paraId="089BDA9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A9BA8D5" w14:textId="178EF31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0A8D90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анатомический разборный «Кулинарная разделка свинины на крупнокусковые части»</w:t>
            </w:r>
          </w:p>
        </w:tc>
      </w:tr>
      <w:tr w:rsidR="0015106E" w:rsidRPr="00861F2C" w14:paraId="4EFA4DB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E1D6091" w14:textId="6210E8D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80E7DB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анатомический разборный «Кулинарная разделка хрящевых рыб на примере осетра»</w:t>
            </w:r>
          </w:p>
        </w:tc>
      </w:tr>
      <w:tr w:rsidR="0015106E" w:rsidRPr="00861F2C" w14:paraId="06CA04E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3845D10" w14:textId="3DC1430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7F32B1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«Обработка субпродуктов и костей птицы и дичи»</w:t>
            </w:r>
          </w:p>
        </w:tc>
      </w:tr>
      <w:tr w:rsidR="0015106E" w:rsidRPr="00861F2C" w14:paraId="12E8DDF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F2BC893" w14:textId="3A34D22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DBA660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«Способы обработки костной рыбы. Полуфабрикаты. Порционные куски. Пласты»</w:t>
            </w:r>
          </w:p>
        </w:tc>
      </w:tr>
      <w:tr w:rsidR="0015106E" w:rsidRPr="00861F2C" w14:paraId="5E4AE4E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A98ABF2" w14:textId="176F435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E091A8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на баннерной основе «Общая схема переработки молока»</w:t>
            </w:r>
          </w:p>
        </w:tc>
      </w:tr>
      <w:tr w:rsidR="0015106E" w:rsidRPr="00861F2C" w14:paraId="18D017B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A3BB55F" w14:textId="22772F4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FAA06B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на баннерной основе «Способы переработки условно-годного мяса»</w:t>
            </w:r>
          </w:p>
        </w:tc>
      </w:tr>
      <w:tr w:rsidR="0015106E" w:rsidRPr="00861F2C" w14:paraId="7842569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22A5F50" w14:textId="515DAC5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E972A6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электрифицированный «Порядок переработки мяса и мясопродуктов, подлежащих обеззараживанию»</w:t>
            </w:r>
          </w:p>
        </w:tc>
      </w:tr>
      <w:tr w:rsidR="0015106E" w:rsidRPr="00861F2C" w14:paraId="3B92018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4008692" w14:textId="11A9F8A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3374D0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анатомический разборный «Кулинарная разделка сельскохозяйственной птицы и пернатой дичи на примере курицы»</w:t>
            </w:r>
          </w:p>
        </w:tc>
      </w:tr>
      <w:tr w:rsidR="0015106E" w:rsidRPr="00861F2C" w14:paraId="4EAA801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B512334" w14:textId="40B5C19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2C0849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«Виды клейм на мясе и птиц»</w:t>
            </w:r>
          </w:p>
        </w:tc>
      </w:tr>
      <w:tr w:rsidR="0015106E" w:rsidRPr="00861F2C" w14:paraId="5D91EF8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E02101B" w14:textId="17D189C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030DCC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 на баннерной основе «Исследование мяса убойного скота, птиц и кроликов на свежесть» </w:t>
            </w:r>
          </w:p>
        </w:tc>
      </w:tr>
      <w:tr w:rsidR="0015106E" w:rsidRPr="00861F2C" w14:paraId="3031DC0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29F8502" w14:textId="5C9FD77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CBE6B9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каты «Хранение картофеля при интенсивной технологии выращивания» </w:t>
            </w:r>
          </w:p>
        </w:tc>
      </w:tr>
      <w:tr w:rsidR="0015106E" w:rsidRPr="00861F2C" w14:paraId="24957BD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3D34C5F" w14:textId="7B1A865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C2578B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жжи пекарские</w:t>
            </w:r>
          </w:p>
        </w:tc>
      </w:tr>
      <w:tr w:rsidR="0015106E" w:rsidRPr="00861F2C" w14:paraId="04F62D6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5BBF19F" w14:textId="43A1813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6311B6E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ница</w:t>
            </w:r>
          </w:p>
        </w:tc>
      </w:tr>
      <w:tr w:rsidR="0015106E" w:rsidRPr="00861F2C" w14:paraId="27FB22E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3392F45" w14:textId="25E6F65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3D75C4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стат с сетевой розеткой</w:t>
            </w:r>
          </w:p>
        </w:tc>
      </w:tr>
      <w:tr w:rsidR="0015106E" w:rsidRPr="00861F2C" w14:paraId="58DCEBE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8779492" w14:textId="28846B6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E8B80E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рюля молочная металлическая цельнотянутая с двойным дном, 5 л</w:t>
            </w:r>
          </w:p>
        </w:tc>
      </w:tr>
      <w:tr w:rsidR="0015106E" w:rsidRPr="00861F2C" w14:paraId="77DA225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E537395" w14:textId="7B18159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285F37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рюля молочная металлическая цельнотянутая с двойным дном, 25 л</w:t>
            </w:r>
          </w:p>
        </w:tc>
      </w:tr>
      <w:tr w:rsidR="0015106E" w:rsidRPr="00861F2C" w14:paraId="3BB321A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664B5C8" w14:textId="660057C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09E807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-метр</w:t>
            </w:r>
          </w:p>
        </w:tc>
      </w:tr>
      <w:tr w:rsidR="0015106E" w:rsidRPr="00861F2C" w14:paraId="52ED22A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21F0E5C" w14:textId="36337F8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C76C19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для молока с щупом</w:t>
            </w:r>
          </w:p>
        </w:tc>
      </w:tr>
      <w:tr w:rsidR="0015106E" w:rsidRPr="00861F2C" w14:paraId="5368E56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E576357" w14:textId="70B00D8B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98AF86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 для молока и других жидкостей</w:t>
            </w:r>
          </w:p>
        </w:tc>
      </w:tr>
      <w:tr w:rsidR="0015106E" w:rsidRPr="00861F2C" w14:paraId="7E7157A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A368E84" w14:textId="2D0493D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A064AD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бойка</w:t>
            </w:r>
          </w:p>
        </w:tc>
      </w:tr>
      <w:tr w:rsidR="0015106E" w:rsidRPr="00861F2C" w14:paraId="5D9C885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D3C2A5C" w14:textId="23A8932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831E7F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аратор</w:t>
            </w:r>
          </w:p>
        </w:tc>
      </w:tr>
      <w:tr w:rsidR="0015106E" w:rsidRPr="00861F2C" w14:paraId="44CCB8A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927E98B" w14:textId="1522C05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B37553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ная ложечка для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дозировок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/16 от чайной)</w:t>
            </w:r>
          </w:p>
        </w:tc>
      </w:tr>
      <w:tr w:rsidR="0015106E" w:rsidRPr="00861F2C" w14:paraId="24C2642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CD5D0BC" w14:textId="7138F29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1B5C13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ная ложечка для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дозировок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/32 от чайной)</w:t>
            </w:r>
          </w:p>
        </w:tc>
      </w:tr>
      <w:tr w:rsidR="0015106E" w:rsidRPr="00861F2C" w14:paraId="4CB853D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089DC3A" w14:textId="30C04F4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3D27AA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урка, 50 мл</w:t>
            </w:r>
          </w:p>
        </w:tc>
      </w:tr>
      <w:tr w:rsidR="0015106E" w:rsidRPr="00861F2C" w14:paraId="3209325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6759D59" w14:textId="5CAEDD9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922404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 мерный, 1 л</w:t>
            </w:r>
          </w:p>
        </w:tc>
      </w:tr>
      <w:tr w:rsidR="0015106E" w:rsidRPr="00861F2C" w14:paraId="09BC059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5DE381C" w14:textId="3B76DE0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91B5C9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петка Пастера, 3 мл</w:t>
            </w:r>
          </w:p>
        </w:tc>
      </w:tr>
      <w:tr w:rsidR="0015106E" w:rsidRPr="00861F2C" w14:paraId="1E9AE09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D2E570F" w14:textId="5A3101B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5CE839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сыроварня</w:t>
            </w:r>
          </w:p>
        </w:tc>
      </w:tr>
      <w:tr w:rsidR="0015106E" w:rsidRPr="00861F2C" w14:paraId="127C6F4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6A7E00C" w14:textId="251BD2C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14AED3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свертывающих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аратов</w:t>
            </w:r>
          </w:p>
        </w:tc>
      </w:tr>
      <w:tr w:rsidR="0015106E" w:rsidRPr="00861F2C" w14:paraId="46BABD7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AC55453" w14:textId="3770E09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F40DF1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 хлористый для сыра</w:t>
            </w:r>
          </w:p>
        </w:tc>
      </w:tr>
      <w:tr w:rsidR="0015106E" w:rsidRPr="00861F2C" w14:paraId="1D1D7D3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5031E61" w14:textId="0065270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3B11FC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 для сыра</w:t>
            </w:r>
          </w:p>
        </w:tc>
      </w:tr>
      <w:tr w:rsidR="0015106E" w:rsidRPr="00861F2C" w14:paraId="20C877B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F58C7D3" w14:textId="4397CC8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BF6A944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для сыра свежего</w:t>
            </w:r>
          </w:p>
        </w:tc>
      </w:tr>
      <w:tr w:rsidR="0015106E" w:rsidRPr="00861F2C" w14:paraId="6C4B276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5A54B12" w14:textId="318F2B3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13DD61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для твердых сыров</w:t>
            </w:r>
          </w:p>
        </w:tc>
      </w:tr>
      <w:tr w:rsidR="0015106E" w:rsidRPr="00861F2C" w14:paraId="475CF76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A33FF7A" w14:textId="5C79DE1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7DCA96F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рки с герметичной крышкой объем 2 мл</w:t>
            </w:r>
          </w:p>
        </w:tc>
      </w:tr>
      <w:tr w:rsidR="0015106E" w:rsidRPr="00861F2C" w14:paraId="2C0D7DA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48C9385" w14:textId="4A49A43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004326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ажный стол</w:t>
            </w:r>
          </w:p>
        </w:tc>
      </w:tr>
      <w:tr w:rsidR="0015106E" w:rsidRPr="00861F2C" w14:paraId="58BC133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C99E495" w14:textId="062CE07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6E2E01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лильная ванна </w:t>
            </w:r>
          </w:p>
        </w:tc>
      </w:tr>
      <w:tr w:rsidR="0015106E" w:rsidRPr="00861F2C" w14:paraId="2C776F6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23A3A03" w14:textId="02AC07F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ED069C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для обсушки и вызревания сыра.</w:t>
            </w:r>
          </w:p>
        </w:tc>
      </w:tr>
      <w:tr w:rsidR="0015106E" w:rsidRPr="00861F2C" w14:paraId="347D8D9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CF8C5E2" w14:textId="1CB9E380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ECC73A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 для выдержки с крышкой 15х25 см</w:t>
            </w:r>
          </w:p>
        </w:tc>
      </w:tr>
      <w:tr w:rsidR="0015106E" w:rsidRPr="00861F2C" w14:paraId="28C714E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FAD64B8" w14:textId="2259606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9FDCDA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ро с крышкой для хранения сыров в рассоле, 1,1 л.</w:t>
            </w:r>
          </w:p>
        </w:tc>
      </w:tr>
      <w:tr w:rsidR="0015106E" w:rsidRPr="00861F2C" w14:paraId="7116917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878985C" w14:textId="59D3EAB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579EA19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для сыра</w:t>
            </w:r>
          </w:p>
        </w:tc>
      </w:tr>
      <w:tr w:rsidR="0015106E" w:rsidRPr="00861F2C" w14:paraId="559B28A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9D7F1B4" w14:textId="31DF66A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C604DF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сыра</w:t>
            </w:r>
          </w:p>
        </w:tc>
      </w:tr>
      <w:tr w:rsidR="0015106E" w:rsidRPr="00861F2C" w14:paraId="0D4D55D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C73BCE0" w14:textId="627148F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F21C34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ажный коврик для сыра</w:t>
            </w:r>
          </w:p>
        </w:tc>
      </w:tr>
      <w:tr w:rsidR="0015106E" w:rsidRPr="00861F2C" w14:paraId="1119761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AE29A74" w14:textId="2F0A009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24C385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бактериальные препараты для сыра </w:t>
            </w:r>
          </w:p>
        </w:tc>
      </w:tr>
      <w:tr w:rsidR="0015106E" w:rsidRPr="00861F2C" w14:paraId="11E63EB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8D3EABC" w14:textId="2DC5127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4E0DF6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 для сыра жидкий красный</w:t>
            </w:r>
          </w:p>
        </w:tc>
      </w:tr>
      <w:tr w:rsidR="0015106E" w:rsidRPr="00861F2C" w14:paraId="7E685F8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901C2D5" w14:textId="7C62643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39C4DF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 для сыра твердый желтый</w:t>
            </w:r>
          </w:p>
        </w:tc>
      </w:tr>
      <w:tr w:rsidR="0015106E" w:rsidRPr="00861F2C" w14:paraId="2D1EEED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526044F" w14:textId="65ABEEB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E7FEFCB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усадочные пакеты для сыра малые</w:t>
            </w:r>
          </w:p>
        </w:tc>
      </w:tr>
      <w:tr w:rsidR="0015106E" w:rsidRPr="00861F2C" w14:paraId="2195659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6BDEC34" w14:textId="0FF1E72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F1B338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пак сыродела, 3 л.</w:t>
            </w:r>
          </w:p>
        </w:tc>
      </w:tr>
      <w:tr w:rsidR="0015106E" w:rsidRPr="00861F2C" w14:paraId="599E38E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B6722A0" w14:textId="4E3E9D7C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EA84CFC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а аффинажная</w:t>
            </w:r>
          </w:p>
        </w:tc>
      </w:tr>
      <w:tr w:rsidR="0015106E" w:rsidRPr="00861F2C" w14:paraId="0FE8D15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5FB1D6A" w14:textId="532C8CB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DA43743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овка-дуршлаг</w:t>
            </w:r>
          </w:p>
        </w:tc>
      </w:tr>
      <w:tr w:rsidR="0015106E" w:rsidRPr="00861F2C" w14:paraId="4CD991F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1B2F14E" w14:textId="6F1F2D2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8E03837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ка для вымешивания сгустка</w:t>
            </w:r>
          </w:p>
        </w:tc>
      </w:tr>
      <w:tr w:rsidR="0015106E" w:rsidRPr="00861F2C" w14:paraId="0613C10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1C26210" w14:textId="1A1542B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938E0C5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 с распылителем для опрыскивания сыра</w:t>
            </w:r>
          </w:p>
        </w:tc>
      </w:tr>
      <w:tr w:rsidR="0015106E" w:rsidRPr="00861F2C" w14:paraId="4D601D1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EE2079C" w14:textId="3CAD037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04AB72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горячей воды (резиновые, двойные)</w:t>
            </w:r>
          </w:p>
        </w:tc>
      </w:tr>
      <w:tr w:rsidR="0015106E" w:rsidRPr="00861F2C" w14:paraId="363DA3F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B48ECB8" w14:textId="546B4479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7AE569D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мытья и протирки сыра силиконовые</w:t>
            </w:r>
          </w:p>
        </w:tc>
      </w:tr>
      <w:tr w:rsidR="0015106E" w:rsidRPr="00861F2C" w14:paraId="5C65A3D6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5C84040" w14:textId="322EB80A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E55CB51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для сыра</w:t>
            </w:r>
          </w:p>
        </w:tc>
      </w:tr>
      <w:tr w:rsidR="0015106E" w:rsidRPr="00861F2C" w14:paraId="481CE6D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24B3889" w14:textId="4557288E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AC4B9E8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одежда для пищевого производства и санитарно-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кских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й </w:t>
            </w:r>
          </w:p>
        </w:tc>
      </w:tr>
      <w:tr w:rsidR="0015106E" w:rsidRPr="00861F2C" w14:paraId="1DA0F889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17D01BEC" w14:textId="3BBBB00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40" w:type="pct"/>
            <w:shd w:val="clear" w:color="000000" w:fill="FFFFFF"/>
          </w:tcPr>
          <w:p w14:paraId="25CBFC76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фровой микроскоп 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нокулярный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ан-</w:t>
            </w:r>
            <w:proofErr w:type="spellStart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хромат</w:t>
            </w:r>
            <w:proofErr w:type="spellEnd"/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5106E" w:rsidRPr="00861F2C" w14:paraId="77993EE4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36B660D" w14:textId="2A5C80E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40" w:type="pct"/>
            <w:shd w:val="clear" w:color="000000" w:fill="FFFFFF"/>
          </w:tcPr>
          <w:p w14:paraId="0A36E91A" w14:textId="77777777" w:rsidR="0015106E" w:rsidRPr="00FB7C8B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видеокамера для работы с оптическими приборами цифровая</w:t>
            </w:r>
          </w:p>
        </w:tc>
      </w:tr>
      <w:tr w:rsidR="0015106E" w:rsidRPr="00861F2C" w14:paraId="28F2C3B8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4D0EB6B9" w14:textId="39C972D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640" w:type="pct"/>
            <w:shd w:val="clear" w:color="000000" w:fill="FFFFFF"/>
          </w:tcPr>
          <w:p w14:paraId="4884C7D3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икропрепаратов по общей биологии (профильный уровень)</w:t>
            </w:r>
          </w:p>
        </w:tc>
      </w:tr>
      <w:tr w:rsidR="0015106E" w:rsidRPr="00861F2C" w14:paraId="52994E7A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044B2A10" w14:textId="77777777" w:rsidR="0015106E" w:rsidRPr="00861F2C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ВЕТОВОДСТВО</w:t>
            </w:r>
          </w:p>
        </w:tc>
      </w:tr>
      <w:tr w:rsidR="0015106E" w:rsidRPr="00861F2C" w14:paraId="4482415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E646DAB" w14:textId="79363AAA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DD020AC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15106E" w:rsidRPr="00861F2C" w14:paraId="058EB81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412C003" w14:textId="30757209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E5D1F82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15106E" w:rsidRPr="00861F2C" w14:paraId="579D164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F37FEC6" w14:textId="24A49ADD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235DE47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«Минеральные удобрения»</w:t>
            </w:r>
          </w:p>
        </w:tc>
      </w:tr>
      <w:tr w:rsidR="0015106E" w:rsidRPr="00861F2C" w14:paraId="7B8BB9A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06D268B" w14:textId="59D5D0B9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66C8088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, включающий в том числе модели «Цветок тюльпана», «Цветок василька», «Корень растения», «Стебель растения», «Структура листа», «Клетка растения», Луковица в разрезе», «Строение клеточной оболочки», «Митоз и мейоз клетки»</w:t>
            </w:r>
          </w:p>
        </w:tc>
      </w:tr>
      <w:tr w:rsidR="0015106E" w:rsidRPr="00861F2C" w14:paraId="6DDE677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A5ED446" w14:textId="7AB52B23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30264B5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выращивания растений, включающий в том числе комплект для выращивания растений на свету и комплект для выращивания растений в темноте</w:t>
            </w:r>
          </w:p>
        </w:tc>
      </w:tr>
      <w:tr w:rsidR="0015106E" w:rsidRPr="00861F2C" w14:paraId="2E46756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8334547" w14:textId="1344C711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1F56593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емонстрационных учебных таблиц по разделу «Растения» </w:t>
            </w:r>
          </w:p>
        </w:tc>
      </w:tr>
      <w:tr w:rsidR="0015106E" w:rsidRPr="00861F2C" w14:paraId="5B23E8B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01277FC" w14:textId="509599A3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F91E5A6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по биологии</w:t>
            </w:r>
          </w:p>
        </w:tc>
      </w:tr>
      <w:tr w:rsidR="0015106E" w:rsidRPr="00861F2C" w14:paraId="4F8AB4D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BA4C041" w14:textId="1633E07A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A70416C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оделей-аппликаций демонстрационный, включающий в том числе модель-аппликацию «Строение цветка», модель-аппликацию «Размножение папоротника», модель-аппликацию «Размножение мха»</w:t>
            </w:r>
          </w:p>
        </w:tc>
      </w:tr>
      <w:tr w:rsidR="0015106E" w:rsidRPr="00861F2C" w14:paraId="050409E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7483F1A" w14:textId="5F376F20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9A97541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От зародыша до взрослого растения (организма)»</w:t>
            </w:r>
          </w:p>
        </w:tc>
      </w:tr>
      <w:tr w:rsidR="0015106E" w:rsidRPr="00861F2C" w14:paraId="3A238E8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6FD44E8" w14:textId="6CAF116A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D49252A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обучения навыкам ухода и выращивания комнатных растений</w:t>
            </w:r>
          </w:p>
        </w:tc>
      </w:tr>
      <w:tr w:rsidR="0015106E" w:rsidRPr="00861F2C" w14:paraId="5BA20D9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11FBBD2" w14:textId="133BF3D7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975148C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а для полива </w:t>
            </w:r>
          </w:p>
        </w:tc>
      </w:tr>
      <w:tr w:rsidR="0015106E" w:rsidRPr="00861F2C" w14:paraId="03237A8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2F0FB4D" w14:textId="7E063AF8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1E5ACD0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веризатор для опрыскивания растений</w:t>
            </w:r>
          </w:p>
        </w:tc>
      </w:tr>
      <w:tr w:rsidR="0015106E" w:rsidRPr="00861F2C" w14:paraId="6F6F7EF4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31FA9FE" w14:textId="50114151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0C923CE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</w:t>
            </w:r>
          </w:p>
        </w:tc>
      </w:tr>
      <w:tr w:rsidR="0015106E" w:rsidRPr="00861F2C" w14:paraId="4C67CC3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3664935" w14:textId="410398C4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61345C1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атор </w:t>
            </w:r>
          </w:p>
        </w:tc>
      </w:tr>
      <w:tr w:rsidR="0015106E" w:rsidRPr="00861F2C" w14:paraId="379E415F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51312CE" w14:textId="420876F6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7C55017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15106E" w:rsidRPr="00861F2C" w14:paraId="5CC9EFF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D3EAA22" w14:textId="59C89A73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811C545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</w:t>
            </w:r>
          </w:p>
        </w:tc>
      </w:tr>
      <w:tr w:rsidR="0015106E" w:rsidRPr="00861F2C" w14:paraId="40B4C59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A088391" w14:textId="7FDA1ADF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3AC3688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ая вилка</w:t>
            </w:r>
          </w:p>
        </w:tc>
      </w:tr>
      <w:tr w:rsidR="0015106E" w:rsidRPr="00861F2C" w14:paraId="06419CC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20DF970" w14:textId="6D45C8D5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D2742FD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</w:t>
            </w:r>
          </w:p>
        </w:tc>
      </w:tr>
      <w:tr w:rsidR="0015106E" w:rsidRPr="00861F2C" w14:paraId="0BCA172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E287954" w14:textId="29367BE8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1C348BC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</w:t>
            </w:r>
          </w:p>
        </w:tc>
      </w:tr>
      <w:tr w:rsidR="0015106E" w:rsidRPr="00861F2C" w14:paraId="3B804C0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62E64E17" w14:textId="2A3C35BF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84EA0EC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ировочный колышек</w:t>
            </w:r>
          </w:p>
        </w:tc>
      </w:tr>
      <w:tr w:rsidR="0015106E" w:rsidRPr="00861F2C" w14:paraId="5A5A8A3E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3F1C7FE" w14:textId="62E69848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D922322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</w:t>
            </w:r>
          </w:p>
        </w:tc>
      </w:tr>
      <w:tr w:rsidR="0015106E" w:rsidRPr="00861F2C" w14:paraId="5B666DD0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E7663E2" w14:textId="436CEF54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EE2BC80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рассады (10 стаканов+ поддон)</w:t>
            </w:r>
          </w:p>
        </w:tc>
      </w:tr>
      <w:tr w:rsidR="0015106E" w:rsidRPr="00861F2C" w14:paraId="7866C82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38FB363" w14:textId="452635F1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AE182E1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по</w:t>
            </w:r>
          </w:p>
        </w:tc>
      </w:tr>
      <w:tr w:rsidR="0015106E" w:rsidRPr="00861F2C" w14:paraId="22806C2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A188464" w14:textId="65F042E1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99BA11B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для рассады</w:t>
            </w:r>
          </w:p>
        </w:tc>
      </w:tr>
      <w:tr w:rsidR="0015106E" w:rsidRPr="00861F2C" w14:paraId="096EA29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3C25B8E" w14:textId="4D4293E5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23F1753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отаблетки</w:t>
            </w:r>
            <w:proofErr w:type="spellEnd"/>
          </w:p>
        </w:tc>
      </w:tr>
      <w:tr w:rsidR="0015106E" w:rsidRPr="00861F2C" w14:paraId="720CDE2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4607A15" w14:textId="0E309016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43861CE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универсальный </w:t>
            </w:r>
          </w:p>
        </w:tc>
      </w:tr>
      <w:tr w:rsidR="0015106E" w:rsidRPr="00861F2C" w14:paraId="3E59D06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2B32820" w14:textId="781451F0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E174909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нт для комнатных растений </w:t>
            </w:r>
          </w:p>
        </w:tc>
      </w:tr>
      <w:tr w:rsidR="0015106E" w:rsidRPr="00861F2C" w14:paraId="616D35D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69C31F2" w14:textId="3E985C00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134CB70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</w:t>
            </w:r>
          </w:p>
        </w:tc>
      </w:tr>
      <w:tr w:rsidR="0015106E" w:rsidRPr="00861F2C" w14:paraId="66B3C13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5B7751D" w14:textId="760E308E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A14B013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парник</w:t>
            </w:r>
            <w:proofErr w:type="spellEnd"/>
          </w:p>
        </w:tc>
      </w:tr>
      <w:tr w:rsidR="0015106E" w:rsidRPr="00861F2C" w14:paraId="77C15BD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9091010" w14:textId="1969BF82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BB9F38F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лампа</w:t>
            </w:r>
            <w:proofErr w:type="spellEnd"/>
          </w:p>
        </w:tc>
      </w:tr>
      <w:tr w:rsidR="0015106E" w:rsidRPr="00861F2C" w14:paraId="4A518B68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FED04FF" w14:textId="08E4A4E3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52E585F9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цветов (комплект)</w:t>
            </w:r>
          </w:p>
        </w:tc>
      </w:tr>
      <w:tr w:rsidR="0015106E" w:rsidRPr="00861F2C" w14:paraId="66D35FAD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55DE87A" w14:textId="469656F4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EAC6609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лаж  </w:t>
            </w:r>
          </w:p>
        </w:tc>
      </w:tr>
      <w:tr w:rsidR="0015106E" w:rsidRPr="00861F2C" w14:paraId="0D259DC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60A6C27" w14:textId="1092BB37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8E3FB1E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для растений с подсветкой</w:t>
            </w:r>
          </w:p>
        </w:tc>
      </w:tr>
      <w:tr w:rsidR="0015106E" w:rsidRPr="00861F2C" w14:paraId="705FA5F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7722494F" w14:textId="6824E806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7963451F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автоматического полива</w:t>
            </w:r>
          </w:p>
        </w:tc>
      </w:tr>
      <w:tr w:rsidR="0015106E" w:rsidRPr="00861F2C" w14:paraId="5F622113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06F616E" w14:textId="6AE60D1D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BF98B4E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тическая камера по выращиванию </w:t>
            </w:r>
            <w:proofErr w:type="spellStart"/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зелени</w:t>
            </w:r>
            <w:proofErr w:type="spellEnd"/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тений</w:t>
            </w:r>
          </w:p>
        </w:tc>
      </w:tr>
      <w:tr w:rsidR="0015106E" w:rsidRPr="00861F2C" w14:paraId="6EFE55F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29BCBEA" w14:textId="1691F0B2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DEAAD12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«Типы почв и рост растений»</w:t>
            </w:r>
          </w:p>
        </w:tc>
      </w:tr>
      <w:tr w:rsidR="0015106E" w:rsidRPr="00861F2C" w14:paraId="33E374B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E33E68D" w14:textId="77CBAA83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8208D8F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практических работ по фильтрации и очистке воды</w:t>
            </w:r>
          </w:p>
        </w:tc>
      </w:tr>
      <w:tr w:rsidR="0015106E" w:rsidRPr="00861F2C" w14:paraId="21BC1EE7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801CBE0" w14:textId="5B59593A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7F73514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исследования жесткости, хлорида, железа и СПАВ в воде</w:t>
            </w:r>
          </w:p>
        </w:tc>
      </w:tr>
      <w:tr w:rsidR="0015106E" w:rsidRPr="00861F2C" w14:paraId="0E93E31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8FA4734" w14:textId="0DC0E6CE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48A7413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исследования почвенного покрова</w:t>
            </w:r>
          </w:p>
        </w:tc>
      </w:tr>
      <w:tr w:rsidR="0015106E" w:rsidRPr="00861F2C" w14:paraId="259E8EC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A7C535B" w14:textId="3C63336B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40" w:type="pct"/>
            <w:shd w:val="clear" w:color="000000" w:fill="FFFFFF"/>
            <w:hideMark/>
          </w:tcPr>
          <w:p w14:paraId="6E96AE03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микробиологического анализа почвы</w:t>
            </w:r>
          </w:p>
        </w:tc>
      </w:tr>
      <w:tr w:rsidR="0015106E" w:rsidRPr="00861F2C" w14:paraId="7219A42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4ED7E1C6" w14:textId="44B86DC2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AFD4A56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определения прозрачности, цветности и запаха воды</w:t>
            </w:r>
          </w:p>
        </w:tc>
      </w:tr>
      <w:tr w:rsidR="0015106E" w:rsidRPr="00861F2C" w14:paraId="0F8FCC8B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5CBC3181" w14:textId="725775CD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AC41614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свойств и очистки воды:</w:t>
            </w:r>
          </w:p>
        </w:tc>
      </w:tr>
      <w:tr w:rsidR="0015106E" w:rsidRPr="00861F2C" w14:paraId="42425A8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1AA6AAB8" w14:textId="204F40DF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40" w:type="pct"/>
            <w:shd w:val="clear" w:color="000000" w:fill="FFFFFF"/>
            <w:hideMark/>
          </w:tcPr>
          <w:p w14:paraId="06F00D7E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 по экологии для реализации сети школьного экологического мониторинга</w:t>
            </w:r>
          </w:p>
        </w:tc>
      </w:tr>
      <w:tr w:rsidR="0015106E" w:rsidRPr="00861F2C" w14:paraId="0A3E241C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69829B7" w14:textId="1B78672F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40" w:type="pct"/>
            <w:shd w:val="clear" w:color="000000" w:fill="FFFFFF"/>
            <w:hideMark/>
          </w:tcPr>
          <w:p w14:paraId="16851332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экспресс лаборатория экологической безопасности</w:t>
            </w:r>
          </w:p>
        </w:tc>
      </w:tr>
      <w:tr w:rsidR="0015106E" w:rsidRPr="00861F2C" w14:paraId="046BC5D5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CFBE977" w14:textId="2D440156" w:rsidR="0015106E" w:rsidRPr="0015106E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73842E9" w14:textId="77777777" w:rsidR="0015106E" w:rsidRPr="0015106E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вая сумка агронома </w:t>
            </w:r>
          </w:p>
        </w:tc>
      </w:tr>
      <w:tr w:rsidR="0015106E" w:rsidRPr="00861F2C" w14:paraId="1B873185" w14:textId="77777777" w:rsidTr="0015106E">
        <w:trPr>
          <w:jc w:val="center"/>
        </w:trPr>
        <w:tc>
          <w:tcPr>
            <w:tcW w:w="5000" w:type="pct"/>
            <w:gridSpan w:val="2"/>
            <w:shd w:val="clear" w:color="000000" w:fill="FFFFFF"/>
          </w:tcPr>
          <w:p w14:paraId="3591200C" w14:textId="64A2DFFE" w:rsidR="0015106E" w:rsidRPr="00861F2C" w:rsidRDefault="0015106E" w:rsidP="0015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ГРОИНЖЕНЕРИЯ</w:t>
            </w:r>
          </w:p>
        </w:tc>
      </w:tr>
      <w:tr w:rsidR="0015106E" w:rsidRPr="00861F2C" w14:paraId="406BFAA2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C8387E5" w14:textId="4274590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D012818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</w:tr>
      <w:tr w:rsidR="0015106E" w:rsidRPr="00861F2C" w14:paraId="2F322899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097AF17F" w14:textId="048773B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pct"/>
            <w:shd w:val="clear" w:color="000000" w:fill="FFFFFF"/>
            <w:hideMark/>
          </w:tcPr>
          <w:p w14:paraId="4C8F440B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образовательные ресурсы, в том числе интерактивные плакаты, сборник интерактивных заданий, интерактивное наглядное пособие, электронные плакаты и тесты</w:t>
            </w:r>
          </w:p>
        </w:tc>
      </w:tr>
      <w:tr w:rsidR="0015106E" w:rsidRPr="00861F2C" w14:paraId="4D52705D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324C3DD0" w14:textId="5B6E68E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pct"/>
            <w:shd w:val="clear" w:color="000000" w:fill="FFFFFF"/>
          </w:tcPr>
          <w:p w14:paraId="31EC324D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D принтер</w:t>
            </w:r>
          </w:p>
        </w:tc>
      </w:tr>
      <w:tr w:rsidR="0015106E" w:rsidRPr="00861F2C" w14:paraId="69DD60F9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6EAD890F" w14:textId="35BC303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pct"/>
            <w:shd w:val="clear" w:color="000000" w:fill="FFFFFF"/>
          </w:tcPr>
          <w:p w14:paraId="126FE629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D сканер</w:t>
            </w:r>
          </w:p>
        </w:tc>
      </w:tr>
      <w:tr w:rsidR="0015106E" w:rsidRPr="00861F2C" w14:paraId="4650E4EE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6CDE257E" w14:textId="0F920825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pct"/>
            <w:shd w:val="clear" w:color="000000" w:fill="FFFFFF"/>
          </w:tcPr>
          <w:p w14:paraId="21514857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оворотный для 3-D сканирования</w:t>
            </w:r>
          </w:p>
        </w:tc>
      </w:tr>
      <w:tr w:rsidR="0015106E" w:rsidRPr="00861F2C" w14:paraId="2E707C9B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286B6890" w14:textId="704F3154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pct"/>
            <w:shd w:val="clear" w:color="000000" w:fill="FFFFFF"/>
          </w:tcPr>
          <w:p w14:paraId="3B971795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сходных материалов для 3-D принтера ( не менее 5 катушек PLA 1.75 разного цвета)</w:t>
            </w:r>
          </w:p>
        </w:tc>
      </w:tr>
      <w:tr w:rsidR="0015106E" w:rsidRPr="00861F2C" w14:paraId="0D99F6FE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2C69191B" w14:textId="2924651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pct"/>
            <w:shd w:val="clear" w:color="000000" w:fill="FFFFFF"/>
          </w:tcPr>
          <w:p w14:paraId="56F4EFA2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нтрольно-измерительных инструментов (штангенциркуль, линейка металлическая, транспортир, металлический угольник, лазерная рулетка )</w:t>
            </w:r>
          </w:p>
        </w:tc>
      </w:tr>
      <w:tr w:rsidR="0015106E" w:rsidRPr="00861F2C" w14:paraId="18920EFB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66A51948" w14:textId="74461943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pct"/>
            <w:shd w:val="clear" w:color="000000" w:fill="FFFFFF"/>
          </w:tcPr>
          <w:p w14:paraId="66C7C309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набор по электронике, электромеханике и микропроцессорной технике</w:t>
            </w:r>
          </w:p>
        </w:tc>
      </w:tr>
      <w:tr w:rsidR="0015106E" w:rsidRPr="00861F2C" w14:paraId="6461AB53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36557D70" w14:textId="4044023F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0" w:type="pct"/>
            <w:shd w:val="clear" w:color="000000" w:fill="FFFFFF"/>
          </w:tcPr>
          <w:p w14:paraId="08BA0BC1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набор для изучения технологий связи и </w:t>
            </w:r>
            <w:proofErr w:type="spellStart"/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T</w:t>
            </w:r>
            <w:proofErr w:type="spellEnd"/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тор программируемых моделей инженерных систем. «Интернет вещей»</w:t>
            </w:r>
          </w:p>
        </w:tc>
      </w:tr>
      <w:tr w:rsidR="0015106E" w:rsidRPr="00861F2C" w14:paraId="0B1D8F06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11F6828C" w14:textId="0C16FBB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pct"/>
            <w:shd w:val="clear" w:color="000000" w:fill="FFFFFF"/>
          </w:tcPr>
          <w:p w14:paraId="38FADDD9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учебного квадрокоптера</w:t>
            </w:r>
          </w:p>
        </w:tc>
      </w:tr>
      <w:tr w:rsidR="0015106E" w:rsidRPr="00861F2C" w14:paraId="3E70CF40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08048DB5" w14:textId="68C434C2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pct"/>
            <w:shd w:val="clear" w:color="000000" w:fill="FFFFFF"/>
          </w:tcPr>
          <w:p w14:paraId="31BD18E5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ный набор «Интеллектуальные </w:t>
            </w:r>
            <w:proofErr w:type="spellStart"/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дроны</w:t>
            </w:r>
            <w:proofErr w:type="spellEnd"/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5106E" w:rsidRPr="00861F2C" w14:paraId="58A5353A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08CB9DB9" w14:textId="4A28F20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pct"/>
            <w:shd w:val="clear" w:color="000000" w:fill="FFFFFF"/>
          </w:tcPr>
          <w:p w14:paraId="066E8306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набор «Интеллектуальные системы управления»</w:t>
            </w:r>
          </w:p>
        </w:tc>
      </w:tr>
      <w:tr w:rsidR="0015106E" w:rsidRPr="00861F2C" w14:paraId="63118B40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54F7C6D0" w14:textId="1FDA0AE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640" w:type="pct"/>
            <w:shd w:val="clear" w:color="000000" w:fill="FFFFFF"/>
          </w:tcPr>
          <w:p w14:paraId="4093041C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полетная зона</w:t>
            </w:r>
          </w:p>
        </w:tc>
      </w:tr>
      <w:tr w:rsidR="0015106E" w:rsidRPr="00861F2C" w14:paraId="06B71214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3317F15D" w14:textId="0AE10C46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pct"/>
            <w:shd w:val="clear" w:color="000000" w:fill="FFFFFF"/>
          </w:tcPr>
          <w:p w14:paraId="389351D4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симуляции БАС</w:t>
            </w:r>
          </w:p>
        </w:tc>
      </w:tr>
      <w:tr w:rsidR="0015106E" w:rsidRPr="00861F2C" w14:paraId="14428FB6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383D377F" w14:textId="76A0906D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pct"/>
            <w:shd w:val="clear" w:color="000000" w:fill="FFFFFF"/>
          </w:tcPr>
          <w:p w14:paraId="1F86DFC0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для аэрофотосъемки</w:t>
            </w:r>
          </w:p>
        </w:tc>
      </w:tr>
      <w:tr w:rsidR="0015106E" w:rsidRPr="00861F2C" w14:paraId="21D66D74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588FED1E" w14:textId="08D18BE1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pct"/>
            <w:shd w:val="clear" w:color="000000" w:fill="FFFFFF"/>
          </w:tcPr>
          <w:p w14:paraId="248873FD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компьютер (лицензионное программное обеспечение, система защиты от вредоносной информации, </w:t>
            </w:r>
            <w:proofErr w:type="spellStart"/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ферийные</w:t>
            </w:r>
            <w:proofErr w:type="spellEnd"/>
            <w:r w:rsidRPr="0086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).</w:t>
            </w:r>
          </w:p>
        </w:tc>
      </w:tr>
      <w:tr w:rsidR="0015106E" w:rsidRPr="00861F2C" w14:paraId="6E757211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3A31CBFD" w14:textId="69EFE7F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pct"/>
            <w:shd w:val="clear" w:color="000000" w:fill="FFFFFF"/>
            <w:hideMark/>
          </w:tcPr>
          <w:p w14:paraId="236B8260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-конструктор программируемого, образовательного БАС для автономных полетов</w:t>
            </w:r>
          </w:p>
        </w:tc>
      </w:tr>
      <w:tr w:rsidR="0015106E" w:rsidRPr="00861F2C" w14:paraId="6391189A" w14:textId="77777777" w:rsidTr="0015106E">
        <w:trPr>
          <w:jc w:val="center"/>
        </w:trPr>
        <w:tc>
          <w:tcPr>
            <w:tcW w:w="360" w:type="pct"/>
            <w:shd w:val="clear" w:color="000000" w:fill="FFFFFF"/>
            <w:hideMark/>
          </w:tcPr>
          <w:p w14:paraId="2AA5E42C" w14:textId="33A2D58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pct"/>
            <w:shd w:val="clear" w:color="000000" w:fill="FFFFFF"/>
            <w:hideMark/>
          </w:tcPr>
          <w:p w14:paraId="392F3856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мметрическое ПО для обработки данных дистанционного зондирования Земли</w:t>
            </w:r>
          </w:p>
        </w:tc>
      </w:tr>
      <w:tr w:rsidR="0015106E" w:rsidRPr="00861F2C" w14:paraId="17CCC68B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5069B239" w14:textId="08E6A457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pct"/>
            <w:shd w:val="clear" w:color="000000" w:fill="FFFFFF"/>
          </w:tcPr>
          <w:p w14:paraId="01E70C3A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симулятор-тренажера «Комбайн»</w:t>
            </w:r>
          </w:p>
        </w:tc>
      </w:tr>
      <w:tr w:rsidR="0015106E" w:rsidRPr="00861F2C" w14:paraId="1249E6DB" w14:textId="77777777" w:rsidTr="0015106E">
        <w:trPr>
          <w:jc w:val="center"/>
        </w:trPr>
        <w:tc>
          <w:tcPr>
            <w:tcW w:w="360" w:type="pct"/>
            <w:shd w:val="clear" w:color="000000" w:fill="FFFFFF"/>
          </w:tcPr>
          <w:p w14:paraId="25E98230" w14:textId="133B6098" w:rsidR="0015106E" w:rsidRPr="00861F2C" w:rsidRDefault="0015106E" w:rsidP="00151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pct"/>
            <w:shd w:val="clear" w:color="000000" w:fill="FFFFFF"/>
          </w:tcPr>
          <w:p w14:paraId="0A34450E" w14:textId="77777777" w:rsidR="0015106E" w:rsidRPr="00861F2C" w:rsidRDefault="0015106E" w:rsidP="0015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симулятор-тренажера «Трактор»</w:t>
            </w:r>
          </w:p>
        </w:tc>
      </w:tr>
    </w:tbl>
    <w:p w14:paraId="593D6F78" w14:textId="77777777" w:rsidR="009D5657" w:rsidRDefault="009D5657" w:rsidP="00796085"/>
    <w:sectPr w:rsidR="009D5657" w:rsidSect="00485A18">
      <w:footerReference w:type="default" r:id="rId8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35206" w14:textId="77777777" w:rsidR="00E17452" w:rsidRDefault="00E17452" w:rsidP="00485A18">
      <w:pPr>
        <w:spacing w:after="0" w:line="240" w:lineRule="auto"/>
      </w:pPr>
      <w:r>
        <w:separator/>
      </w:r>
    </w:p>
  </w:endnote>
  <w:endnote w:type="continuationSeparator" w:id="0">
    <w:p w14:paraId="55D05F75" w14:textId="77777777" w:rsidR="00E17452" w:rsidRDefault="00E17452" w:rsidP="0048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622907"/>
      <w:docPartObj>
        <w:docPartGallery w:val="Page Numbers (Bottom of Page)"/>
        <w:docPartUnique/>
      </w:docPartObj>
    </w:sdtPr>
    <w:sdtEndPr/>
    <w:sdtContent>
      <w:p w14:paraId="4BDB4648" w14:textId="1B6BE15A" w:rsidR="00485A18" w:rsidRDefault="00485A18" w:rsidP="009B38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2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764CF" w14:textId="77777777" w:rsidR="00E17452" w:rsidRDefault="00E17452" w:rsidP="00485A18">
      <w:pPr>
        <w:spacing w:after="0" w:line="240" w:lineRule="auto"/>
      </w:pPr>
      <w:r>
        <w:separator/>
      </w:r>
    </w:p>
  </w:footnote>
  <w:footnote w:type="continuationSeparator" w:id="0">
    <w:p w14:paraId="66B4FC84" w14:textId="77777777" w:rsidR="00E17452" w:rsidRDefault="00E17452" w:rsidP="00485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5DC"/>
    <w:multiLevelType w:val="hybridMultilevel"/>
    <w:tmpl w:val="FFEC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4F6"/>
    <w:multiLevelType w:val="hybridMultilevel"/>
    <w:tmpl w:val="A47461E2"/>
    <w:lvl w:ilvl="0" w:tplc="1AFA56E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07980899"/>
    <w:multiLevelType w:val="hybridMultilevel"/>
    <w:tmpl w:val="5E5E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052"/>
    <w:multiLevelType w:val="hybridMultilevel"/>
    <w:tmpl w:val="EE7A428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55"/>
    <w:multiLevelType w:val="multilevel"/>
    <w:tmpl w:val="8E86314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E448D"/>
    <w:multiLevelType w:val="hybridMultilevel"/>
    <w:tmpl w:val="3EFCA340"/>
    <w:lvl w:ilvl="0" w:tplc="4F92250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8E0E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610B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F62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4127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8E6A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A29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0ED8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ADDE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406257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3B9D"/>
    <w:multiLevelType w:val="hybridMultilevel"/>
    <w:tmpl w:val="542C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2F7"/>
    <w:multiLevelType w:val="hybridMultilevel"/>
    <w:tmpl w:val="396444F6"/>
    <w:lvl w:ilvl="0" w:tplc="E69CAE94">
      <w:start w:val="6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CE08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EFE36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44AB0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9E69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598E8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2C1E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02ED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6767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162252B3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6421829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62D"/>
    <w:multiLevelType w:val="hybridMultilevel"/>
    <w:tmpl w:val="8BA0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43AD"/>
    <w:multiLevelType w:val="hybridMultilevel"/>
    <w:tmpl w:val="2F6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39BE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0FDA"/>
    <w:multiLevelType w:val="hybridMultilevel"/>
    <w:tmpl w:val="A00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AF3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32BD"/>
    <w:multiLevelType w:val="hybridMultilevel"/>
    <w:tmpl w:val="813EB1B4"/>
    <w:lvl w:ilvl="0" w:tplc="B5D43B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2A3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56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457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E89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08C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258E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89D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C1CE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4C7F30"/>
    <w:multiLevelType w:val="hybridMultilevel"/>
    <w:tmpl w:val="6F78C872"/>
    <w:lvl w:ilvl="0" w:tplc="44804F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A398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CCEB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030B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41BA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78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A786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78DF1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A22B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C6DAE"/>
    <w:multiLevelType w:val="hybridMultilevel"/>
    <w:tmpl w:val="D408F5BE"/>
    <w:lvl w:ilvl="0" w:tplc="D52A34AE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35CB6857"/>
    <w:multiLevelType w:val="hybridMultilevel"/>
    <w:tmpl w:val="58926DBC"/>
    <w:lvl w:ilvl="0" w:tplc="517C777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6F4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E7D2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2A13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D3F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C04F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8885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43BB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C8D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E96DF6"/>
    <w:multiLevelType w:val="hybridMultilevel"/>
    <w:tmpl w:val="737E32C2"/>
    <w:lvl w:ilvl="0" w:tplc="CCC65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895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02BF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28D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09E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7F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83B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F1C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88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8B7693"/>
    <w:multiLevelType w:val="hybridMultilevel"/>
    <w:tmpl w:val="77E06682"/>
    <w:lvl w:ilvl="0" w:tplc="F1AA903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286F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5C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6F55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652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4E03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88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20A4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3D4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1F21C6"/>
    <w:multiLevelType w:val="hybridMultilevel"/>
    <w:tmpl w:val="DD34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2724"/>
    <w:multiLevelType w:val="hybridMultilevel"/>
    <w:tmpl w:val="18DE5CCA"/>
    <w:lvl w:ilvl="0" w:tplc="636A6F2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 w15:restartNumberingAfterBreak="0">
    <w:nsid w:val="43D57D7C"/>
    <w:multiLevelType w:val="multilevel"/>
    <w:tmpl w:val="24F40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F716D23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1899"/>
    <w:multiLevelType w:val="hybridMultilevel"/>
    <w:tmpl w:val="D2C8C18C"/>
    <w:lvl w:ilvl="0" w:tplc="9FAE53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841C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0959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A0F7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6B4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716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58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8483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A90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216592"/>
    <w:multiLevelType w:val="hybridMultilevel"/>
    <w:tmpl w:val="88F0BF76"/>
    <w:lvl w:ilvl="0" w:tplc="66DA43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2B179F4"/>
    <w:multiLevelType w:val="hybridMultilevel"/>
    <w:tmpl w:val="D00E33C2"/>
    <w:lvl w:ilvl="0" w:tplc="0602D6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8CF5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0986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4F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0C5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A85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4265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8D3E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17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7D637D"/>
    <w:multiLevelType w:val="hybridMultilevel"/>
    <w:tmpl w:val="1B2CB698"/>
    <w:lvl w:ilvl="0" w:tplc="8C761C7C">
      <w:start w:val="1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A48E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A3CA4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0985C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431FA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E30E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EB84A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293E8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C10C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93428A"/>
    <w:multiLevelType w:val="hybridMultilevel"/>
    <w:tmpl w:val="5E5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1E2D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CA36DDA"/>
    <w:multiLevelType w:val="hybridMultilevel"/>
    <w:tmpl w:val="D3EC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4D1C"/>
    <w:multiLevelType w:val="hybridMultilevel"/>
    <w:tmpl w:val="C9208806"/>
    <w:lvl w:ilvl="0" w:tplc="B60805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8C10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8DC2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4D8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2A95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4224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8DB1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89D6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2F9D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613F7F"/>
    <w:multiLevelType w:val="hybridMultilevel"/>
    <w:tmpl w:val="0E32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4445A"/>
    <w:multiLevelType w:val="hybridMultilevel"/>
    <w:tmpl w:val="F3DCC72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7"/>
  </w:num>
  <w:num w:numId="5">
    <w:abstractNumId w:val="8"/>
  </w:num>
  <w:num w:numId="6">
    <w:abstractNumId w:val="29"/>
  </w:num>
  <w:num w:numId="7">
    <w:abstractNumId w:val="19"/>
  </w:num>
  <w:num w:numId="8">
    <w:abstractNumId w:val="5"/>
  </w:num>
  <w:num w:numId="9">
    <w:abstractNumId w:val="28"/>
  </w:num>
  <w:num w:numId="10">
    <w:abstractNumId w:val="20"/>
  </w:num>
  <w:num w:numId="11">
    <w:abstractNumId w:val="16"/>
  </w:num>
  <w:num w:numId="12">
    <w:abstractNumId w:val="31"/>
  </w:num>
  <w:num w:numId="13">
    <w:abstractNumId w:val="9"/>
  </w:num>
  <w:num w:numId="14">
    <w:abstractNumId w:val="1"/>
  </w:num>
  <w:num w:numId="15">
    <w:abstractNumId w:val="23"/>
  </w:num>
  <w:num w:numId="16">
    <w:abstractNumId w:val="30"/>
  </w:num>
  <w:num w:numId="17">
    <w:abstractNumId w:val="2"/>
  </w:num>
  <w:num w:numId="18">
    <w:abstractNumId w:val="4"/>
  </w:num>
  <w:num w:numId="19">
    <w:abstractNumId w:val="24"/>
  </w:num>
  <w:num w:numId="20">
    <w:abstractNumId w:val="18"/>
  </w:num>
  <w:num w:numId="21">
    <w:abstractNumId w:val="34"/>
  </w:num>
  <w:num w:numId="22">
    <w:abstractNumId w:val="22"/>
  </w:num>
  <w:num w:numId="23">
    <w:abstractNumId w:val="12"/>
  </w:num>
  <w:num w:numId="24">
    <w:abstractNumId w:val="32"/>
  </w:num>
  <w:num w:numId="25">
    <w:abstractNumId w:val="0"/>
  </w:num>
  <w:num w:numId="26">
    <w:abstractNumId w:val="15"/>
  </w:num>
  <w:num w:numId="27">
    <w:abstractNumId w:val="10"/>
  </w:num>
  <w:num w:numId="28">
    <w:abstractNumId w:val="11"/>
  </w:num>
  <w:num w:numId="29">
    <w:abstractNumId w:val="14"/>
  </w:num>
  <w:num w:numId="30">
    <w:abstractNumId w:val="25"/>
  </w:num>
  <w:num w:numId="31">
    <w:abstractNumId w:val="13"/>
  </w:num>
  <w:num w:numId="32">
    <w:abstractNumId w:val="35"/>
  </w:num>
  <w:num w:numId="33">
    <w:abstractNumId w:val="3"/>
  </w:num>
  <w:num w:numId="34">
    <w:abstractNumId w:val="6"/>
  </w:num>
  <w:num w:numId="35">
    <w:abstractNumId w:val="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D1"/>
    <w:rsid w:val="0002629D"/>
    <w:rsid w:val="00062854"/>
    <w:rsid w:val="000F151F"/>
    <w:rsid w:val="00115A2D"/>
    <w:rsid w:val="0015106E"/>
    <w:rsid w:val="001E7EA0"/>
    <w:rsid w:val="00246A24"/>
    <w:rsid w:val="00254CAB"/>
    <w:rsid w:val="002A3D89"/>
    <w:rsid w:val="002C16D2"/>
    <w:rsid w:val="002E6E47"/>
    <w:rsid w:val="0031287E"/>
    <w:rsid w:val="00346A28"/>
    <w:rsid w:val="00391550"/>
    <w:rsid w:val="0039235A"/>
    <w:rsid w:val="003E5806"/>
    <w:rsid w:val="00485A18"/>
    <w:rsid w:val="004B5E35"/>
    <w:rsid w:val="00505C7A"/>
    <w:rsid w:val="0052342D"/>
    <w:rsid w:val="00554AC2"/>
    <w:rsid w:val="00581CA5"/>
    <w:rsid w:val="0059217E"/>
    <w:rsid w:val="005973E5"/>
    <w:rsid w:val="0060277B"/>
    <w:rsid w:val="00622B89"/>
    <w:rsid w:val="00642339"/>
    <w:rsid w:val="00661138"/>
    <w:rsid w:val="0067289B"/>
    <w:rsid w:val="006C0859"/>
    <w:rsid w:val="00715D3D"/>
    <w:rsid w:val="007164EC"/>
    <w:rsid w:val="0078392B"/>
    <w:rsid w:val="00796085"/>
    <w:rsid w:val="007B3B09"/>
    <w:rsid w:val="007C06D1"/>
    <w:rsid w:val="00842BB3"/>
    <w:rsid w:val="00861F2C"/>
    <w:rsid w:val="00912026"/>
    <w:rsid w:val="009147DC"/>
    <w:rsid w:val="00941E3C"/>
    <w:rsid w:val="00956B1B"/>
    <w:rsid w:val="00963701"/>
    <w:rsid w:val="00963DF9"/>
    <w:rsid w:val="009843EC"/>
    <w:rsid w:val="009A2C14"/>
    <w:rsid w:val="009B3865"/>
    <w:rsid w:val="009C6AAD"/>
    <w:rsid w:val="009D188F"/>
    <w:rsid w:val="009D5657"/>
    <w:rsid w:val="009F67B3"/>
    <w:rsid w:val="00A4561B"/>
    <w:rsid w:val="00AB3F3A"/>
    <w:rsid w:val="00AC2BEB"/>
    <w:rsid w:val="00C200CC"/>
    <w:rsid w:val="00C97729"/>
    <w:rsid w:val="00CA5325"/>
    <w:rsid w:val="00CD4AE5"/>
    <w:rsid w:val="00D36EE9"/>
    <w:rsid w:val="00D569AA"/>
    <w:rsid w:val="00D57DA9"/>
    <w:rsid w:val="00D93C5F"/>
    <w:rsid w:val="00D96CAC"/>
    <w:rsid w:val="00DF7A60"/>
    <w:rsid w:val="00E17452"/>
    <w:rsid w:val="00E174CF"/>
    <w:rsid w:val="00E30CEF"/>
    <w:rsid w:val="00E46BB1"/>
    <w:rsid w:val="00E663C8"/>
    <w:rsid w:val="00F31ABD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3BB7"/>
  <w15:chartTrackingRefBased/>
  <w15:docId w15:val="{A1E6C80C-BC31-49E1-B496-38FAF6D5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346A28"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46A28"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A2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2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6A28"/>
  </w:style>
  <w:style w:type="paragraph" w:customStyle="1" w:styleId="footnotedescription">
    <w:name w:val="footnote description"/>
    <w:next w:val="a"/>
    <w:link w:val="footnotedescriptionChar"/>
    <w:hidden/>
    <w:rsid w:val="00346A28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346A2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346A2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46A2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46A28"/>
    <w:pPr>
      <w:tabs>
        <w:tab w:val="center" w:pos="4677"/>
        <w:tab w:val="right" w:pos="9355"/>
      </w:tabs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46A2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346A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6A28"/>
    <w:pPr>
      <w:spacing w:after="3" w:line="248" w:lineRule="auto"/>
      <w:ind w:left="720" w:right="50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6A28"/>
    <w:pPr>
      <w:spacing w:after="0" w:line="240" w:lineRule="auto"/>
      <w:ind w:right="50" w:firstLine="701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46A2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346A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6A28"/>
    <w:pPr>
      <w:spacing w:after="3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6A2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6A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6A2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346A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46A28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346A2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2">
    <w:name w:val="Гиперссылка1"/>
    <w:basedOn w:val="a0"/>
    <w:uiPriority w:val="99"/>
    <w:unhideWhenUsed/>
    <w:rsid w:val="00346A28"/>
    <w:rPr>
      <w:color w:val="0563C1"/>
      <w:u w:val="single"/>
    </w:rPr>
  </w:style>
  <w:style w:type="paragraph" w:styleId="af1">
    <w:name w:val="footnote text"/>
    <w:basedOn w:val="a"/>
    <w:link w:val="af2"/>
    <w:uiPriority w:val="99"/>
    <w:unhideWhenUsed/>
    <w:rsid w:val="00346A28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346A2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46A28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346A28"/>
    <w:rPr>
      <w:color w:val="954F72"/>
      <w:u w:val="single"/>
    </w:rPr>
  </w:style>
  <w:style w:type="paragraph" w:styleId="af4">
    <w:name w:val="No Spacing"/>
    <w:uiPriority w:val="1"/>
    <w:qFormat/>
    <w:rsid w:val="00346A28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5">
    <w:name w:val="Hyperlink"/>
    <w:basedOn w:val="a0"/>
    <w:uiPriority w:val="99"/>
    <w:semiHidden/>
    <w:unhideWhenUsed/>
    <w:rsid w:val="00346A28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46A28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48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85A18"/>
  </w:style>
  <w:style w:type="paragraph" w:customStyle="1" w:styleId="Default">
    <w:name w:val="Default"/>
    <w:qFormat/>
    <w:rsid w:val="00CA532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A270-8019-4924-8E5F-9C609941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яева Евгения Евгеньевна</dc:creator>
  <cp:keywords/>
  <dc:description/>
  <cp:lastModifiedBy>User</cp:lastModifiedBy>
  <cp:revision>12</cp:revision>
  <cp:lastPrinted>2025-05-30T06:53:00Z</cp:lastPrinted>
  <dcterms:created xsi:type="dcterms:W3CDTF">2025-05-27T07:44:00Z</dcterms:created>
  <dcterms:modified xsi:type="dcterms:W3CDTF">2025-08-15T12:59:00Z</dcterms:modified>
</cp:coreProperties>
</file>